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85DF" w14:textId="3305F20F" w:rsidR="004A7E4D" w:rsidRPr="00342238" w:rsidRDefault="00435228" w:rsidP="004A7E4D">
      <w:pPr>
        <w:rPr>
          <w:b/>
          <w:sz w:val="32"/>
          <w:szCs w:val="32"/>
        </w:rPr>
      </w:pPr>
      <w:r>
        <w:rPr>
          <w:b/>
          <w:sz w:val="32"/>
          <w:szCs w:val="32"/>
        </w:rPr>
        <w:t>Systematiskt brandskyddsarbete</w:t>
      </w:r>
      <w:r w:rsidR="00A22038">
        <w:rPr>
          <w:b/>
          <w:sz w:val="32"/>
          <w:szCs w:val="32"/>
        </w:rPr>
        <w:t xml:space="preserve"> (SBA)</w:t>
      </w:r>
      <w:r w:rsidR="009A46B6">
        <w:rPr>
          <w:b/>
          <w:sz w:val="32"/>
          <w:szCs w:val="32"/>
        </w:rPr>
        <w:t xml:space="preserve"> – BRF Kallsjön</w:t>
      </w:r>
      <w:r w:rsidR="001D3271">
        <w:rPr>
          <w:b/>
          <w:sz w:val="32"/>
          <w:szCs w:val="32"/>
        </w:rPr>
        <w:t xml:space="preserve"> 22</w:t>
      </w:r>
    </w:p>
    <w:p w14:paraId="3CADDF8E" w14:textId="11C6BB19" w:rsidR="004A7E4D" w:rsidRDefault="004A7E4D" w:rsidP="004A7E4D">
      <w:pPr>
        <w:rPr>
          <w:rFonts w:ascii="Calibri" w:hAnsi="Calibri" w:cs="Calibri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0"/>
      </w:tblGrid>
      <w:tr w:rsidR="00737A60" w:rsidRPr="00191E2C" w14:paraId="22A0C35F" w14:textId="77777777" w:rsidTr="00904916">
        <w:tc>
          <w:tcPr>
            <w:tcW w:w="2552" w:type="dxa"/>
          </w:tcPr>
          <w:p w14:paraId="0AB82473" w14:textId="77777777" w:rsidR="00737A60" w:rsidRPr="00191E2C" w:rsidRDefault="00737A60" w:rsidP="00904916">
            <w:pPr>
              <w:jc w:val="both"/>
              <w:rPr>
                <w:rFonts w:asciiTheme="minorHAnsi" w:hAnsiTheme="minorHAnsi" w:cstheme="minorHAnsi"/>
                <w:b/>
                <w:szCs w:val="18"/>
              </w:rPr>
            </w:pPr>
            <w:r w:rsidRPr="00191E2C">
              <w:rPr>
                <w:rFonts w:asciiTheme="minorHAnsi" w:hAnsiTheme="minorHAnsi" w:cstheme="minorHAnsi"/>
                <w:b/>
                <w:szCs w:val="18"/>
              </w:rPr>
              <w:t>Upprättat av:</w:t>
            </w:r>
          </w:p>
        </w:tc>
        <w:tc>
          <w:tcPr>
            <w:tcW w:w="6660" w:type="dxa"/>
          </w:tcPr>
          <w:p w14:paraId="555B177C" w14:textId="3D043D3F" w:rsidR="00737A60" w:rsidRPr="00191E2C" w:rsidRDefault="009A46B6" w:rsidP="00542C90">
            <w:pPr>
              <w:rPr>
                <w:rFonts w:asciiTheme="minorHAnsi" w:hAnsiTheme="minorHAnsi" w:cstheme="minorHAnsi"/>
                <w:szCs w:val="18"/>
              </w:rPr>
            </w:pPr>
            <w:bookmarkStart w:id="0" w:name="Upprättad_av"/>
            <w:bookmarkEnd w:id="0"/>
            <w:r>
              <w:rPr>
                <w:rFonts w:asciiTheme="minorHAnsi" w:hAnsiTheme="minorHAnsi" w:cstheme="minorHAnsi"/>
                <w:szCs w:val="18"/>
              </w:rPr>
              <w:t>Oliver Walsh</w:t>
            </w:r>
            <w:r w:rsidR="00542C90">
              <w:rPr>
                <w:rFonts w:asciiTheme="minorHAnsi" w:hAnsiTheme="minorHAnsi" w:cstheme="minorHAnsi"/>
                <w:szCs w:val="18"/>
              </w:rPr>
              <w:t xml:space="preserve">, Brandkonsult på </w:t>
            </w:r>
            <w:r>
              <w:rPr>
                <w:rFonts w:asciiTheme="minorHAnsi" w:hAnsiTheme="minorHAnsi" w:cstheme="minorHAnsi"/>
                <w:szCs w:val="18"/>
              </w:rPr>
              <w:t xml:space="preserve">Projektsaben AB </w:t>
            </w:r>
            <w:r w:rsidR="00542C90">
              <w:rPr>
                <w:rFonts w:asciiTheme="minorHAnsi" w:hAnsiTheme="minorHAnsi" w:cstheme="minorHAnsi"/>
                <w:szCs w:val="18"/>
              </w:rPr>
              <w:br/>
            </w:r>
            <w:r>
              <w:rPr>
                <w:rFonts w:asciiTheme="minorHAnsi" w:hAnsiTheme="minorHAnsi" w:cstheme="minorHAnsi"/>
                <w:szCs w:val="18"/>
              </w:rPr>
              <w:t>Johan Beckman</w:t>
            </w:r>
            <w:r w:rsidR="00542C90">
              <w:rPr>
                <w:rFonts w:asciiTheme="minorHAnsi" w:hAnsiTheme="minorHAnsi" w:cstheme="minorHAnsi"/>
                <w:szCs w:val="18"/>
              </w:rPr>
              <w:t xml:space="preserve">, Ordförande </w:t>
            </w:r>
            <w:r w:rsidR="003E29E4">
              <w:rPr>
                <w:rFonts w:asciiTheme="minorHAnsi" w:hAnsiTheme="minorHAnsi" w:cstheme="minorHAnsi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Cs w:val="18"/>
              </w:rPr>
              <w:t>Brf Kallsjön 22</w:t>
            </w:r>
            <w:r w:rsidR="00542C90">
              <w:rPr>
                <w:rFonts w:asciiTheme="minorHAnsi" w:hAnsiTheme="minorHAnsi" w:cstheme="minorHAnsi"/>
                <w:szCs w:val="18"/>
              </w:rPr>
              <w:t xml:space="preserve">s styrelse </w:t>
            </w:r>
          </w:p>
        </w:tc>
      </w:tr>
      <w:tr w:rsidR="00737A60" w:rsidRPr="00191E2C" w14:paraId="2470E1FA" w14:textId="77777777" w:rsidTr="00904916">
        <w:tc>
          <w:tcPr>
            <w:tcW w:w="2552" w:type="dxa"/>
          </w:tcPr>
          <w:p w14:paraId="4C0A44EB" w14:textId="77777777" w:rsidR="00737A60" w:rsidRPr="00191E2C" w:rsidRDefault="00737A60" w:rsidP="00904916">
            <w:pPr>
              <w:jc w:val="both"/>
              <w:rPr>
                <w:rFonts w:asciiTheme="minorHAnsi" w:hAnsiTheme="minorHAnsi" w:cstheme="minorHAnsi"/>
                <w:b/>
                <w:szCs w:val="18"/>
              </w:rPr>
            </w:pPr>
            <w:r w:rsidRPr="00191E2C">
              <w:rPr>
                <w:rFonts w:asciiTheme="minorHAnsi" w:hAnsiTheme="minorHAnsi" w:cstheme="minorHAnsi"/>
                <w:b/>
                <w:szCs w:val="18"/>
              </w:rPr>
              <w:t>Datum:</w:t>
            </w:r>
          </w:p>
        </w:tc>
        <w:tc>
          <w:tcPr>
            <w:tcW w:w="6660" w:type="dxa"/>
          </w:tcPr>
          <w:p w14:paraId="4102D34C" w14:textId="3E77A2D6" w:rsidR="00737A60" w:rsidRPr="00191E2C" w:rsidRDefault="00737A60" w:rsidP="00904916">
            <w:pPr>
              <w:jc w:val="both"/>
              <w:rPr>
                <w:rFonts w:asciiTheme="minorHAnsi" w:hAnsiTheme="minorHAnsi" w:cstheme="minorHAnsi"/>
                <w:szCs w:val="18"/>
              </w:rPr>
            </w:pPr>
            <w:bookmarkStart w:id="1" w:name="Datum"/>
            <w:bookmarkEnd w:id="1"/>
            <w:r w:rsidRPr="00191E2C">
              <w:rPr>
                <w:rFonts w:asciiTheme="minorHAnsi" w:hAnsiTheme="minorHAnsi" w:cstheme="minorHAnsi"/>
                <w:szCs w:val="18"/>
              </w:rPr>
              <w:t>20</w:t>
            </w:r>
            <w:r>
              <w:rPr>
                <w:rFonts w:asciiTheme="minorHAnsi" w:hAnsiTheme="minorHAnsi" w:cstheme="minorHAnsi"/>
                <w:szCs w:val="18"/>
              </w:rPr>
              <w:t>20</w:t>
            </w:r>
            <w:r w:rsidRPr="00191E2C">
              <w:rPr>
                <w:rFonts w:asciiTheme="minorHAnsi" w:hAnsiTheme="minorHAnsi" w:cstheme="minorHAnsi"/>
                <w:szCs w:val="18"/>
              </w:rPr>
              <w:t>-</w:t>
            </w:r>
            <w:r w:rsidR="008057FB">
              <w:rPr>
                <w:rFonts w:asciiTheme="minorHAnsi" w:hAnsiTheme="minorHAnsi" w:cstheme="minorHAnsi"/>
                <w:szCs w:val="18"/>
              </w:rPr>
              <w:t>1</w:t>
            </w:r>
            <w:r w:rsidR="00DF33E2">
              <w:rPr>
                <w:rFonts w:asciiTheme="minorHAnsi" w:hAnsiTheme="minorHAnsi" w:cstheme="minorHAnsi"/>
                <w:szCs w:val="18"/>
              </w:rPr>
              <w:t>1</w:t>
            </w:r>
            <w:r w:rsidRPr="00191E2C">
              <w:rPr>
                <w:rFonts w:asciiTheme="minorHAnsi" w:hAnsiTheme="minorHAnsi" w:cstheme="minorHAnsi"/>
                <w:szCs w:val="18"/>
              </w:rPr>
              <w:t>-</w:t>
            </w:r>
            <w:r w:rsidR="00DF33E2">
              <w:rPr>
                <w:rFonts w:asciiTheme="minorHAnsi" w:hAnsiTheme="minorHAnsi" w:cstheme="minorHAnsi"/>
                <w:szCs w:val="18"/>
              </w:rPr>
              <w:t>0</w:t>
            </w:r>
            <w:r w:rsidR="00ED204E">
              <w:rPr>
                <w:rFonts w:asciiTheme="minorHAnsi" w:hAnsiTheme="minorHAnsi" w:cstheme="minorHAnsi"/>
                <w:szCs w:val="18"/>
              </w:rPr>
              <w:t>5</w:t>
            </w:r>
          </w:p>
        </w:tc>
      </w:tr>
      <w:tr w:rsidR="009A46B6" w:rsidRPr="00191E2C" w14:paraId="3E4C2C55" w14:textId="77777777" w:rsidTr="00904916">
        <w:tc>
          <w:tcPr>
            <w:tcW w:w="2552" w:type="dxa"/>
          </w:tcPr>
          <w:p w14:paraId="35DD5287" w14:textId="04FBDA46" w:rsidR="009A46B6" w:rsidRPr="00191E2C" w:rsidRDefault="009A46B6" w:rsidP="00904916">
            <w:pPr>
              <w:jc w:val="both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Reviderat:</w:t>
            </w:r>
          </w:p>
        </w:tc>
        <w:tc>
          <w:tcPr>
            <w:tcW w:w="6660" w:type="dxa"/>
          </w:tcPr>
          <w:p w14:paraId="06B3E45B" w14:textId="4CF15B56" w:rsidR="009A46B6" w:rsidRPr="00191E2C" w:rsidRDefault="009A46B6" w:rsidP="00904916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-</w:t>
            </w:r>
          </w:p>
        </w:tc>
      </w:tr>
    </w:tbl>
    <w:p w14:paraId="36CE35B0" w14:textId="241D33F4" w:rsidR="008057FB" w:rsidRDefault="008057FB" w:rsidP="004A7E4D">
      <w:pPr>
        <w:rPr>
          <w:rFonts w:ascii="Calibri" w:hAnsi="Calibri" w:cs="Calibri"/>
        </w:rPr>
      </w:pPr>
    </w:p>
    <w:sdt>
      <w:sdtPr>
        <w:rPr>
          <w:rFonts w:ascii="Verdana" w:eastAsia="MS Mincho" w:hAnsi="Verdana"/>
          <w:sz w:val="18"/>
          <w:szCs w:val="18"/>
          <w:lang w:val="sv-SE"/>
        </w:rPr>
        <w:id w:val="1875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A0604" w14:textId="77777777" w:rsidR="00144469" w:rsidRPr="00144469" w:rsidRDefault="00144469" w:rsidP="00AA4FF0">
          <w:pPr>
            <w:spacing w:before="240" w:after="240" w:line="288" w:lineRule="auto"/>
            <w:rPr>
              <w:rFonts w:ascii="Verdana" w:eastAsia="Times New Roman" w:hAnsi="Verdana"/>
              <w:b/>
              <w:bCs/>
              <w:sz w:val="24"/>
              <w:szCs w:val="32"/>
              <w:lang w:val="sv-SE"/>
            </w:rPr>
          </w:pPr>
          <w:r w:rsidRPr="00144469">
            <w:rPr>
              <w:rFonts w:ascii="Verdana" w:eastAsia="Times New Roman" w:hAnsi="Verdana"/>
              <w:b/>
              <w:bCs/>
              <w:sz w:val="24"/>
              <w:szCs w:val="32"/>
              <w:lang w:val="sv-SE"/>
            </w:rPr>
            <w:t>Innehållsförteckning</w:t>
          </w:r>
        </w:p>
        <w:p w14:paraId="4A4B2C30" w14:textId="77815CB9" w:rsidR="0047759F" w:rsidRDefault="00144469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r w:rsidRPr="00D5217B">
            <w:rPr>
              <w:rFonts w:asciiTheme="minorHAnsi" w:eastAsia="MS Mincho" w:hAnsiTheme="minorHAnsi" w:cstheme="minorHAnsi"/>
              <w:sz w:val="20"/>
              <w:szCs w:val="20"/>
              <w:lang w:val="sv-SE"/>
            </w:rPr>
            <w:fldChar w:fldCharType="begin"/>
          </w:r>
          <w:r w:rsidRPr="00D5217B">
            <w:rPr>
              <w:rFonts w:asciiTheme="minorHAnsi" w:eastAsia="MS Mincho" w:hAnsiTheme="minorHAnsi" w:cstheme="minorHAnsi"/>
              <w:sz w:val="20"/>
              <w:szCs w:val="20"/>
              <w:lang w:val="sv-SE"/>
            </w:rPr>
            <w:instrText xml:space="preserve"> TOC \o "1-3" \h \z \u </w:instrText>
          </w:r>
          <w:r w:rsidRPr="00D5217B">
            <w:rPr>
              <w:rFonts w:asciiTheme="minorHAnsi" w:eastAsia="MS Mincho" w:hAnsiTheme="minorHAnsi" w:cstheme="minorHAnsi"/>
              <w:sz w:val="20"/>
              <w:szCs w:val="20"/>
              <w:lang w:val="sv-SE"/>
            </w:rPr>
            <w:fldChar w:fldCharType="separate"/>
          </w:r>
          <w:hyperlink w:anchor="_Toc55499240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1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Syfte och bakgrund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0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2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40EB0448" w14:textId="7DBE402E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1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2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Brandskyddspolicy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1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2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131005A4" w14:textId="56494683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2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3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Brandskyddsorganisationen och ansvarsfördelning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2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3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68B522FE" w14:textId="5D9AED84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3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4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Informationsplan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3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4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080C4FE1" w14:textId="0171A4F2" w:rsidR="0047759F" w:rsidRDefault="00130C7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4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Till nya medlemmar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4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4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5B6129E7" w14:textId="2683D9FE" w:rsidR="0047759F" w:rsidRDefault="00130C7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5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Årlig information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5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4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3991617A" w14:textId="0426AE52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6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5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Brandskyddsregler inom föreningen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6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4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19556801" w14:textId="489C6B42" w:rsidR="0047759F" w:rsidRDefault="00130C7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7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I gemensamma utrymmen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7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4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7C83AA4D" w14:textId="260F46CE" w:rsidR="0047759F" w:rsidRDefault="00130C7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8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I respektive lägenhet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8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4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62295829" w14:textId="5832E178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49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6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Kontrollrutiner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49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5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67281766" w14:textId="3A3D6422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50" w:history="1">
            <w:r w:rsidR="0047759F" w:rsidRPr="006C2051">
              <w:rPr>
                <w:rStyle w:val="Hyperlink"/>
                <w:noProof/>
                <w:lang w:val="sv-SE"/>
              </w:rPr>
              <w:t>7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Dokumentation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50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5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0816A396" w14:textId="40B27852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51" w:history="1">
            <w:r w:rsidR="0047759F" w:rsidRPr="006C2051">
              <w:rPr>
                <w:rStyle w:val="Hyperlink"/>
                <w:noProof/>
                <w:lang w:val="sv-SE"/>
              </w:rPr>
              <w:t>8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Uppföljning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51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5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678E6ACF" w14:textId="46C34F0E" w:rsidR="0047759F" w:rsidRDefault="00130C77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52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9</w:t>
            </w:r>
            <w:r w:rsidR="0047759F">
              <w:rPr>
                <w:rFonts w:asciiTheme="minorHAnsi" w:eastAsiaTheme="minorEastAsia" w:hAnsiTheme="minorHAnsi" w:cstheme="minorBidi"/>
                <w:noProof/>
                <w:lang w:val="sv-SE" w:eastAsia="sv-SE"/>
              </w:rPr>
              <w:tab/>
            </w:r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Dokumentets historia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52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5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5DA485AD" w14:textId="58EB8A21" w:rsidR="0047759F" w:rsidRDefault="00130C77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5499253" w:history="1">
            <w:r w:rsidR="0047759F" w:rsidRPr="006C2051">
              <w:rPr>
                <w:rStyle w:val="Hyperlink"/>
                <w:rFonts w:ascii="Calibri" w:hAnsi="Calibri" w:cs="Calibri"/>
                <w:noProof/>
                <w:lang w:val="sv-SE"/>
              </w:rPr>
              <w:t>Bilaga A – Brandskyddsbeskrivning</w:t>
            </w:r>
            <w:r w:rsidR="0047759F">
              <w:rPr>
                <w:noProof/>
                <w:webHidden/>
              </w:rPr>
              <w:tab/>
            </w:r>
            <w:r w:rsidR="0047759F">
              <w:rPr>
                <w:noProof/>
                <w:webHidden/>
              </w:rPr>
              <w:fldChar w:fldCharType="begin"/>
            </w:r>
            <w:r w:rsidR="0047759F">
              <w:rPr>
                <w:noProof/>
                <w:webHidden/>
              </w:rPr>
              <w:instrText xml:space="preserve"> PAGEREF _Toc55499253 \h </w:instrText>
            </w:r>
            <w:r w:rsidR="0047759F">
              <w:rPr>
                <w:noProof/>
                <w:webHidden/>
              </w:rPr>
            </w:r>
            <w:r w:rsidR="0047759F">
              <w:rPr>
                <w:noProof/>
                <w:webHidden/>
              </w:rPr>
              <w:fldChar w:fldCharType="separate"/>
            </w:r>
            <w:r w:rsidR="00431CD2">
              <w:rPr>
                <w:noProof/>
                <w:webHidden/>
              </w:rPr>
              <w:t>6</w:t>
            </w:r>
            <w:r w:rsidR="0047759F">
              <w:rPr>
                <w:noProof/>
                <w:webHidden/>
              </w:rPr>
              <w:fldChar w:fldCharType="end"/>
            </w:r>
          </w:hyperlink>
        </w:p>
        <w:p w14:paraId="19440A26" w14:textId="0BA92F11" w:rsidR="008057FB" w:rsidRPr="00C532A5" w:rsidRDefault="00144469" w:rsidP="00C532A5">
          <w:pPr>
            <w:spacing w:line="288" w:lineRule="auto"/>
            <w:rPr>
              <w:rFonts w:ascii="Verdana" w:eastAsia="MS Mincho" w:hAnsi="Verdana"/>
              <w:sz w:val="18"/>
              <w:szCs w:val="18"/>
              <w:lang w:val="sv-SE"/>
            </w:rPr>
          </w:pPr>
          <w:r w:rsidRPr="00D5217B">
            <w:rPr>
              <w:rFonts w:asciiTheme="minorHAnsi" w:eastAsia="MS Mincho" w:hAnsiTheme="minorHAnsi" w:cstheme="minorHAnsi"/>
              <w:b/>
              <w:bCs/>
              <w:sz w:val="20"/>
              <w:szCs w:val="20"/>
              <w:lang w:val="sv-SE"/>
            </w:rPr>
            <w:fldChar w:fldCharType="end"/>
          </w:r>
        </w:p>
      </w:sdtContent>
    </w:sdt>
    <w:bookmarkStart w:id="2" w:name="_Toc55286026" w:displacedByCustomXml="prev"/>
    <w:bookmarkEnd w:id="2" w:displacedByCustomXml="prev"/>
    <w:bookmarkStart w:id="3" w:name="_Toc55285923" w:displacedByCustomXml="prev"/>
    <w:bookmarkEnd w:id="3" w:displacedByCustomXml="prev"/>
    <w:p w14:paraId="1C5CBB3E" w14:textId="77777777" w:rsidR="001178CD" w:rsidRDefault="001178CD">
      <w:pPr>
        <w:spacing w:line="240" w:lineRule="auto"/>
        <w:rPr>
          <w:rFonts w:ascii="Calibri" w:eastAsiaTheme="majorEastAsia" w:hAnsi="Calibri" w:cs="Calibri"/>
          <w:b/>
          <w:bCs/>
          <w:color w:val="000000" w:themeColor="text1"/>
          <w:sz w:val="30"/>
          <w:szCs w:val="30"/>
          <w:lang w:val="sv-SE"/>
        </w:rPr>
      </w:pPr>
      <w:bookmarkStart w:id="4" w:name="_Toc55499240"/>
      <w:r>
        <w:rPr>
          <w:rFonts w:ascii="Calibri" w:hAnsi="Calibri" w:cs="Calibri"/>
          <w:sz w:val="30"/>
          <w:szCs w:val="30"/>
          <w:lang w:val="sv-SE"/>
        </w:rPr>
        <w:br w:type="page"/>
      </w:r>
    </w:p>
    <w:p w14:paraId="62461A3C" w14:textId="6A2EB182" w:rsidR="008057FB" w:rsidRDefault="008057FB" w:rsidP="008057FB">
      <w:pPr>
        <w:pStyle w:val="Heading1"/>
        <w:rPr>
          <w:rFonts w:ascii="Calibri" w:hAnsi="Calibri" w:cs="Calibri"/>
          <w:sz w:val="30"/>
          <w:szCs w:val="30"/>
          <w:lang w:val="sv-SE"/>
        </w:rPr>
      </w:pPr>
      <w:r>
        <w:rPr>
          <w:rFonts w:ascii="Calibri" w:hAnsi="Calibri" w:cs="Calibri"/>
          <w:sz w:val="30"/>
          <w:szCs w:val="30"/>
          <w:lang w:val="sv-SE"/>
        </w:rPr>
        <w:lastRenderedPageBreak/>
        <w:t>Syfte och bakgrund</w:t>
      </w:r>
      <w:bookmarkEnd w:id="4"/>
    </w:p>
    <w:p w14:paraId="3669661C" w14:textId="34713073" w:rsidR="008057FB" w:rsidRDefault="008057FB" w:rsidP="008057FB">
      <w:pPr>
        <w:tabs>
          <w:tab w:val="left" w:pos="8250"/>
        </w:tabs>
        <w:rPr>
          <w:rFonts w:ascii="Calibri" w:hAnsi="Calibri" w:cs="Calibri"/>
          <w:lang w:val="sv-SE"/>
        </w:rPr>
      </w:pPr>
      <w:r w:rsidRPr="00A30698">
        <w:rPr>
          <w:rFonts w:ascii="Calibri" w:hAnsi="Calibri" w:cs="Calibri"/>
          <w:lang w:val="sv-SE"/>
        </w:rPr>
        <w:t>De</w:t>
      </w:r>
      <w:r w:rsidR="009A46B6">
        <w:rPr>
          <w:rFonts w:ascii="Calibri" w:hAnsi="Calibri" w:cs="Calibri"/>
          <w:lang w:val="sv-SE"/>
        </w:rPr>
        <w:t>tta dokument</w:t>
      </w:r>
      <w:r w:rsidRPr="00A30698">
        <w:rPr>
          <w:rFonts w:ascii="Calibri" w:hAnsi="Calibri" w:cs="Calibri"/>
          <w:lang w:val="sv-SE"/>
        </w:rPr>
        <w:t xml:space="preserve"> beskriver </w:t>
      </w:r>
      <w:r w:rsidR="009A46B6">
        <w:rPr>
          <w:rFonts w:ascii="Calibri" w:hAnsi="Calibri" w:cs="Calibri"/>
          <w:lang w:val="sv-SE"/>
        </w:rPr>
        <w:t>BRF Kallsjöns</w:t>
      </w:r>
      <w:r w:rsidRPr="00A30698">
        <w:rPr>
          <w:rFonts w:ascii="Calibri" w:hAnsi="Calibri" w:cs="Calibri"/>
          <w:lang w:val="sv-SE"/>
        </w:rPr>
        <w:t xml:space="preserve"> </w:t>
      </w:r>
      <w:bookmarkStart w:id="5" w:name="_Hlk51490472"/>
      <w:r w:rsidRPr="00A30698">
        <w:rPr>
          <w:rFonts w:ascii="Calibri" w:hAnsi="Calibri" w:cs="Calibri"/>
          <w:lang w:val="sv-SE"/>
        </w:rPr>
        <w:t xml:space="preserve">systematiska brandskyddsarbete, enligt lag (2003:778) om skydd mot olyckor. </w:t>
      </w:r>
      <w:r w:rsidR="009A46B6">
        <w:rPr>
          <w:rFonts w:ascii="Calibri" w:hAnsi="Calibri" w:cs="Calibri"/>
          <w:lang w:val="sv-SE"/>
        </w:rPr>
        <w:t>Dokumentet är framtaget i samarbete mellan BRF Kallsjön</w:t>
      </w:r>
      <w:r w:rsidR="0002494A">
        <w:rPr>
          <w:rFonts w:ascii="Calibri" w:hAnsi="Calibri" w:cs="Calibri"/>
          <w:lang w:val="sv-SE"/>
        </w:rPr>
        <w:t>s Styrelse</w:t>
      </w:r>
      <w:r w:rsidR="009A46B6">
        <w:rPr>
          <w:rFonts w:ascii="Calibri" w:hAnsi="Calibri" w:cs="Calibri"/>
          <w:lang w:val="sv-SE"/>
        </w:rPr>
        <w:t xml:space="preserve"> och Projektstaben AB som agerat brandkonsult. </w:t>
      </w:r>
    </w:p>
    <w:p w14:paraId="047F12BF" w14:textId="0D6A46B7" w:rsidR="008057FB" w:rsidRPr="008176D4" w:rsidRDefault="008057FB" w:rsidP="008057FB">
      <w:pPr>
        <w:tabs>
          <w:tab w:val="left" w:pos="8250"/>
        </w:tabs>
        <w:spacing w:before="240"/>
        <w:rPr>
          <w:rFonts w:ascii="Calibri" w:hAnsi="Calibri" w:cs="Calibri"/>
          <w:lang w:val="sv-SE"/>
        </w:rPr>
      </w:pPr>
      <w:r w:rsidRPr="008176D4">
        <w:rPr>
          <w:rFonts w:ascii="Calibri" w:hAnsi="Calibri" w:cs="Calibri"/>
          <w:lang w:val="sv-SE"/>
        </w:rPr>
        <w:t xml:space="preserve">Enligt lagen (2003:778) om skydd mot olyckor har den som äger en byggnad och den som bedriver verksamhet det yttersta ansvaret för sitt brandskydd, vilket </w:t>
      </w:r>
      <w:r w:rsidR="008B5363" w:rsidRPr="008176D4">
        <w:rPr>
          <w:rFonts w:ascii="Calibri" w:hAnsi="Calibri" w:cs="Calibri"/>
          <w:lang w:val="sv-SE"/>
        </w:rPr>
        <w:t>bl</w:t>
      </w:r>
      <w:r w:rsidR="008B5363">
        <w:rPr>
          <w:rFonts w:ascii="Calibri" w:hAnsi="Calibri" w:cs="Calibri"/>
          <w:lang w:val="sv-SE"/>
        </w:rPr>
        <w:t>.</w:t>
      </w:r>
      <w:r w:rsidR="008B5363" w:rsidRPr="008176D4">
        <w:rPr>
          <w:rFonts w:ascii="Calibri" w:hAnsi="Calibri" w:cs="Calibri"/>
          <w:lang w:val="sv-SE"/>
        </w:rPr>
        <w:t>a.</w:t>
      </w:r>
      <w:r w:rsidRPr="008176D4">
        <w:rPr>
          <w:rFonts w:ascii="Calibri" w:hAnsi="Calibri" w:cs="Calibri"/>
          <w:lang w:val="sv-SE"/>
        </w:rPr>
        <w:t xml:space="preserve"> omfatta</w:t>
      </w:r>
      <w:r w:rsidR="002620F8">
        <w:rPr>
          <w:rFonts w:ascii="Calibri" w:hAnsi="Calibri" w:cs="Calibri"/>
          <w:lang w:val="sv-SE"/>
        </w:rPr>
        <w:t>r</w:t>
      </w:r>
      <w:r w:rsidRPr="008176D4">
        <w:rPr>
          <w:rFonts w:ascii="Calibri" w:hAnsi="Calibri" w:cs="Calibri"/>
          <w:lang w:val="sv-SE"/>
        </w:rPr>
        <w:t xml:space="preserve"> skyldighet att bedriva ett Systematiskt brandskyddsarbete (SBA).</w:t>
      </w:r>
    </w:p>
    <w:p w14:paraId="19FEE34F" w14:textId="77777777" w:rsidR="008057FB" w:rsidRPr="009A46B6" w:rsidRDefault="008057FB" w:rsidP="009A46B6">
      <w:pPr>
        <w:tabs>
          <w:tab w:val="left" w:pos="8250"/>
        </w:tabs>
        <w:spacing w:before="240"/>
        <w:rPr>
          <w:rFonts w:ascii="Calibri" w:hAnsi="Calibri" w:cs="Calibri"/>
          <w:lang w:val="sv-SE"/>
        </w:rPr>
      </w:pPr>
      <w:r w:rsidRPr="009A46B6">
        <w:rPr>
          <w:rFonts w:ascii="Calibri" w:hAnsi="Calibri" w:cs="Calibri"/>
          <w:lang w:val="sv-SE"/>
        </w:rPr>
        <w:t xml:space="preserve">I SRVFS 2004:3 allmänna råd och kommentarer om systematiskt brandskyddsarbete står att det är skäligt att det för varje verksamhet bedrivs ett systematiskt brandskyddsarbete och att detta dokumenteras. </w:t>
      </w:r>
    </w:p>
    <w:p w14:paraId="5649BDB0" w14:textId="3D76841B" w:rsidR="00D0422D" w:rsidRPr="008A79FB" w:rsidRDefault="008057FB" w:rsidP="008057FB">
      <w:pPr>
        <w:pStyle w:val="Heading1"/>
        <w:rPr>
          <w:rFonts w:ascii="Calibri" w:hAnsi="Calibri" w:cs="Calibri"/>
          <w:sz w:val="30"/>
          <w:szCs w:val="30"/>
          <w:lang w:val="sv-SE"/>
        </w:rPr>
      </w:pPr>
      <w:bookmarkStart w:id="6" w:name="_Toc55499241"/>
      <w:bookmarkEnd w:id="5"/>
      <w:r>
        <w:rPr>
          <w:rFonts w:ascii="Calibri" w:hAnsi="Calibri" w:cs="Calibri"/>
          <w:sz w:val="30"/>
          <w:szCs w:val="30"/>
          <w:lang w:val="sv-SE"/>
        </w:rPr>
        <w:t>Brandskyddspolicy</w:t>
      </w:r>
      <w:bookmarkEnd w:id="6"/>
      <w:r w:rsidR="008A79FB">
        <w:rPr>
          <w:rFonts w:ascii="Calibri" w:hAnsi="Calibri" w:cs="Calibri"/>
          <w:sz w:val="30"/>
          <w:szCs w:val="30"/>
          <w:lang w:val="sv-SE"/>
        </w:rPr>
        <w:t xml:space="preserve"> </w:t>
      </w:r>
    </w:p>
    <w:p w14:paraId="71CB5DA9" w14:textId="7D80DBA5" w:rsidR="008A79FB" w:rsidRDefault="008A79FB" w:rsidP="008A79FB">
      <w:pPr>
        <w:rPr>
          <w:rFonts w:ascii="Calibri" w:hAnsi="Calibri" w:cs="Calibri"/>
          <w:lang w:val="sv-SE"/>
        </w:rPr>
      </w:pPr>
      <w:r w:rsidRPr="008A79FB">
        <w:rPr>
          <w:rFonts w:ascii="Calibri" w:hAnsi="Calibri" w:cs="Calibri"/>
          <w:lang w:val="sv-SE"/>
        </w:rPr>
        <w:t xml:space="preserve">Brf </w:t>
      </w:r>
      <w:r>
        <w:rPr>
          <w:rFonts w:ascii="Calibri" w:hAnsi="Calibri" w:cs="Calibri"/>
          <w:lang w:val="sv-SE"/>
        </w:rPr>
        <w:t>Kallsjön</w:t>
      </w:r>
      <w:r w:rsidR="002620F8">
        <w:rPr>
          <w:rFonts w:ascii="Calibri" w:hAnsi="Calibri" w:cs="Calibri"/>
          <w:lang w:val="sv-SE"/>
        </w:rPr>
        <w:t>s</w:t>
      </w:r>
      <w:r>
        <w:rPr>
          <w:rFonts w:ascii="Calibri" w:hAnsi="Calibri" w:cs="Calibri"/>
          <w:lang w:val="sv-SE"/>
        </w:rPr>
        <w:t xml:space="preserve"> </w:t>
      </w:r>
      <w:r w:rsidRPr="008A79FB">
        <w:rPr>
          <w:rFonts w:ascii="Calibri" w:hAnsi="Calibri" w:cs="Calibri"/>
          <w:lang w:val="sv-SE"/>
        </w:rPr>
        <w:t xml:space="preserve">styrelse ska </w:t>
      </w:r>
      <w:r>
        <w:rPr>
          <w:rFonts w:ascii="Calibri" w:hAnsi="Calibri" w:cs="Calibri"/>
          <w:lang w:val="sv-SE"/>
        </w:rPr>
        <w:t>bedriva ett</w:t>
      </w:r>
      <w:r w:rsidRPr="008A79FB">
        <w:rPr>
          <w:rFonts w:ascii="Calibri" w:hAnsi="Calibri" w:cs="Calibri"/>
          <w:lang w:val="sv-SE"/>
        </w:rPr>
        <w:t xml:space="preserve"> systematiskt brandskyddsarbete, SBA, för att</w:t>
      </w:r>
      <w:r>
        <w:rPr>
          <w:rFonts w:ascii="Calibri" w:hAnsi="Calibri" w:cs="Calibri"/>
          <w:lang w:val="sv-SE"/>
        </w:rPr>
        <w:t xml:space="preserve"> </w:t>
      </w:r>
      <w:r w:rsidRPr="008A79FB">
        <w:rPr>
          <w:rFonts w:ascii="Calibri" w:hAnsi="Calibri" w:cs="Calibri"/>
          <w:lang w:val="sv-SE"/>
        </w:rPr>
        <w:t>upprätthållit sitt ansvar som fastighetsägare</w:t>
      </w:r>
      <w:r>
        <w:rPr>
          <w:rFonts w:ascii="Calibri" w:hAnsi="Calibri" w:cs="Calibri"/>
          <w:lang w:val="sv-SE"/>
        </w:rPr>
        <w:t>,</w:t>
      </w:r>
      <w:r w:rsidRPr="008A79FB">
        <w:rPr>
          <w:rFonts w:ascii="Calibri" w:hAnsi="Calibri" w:cs="Calibri"/>
          <w:lang w:val="sv-SE"/>
        </w:rPr>
        <w:t xml:space="preserve"> förhindra att brand uppkommer i föreningens fastighet</w:t>
      </w:r>
      <w:r>
        <w:rPr>
          <w:rFonts w:ascii="Calibri" w:hAnsi="Calibri" w:cs="Calibri"/>
          <w:lang w:val="sv-SE"/>
        </w:rPr>
        <w:t xml:space="preserve"> samt för att </w:t>
      </w:r>
      <w:r w:rsidR="0002494A">
        <w:rPr>
          <w:rFonts w:ascii="Calibri" w:hAnsi="Calibri" w:cs="Calibri"/>
          <w:lang w:val="sv-SE"/>
        </w:rPr>
        <w:t xml:space="preserve">tillgodose </w:t>
      </w:r>
      <w:r>
        <w:rPr>
          <w:rFonts w:ascii="Calibri" w:hAnsi="Calibri" w:cs="Calibri"/>
          <w:lang w:val="sv-SE"/>
        </w:rPr>
        <w:t>säkerheten för att bo</w:t>
      </w:r>
      <w:r w:rsidR="002620F8">
        <w:rPr>
          <w:rFonts w:ascii="Calibri" w:hAnsi="Calibri" w:cs="Calibri"/>
          <w:lang w:val="sv-SE"/>
        </w:rPr>
        <w:t>e</w:t>
      </w:r>
      <w:r>
        <w:rPr>
          <w:rFonts w:ascii="Calibri" w:hAnsi="Calibri" w:cs="Calibri"/>
          <w:lang w:val="sv-SE"/>
        </w:rPr>
        <w:t>nde och personer som vistas inom föreningens fastighet</w:t>
      </w:r>
      <w:r w:rsidRPr="008A79FB">
        <w:rPr>
          <w:rFonts w:ascii="Calibri" w:hAnsi="Calibri" w:cs="Calibri"/>
          <w:lang w:val="sv-SE"/>
        </w:rPr>
        <w:t>.</w:t>
      </w:r>
      <w:r>
        <w:rPr>
          <w:rFonts w:ascii="Calibri" w:hAnsi="Calibri" w:cs="Calibri"/>
          <w:lang w:val="sv-SE"/>
        </w:rPr>
        <w:t xml:space="preserve"> </w:t>
      </w:r>
    </w:p>
    <w:p w14:paraId="73909A8C" w14:textId="7F842973" w:rsidR="000A5C49" w:rsidRDefault="008057FB" w:rsidP="008057FB">
      <w:pPr>
        <w:spacing w:before="240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Brandskyddspolicyn avgränsas </w:t>
      </w:r>
      <w:r w:rsidR="000A5C49">
        <w:rPr>
          <w:rFonts w:ascii="Calibri" w:hAnsi="Calibri" w:cs="Calibri"/>
          <w:lang w:val="sv-SE"/>
        </w:rPr>
        <w:t xml:space="preserve">geografiskt </w:t>
      </w:r>
      <w:r>
        <w:rPr>
          <w:rFonts w:ascii="Calibri" w:hAnsi="Calibri" w:cs="Calibri"/>
          <w:lang w:val="sv-SE"/>
        </w:rPr>
        <w:t xml:space="preserve">till de delar som </w:t>
      </w:r>
      <w:r w:rsidR="009A46B6">
        <w:rPr>
          <w:rFonts w:ascii="Calibri" w:hAnsi="Calibri" w:cs="Calibri"/>
          <w:lang w:val="sv-SE"/>
        </w:rPr>
        <w:t>Brf Kallsjön</w:t>
      </w:r>
      <w:r>
        <w:rPr>
          <w:rFonts w:ascii="Calibri" w:hAnsi="Calibri" w:cs="Calibri"/>
          <w:lang w:val="sv-SE"/>
        </w:rPr>
        <w:t xml:space="preserve"> </w:t>
      </w:r>
      <w:r w:rsidR="00842D74">
        <w:rPr>
          <w:rFonts w:ascii="Calibri" w:hAnsi="Calibri" w:cs="Calibri"/>
          <w:lang w:val="sv-SE"/>
        </w:rPr>
        <w:t xml:space="preserve">22 </w:t>
      </w:r>
      <w:r>
        <w:rPr>
          <w:rFonts w:ascii="Calibri" w:hAnsi="Calibri" w:cs="Calibri"/>
          <w:lang w:val="sv-SE"/>
        </w:rPr>
        <w:t>råder över, dvs</w:t>
      </w:r>
      <w:r w:rsidR="009A46B6">
        <w:rPr>
          <w:rFonts w:ascii="Calibri" w:hAnsi="Calibri" w:cs="Calibri"/>
          <w:lang w:val="sv-SE"/>
        </w:rPr>
        <w:t>.</w:t>
      </w:r>
      <w:r>
        <w:rPr>
          <w:rFonts w:ascii="Calibri" w:hAnsi="Calibri" w:cs="Calibri"/>
          <w:lang w:val="sv-SE"/>
        </w:rPr>
        <w:t xml:space="preserve"> </w:t>
      </w:r>
      <w:bookmarkStart w:id="7" w:name="_Hlk51491198"/>
      <w:r w:rsidR="009A46B6">
        <w:rPr>
          <w:rFonts w:ascii="Calibri" w:hAnsi="Calibri" w:cs="Calibri"/>
          <w:lang w:val="sv-SE"/>
        </w:rPr>
        <w:t>föreningens byggnad</w:t>
      </w:r>
      <w:r>
        <w:rPr>
          <w:rFonts w:ascii="Calibri" w:hAnsi="Calibri" w:cs="Calibri"/>
          <w:lang w:val="sv-SE"/>
        </w:rPr>
        <w:t xml:space="preserve"> på</w:t>
      </w:r>
      <w:r w:rsidR="009A46B6">
        <w:rPr>
          <w:rFonts w:ascii="Calibri" w:hAnsi="Calibri" w:cs="Calibri"/>
          <w:lang w:val="sv-SE"/>
        </w:rPr>
        <w:t xml:space="preserve"> Järnlundsvägen 22</w:t>
      </w:r>
      <w:bookmarkEnd w:id="7"/>
      <w:r>
        <w:rPr>
          <w:rFonts w:ascii="Calibri" w:hAnsi="Calibri" w:cs="Calibri"/>
          <w:lang w:val="sv-SE"/>
        </w:rPr>
        <w:t xml:space="preserve"> </w:t>
      </w:r>
      <w:r w:rsidR="009A46B6">
        <w:rPr>
          <w:rFonts w:ascii="Calibri" w:hAnsi="Calibri" w:cs="Calibri"/>
          <w:lang w:val="sv-SE"/>
        </w:rPr>
        <w:t xml:space="preserve">med tillhörande mark. </w:t>
      </w:r>
    </w:p>
    <w:p w14:paraId="25A7C88A" w14:textId="3FFDFC03" w:rsidR="009A46B6" w:rsidRPr="00F925A5" w:rsidRDefault="00842D74" w:rsidP="00842D74">
      <w:pPr>
        <w:spacing w:before="240" w:after="240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Det </w:t>
      </w:r>
      <w:r w:rsidR="008057FB" w:rsidRPr="00F925A5">
        <w:rPr>
          <w:rFonts w:ascii="Calibri" w:hAnsi="Calibri" w:cs="Calibri"/>
          <w:lang w:val="sv-SE"/>
        </w:rPr>
        <w:t>systematiskt brandskyddsarbete</w:t>
      </w:r>
      <w:r w:rsidR="006C5E81">
        <w:rPr>
          <w:rFonts w:ascii="Calibri" w:hAnsi="Calibri" w:cs="Calibri"/>
          <w:lang w:val="sv-SE"/>
        </w:rPr>
        <w:t>t</w:t>
      </w:r>
      <w:r>
        <w:rPr>
          <w:rFonts w:ascii="Calibri" w:hAnsi="Calibri" w:cs="Calibri"/>
          <w:lang w:val="sv-SE"/>
        </w:rPr>
        <w:t xml:space="preserve"> inom föreningen</w:t>
      </w:r>
      <w:r w:rsidR="00A9197D">
        <w:rPr>
          <w:rFonts w:ascii="Calibri" w:hAnsi="Calibri" w:cs="Calibri"/>
          <w:lang w:val="sv-SE"/>
        </w:rPr>
        <w:t xml:space="preserve"> ska</w:t>
      </w:r>
      <w:r w:rsidR="008057FB" w:rsidRPr="00F925A5">
        <w:rPr>
          <w:rFonts w:ascii="Calibri" w:hAnsi="Calibri" w:cs="Calibri"/>
          <w:lang w:val="sv-SE"/>
        </w:rPr>
        <w:t xml:space="preserve"> </w:t>
      </w:r>
      <w:r>
        <w:rPr>
          <w:rFonts w:ascii="Calibri" w:hAnsi="Calibri" w:cs="Calibri"/>
          <w:lang w:val="sv-SE"/>
        </w:rPr>
        <w:t>innefatta</w:t>
      </w:r>
      <w:r w:rsidR="008057FB" w:rsidRPr="00F925A5">
        <w:rPr>
          <w:rFonts w:ascii="Calibri" w:hAnsi="Calibri" w:cs="Calibri"/>
          <w:lang w:val="sv-SE"/>
        </w:rPr>
        <w:t xml:space="preserve"> att:</w:t>
      </w:r>
    </w:p>
    <w:p w14:paraId="7CF696FA" w14:textId="2C9C6372" w:rsidR="008057FB" w:rsidRPr="00F925A5" w:rsidRDefault="008057FB" w:rsidP="008057FB">
      <w:pPr>
        <w:pStyle w:val="ListParagraph"/>
        <w:numPr>
          <w:ilvl w:val="0"/>
          <w:numId w:val="5"/>
        </w:numPr>
        <w:rPr>
          <w:rFonts w:ascii="Calibri" w:hAnsi="Calibri" w:cs="Calibri"/>
          <w:lang w:val="sv-SE"/>
        </w:rPr>
      </w:pPr>
      <w:r w:rsidRPr="00F925A5">
        <w:rPr>
          <w:rFonts w:ascii="Calibri" w:hAnsi="Calibri" w:cs="Calibri"/>
          <w:lang w:val="sv-SE"/>
        </w:rPr>
        <w:t>Det ska</w:t>
      </w:r>
      <w:r w:rsidR="0047759F">
        <w:rPr>
          <w:rFonts w:ascii="Calibri" w:hAnsi="Calibri" w:cs="Calibri"/>
          <w:lang w:val="sv-SE"/>
        </w:rPr>
        <w:t xml:space="preserve"> </w:t>
      </w:r>
      <w:r w:rsidRPr="00F925A5">
        <w:rPr>
          <w:rFonts w:ascii="Calibri" w:hAnsi="Calibri" w:cs="Calibri"/>
          <w:lang w:val="sv-SE"/>
        </w:rPr>
        <w:t>finnas en brandskydds</w:t>
      </w:r>
      <w:r w:rsidR="00842D74">
        <w:rPr>
          <w:rFonts w:ascii="Calibri" w:hAnsi="Calibri" w:cs="Calibri"/>
          <w:lang w:val="sv-SE"/>
        </w:rPr>
        <w:t xml:space="preserve">organisation  </w:t>
      </w:r>
    </w:p>
    <w:p w14:paraId="1B0AFFD1" w14:textId="53B2814D" w:rsidR="008057FB" w:rsidRPr="00F925A5" w:rsidRDefault="008057FB" w:rsidP="008057FB">
      <w:pPr>
        <w:pStyle w:val="ListParagraph"/>
        <w:numPr>
          <w:ilvl w:val="0"/>
          <w:numId w:val="5"/>
        </w:numPr>
        <w:spacing w:before="240"/>
        <w:rPr>
          <w:rFonts w:ascii="Calibri" w:hAnsi="Calibri" w:cs="Calibri"/>
          <w:lang w:val="sv-SE"/>
        </w:rPr>
      </w:pPr>
      <w:r w:rsidRPr="00F925A5">
        <w:rPr>
          <w:rFonts w:ascii="Calibri" w:hAnsi="Calibri" w:cs="Calibri"/>
          <w:lang w:val="sv-SE"/>
        </w:rPr>
        <w:t xml:space="preserve">Det ska finnas en </w:t>
      </w:r>
      <w:r w:rsidR="003D03B6">
        <w:rPr>
          <w:rFonts w:ascii="Calibri" w:hAnsi="Calibri" w:cs="Calibri"/>
          <w:lang w:val="sv-SE"/>
        </w:rPr>
        <w:t>information</w:t>
      </w:r>
      <w:r w:rsidRPr="00F925A5">
        <w:rPr>
          <w:rFonts w:ascii="Calibri" w:hAnsi="Calibri" w:cs="Calibri"/>
          <w:lang w:val="sv-SE"/>
        </w:rPr>
        <w:t>splan</w:t>
      </w:r>
    </w:p>
    <w:p w14:paraId="1D6CCCB7" w14:textId="02174E27" w:rsidR="008057FB" w:rsidRPr="00F925A5" w:rsidRDefault="008057FB" w:rsidP="008057FB">
      <w:pPr>
        <w:pStyle w:val="ListParagraph"/>
        <w:numPr>
          <w:ilvl w:val="0"/>
          <w:numId w:val="5"/>
        </w:numPr>
        <w:spacing w:before="240"/>
        <w:rPr>
          <w:rFonts w:ascii="Calibri" w:hAnsi="Calibri" w:cs="Calibri"/>
          <w:lang w:val="sv-SE"/>
        </w:rPr>
      </w:pPr>
      <w:r w:rsidRPr="00F925A5">
        <w:rPr>
          <w:rFonts w:ascii="Calibri" w:hAnsi="Calibri" w:cs="Calibri"/>
          <w:lang w:val="sv-SE"/>
        </w:rPr>
        <w:t>Det sk</w:t>
      </w:r>
      <w:r w:rsidR="0047759F">
        <w:rPr>
          <w:rFonts w:ascii="Calibri" w:hAnsi="Calibri" w:cs="Calibri"/>
          <w:lang w:val="sv-SE"/>
        </w:rPr>
        <w:t xml:space="preserve">a </w:t>
      </w:r>
      <w:r w:rsidRPr="00F925A5">
        <w:rPr>
          <w:rFonts w:ascii="Calibri" w:hAnsi="Calibri" w:cs="Calibri"/>
          <w:lang w:val="sv-SE"/>
        </w:rPr>
        <w:t>finnas rutiner för regelbunden och systematisk egenkontroll avseende brandskyddet</w:t>
      </w:r>
    </w:p>
    <w:p w14:paraId="11A35FC6" w14:textId="3D15A0BA" w:rsidR="00842D74" w:rsidRDefault="009A46B6" w:rsidP="00842D74">
      <w:pPr>
        <w:pStyle w:val="ListParagraph"/>
        <w:numPr>
          <w:ilvl w:val="0"/>
          <w:numId w:val="5"/>
        </w:numPr>
        <w:spacing w:before="240" w:after="240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Samtliga boende inom föreningen</w:t>
      </w:r>
      <w:r w:rsidR="008057FB" w:rsidRPr="00F925A5">
        <w:rPr>
          <w:rFonts w:ascii="Calibri" w:hAnsi="Calibri" w:cs="Calibri"/>
          <w:lang w:val="sv-SE"/>
        </w:rPr>
        <w:t xml:space="preserve"> ska ha kännedom om förebyggande brandskydd</w:t>
      </w:r>
      <w:r w:rsidR="0003307C">
        <w:rPr>
          <w:rFonts w:ascii="Calibri" w:hAnsi="Calibri" w:cs="Calibri"/>
          <w:lang w:val="sv-SE"/>
        </w:rPr>
        <w:t xml:space="preserve"> och </w:t>
      </w:r>
      <w:r w:rsidR="008057FB" w:rsidRPr="00F925A5">
        <w:rPr>
          <w:rFonts w:ascii="Calibri" w:hAnsi="Calibri" w:cs="Calibri"/>
          <w:lang w:val="sv-SE"/>
        </w:rPr>
        <w:t>utrymning</w:t>
      </w:r>
    </w:p>
    <w:p w14:paraId="36061215" w14:textId="01C3DAC3" w:rsidR="006201D7" w:rsidRPr="006201D7" w:rsidRDefault="006201D7" w:rsidP="006201D7">
      <w:pPr>
        <w:pStyle w:val="ListParagraph"/>
        <w:numPr>
          <w:ilvl w:val="0"/>
          <w:numId w:val="5"/>
        </w:numPr>
        <w:spacing w:before="240"/>
        <w:rPr>
          <w:rFonts w:ascii="Calibri" w:hAnsi="Calibri" w:cs="Calibri"/>
          <w:lang w:val="sv-SE"/>
        </w:rPr>
      </w:pPr>
      <w:r w:rsidRPr="00F925A5">
        <w:rPr>
          <w:rFonts w:ascii="Calibri" w:hAnsi="Calibri" w:cs="Calibri"/>
          <w:lang w:val="sv-SE"/>
        </w:rPr>
        <w:t>Det ska finnas en dokumentation av det byggtekniska brandskyddet</w:t>
      </w:r>
    </w:p>
    <w:p w14:paraId="5DA1CD38" w14:textId="3762EF95" w:rsidR="000E28D1" w:rsidRPr="0047759F" w:rsidRDefault="00842D74" w:rsidP="0047759F">
      <w:pPr>
        <w:spacing w:before="240" w:after="240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Följande avsnitt i detta dokument redogör vidare för de ovan nämnda områdena</w:t>
      </w:r>
      <w:r w:rsidR="00A9197D">
        <w:rPr>
          <w:rFonts w:ascii="Calibri" w:hAnsi="Calibri" w:cs="Calibri"/>
          <w:lang w:val="sv-SE"/>
        </w:rPr>
        <w:t xml:space="preserve"> av det systematiska brandskyddsarbetet</w:t>
      </w:r>
      <w:r>
        <w:rPr>
          <w:rFonts w:ascii="Calibri" w:hAnsi="Calibri" w:cs="Calibri"/>
          <w:lang w:val="sv-SE"/>
        </w:rPr>
        <w:t xml:space="preserve">. </w:t>
      </w:r>
      <w:bookmarkStart w:id="8" w:name="_Ref55308859"/>
    </w:p>
    <w:p w14:paraId="0CCAAAD3" w14:textId="77777777" w:rsidR="001178CD" w:rsidRDefault="001178CD">
      <w:pPr>
        <w:spacing w:line="240" w:lineRule="auto"/>
        <w:rPr>
          <w:rFonts w:ascii="Calibri" w:eastAsiaTheme="majorEastAsia" w:hAnsi="Calibri" w:cs="Calibri"/>
          <w:b/>
          <w:bCs/>
          <w:color w:val="000000" w:themeColor="text1"/>
          <w:sz w:val="30"/>
          <w:szCs w:val="30"/>
          <w:lang w:val="sv-SE"/>
        </w:rPr>
      </w:pPr>
      <w:bookmarkStart w:id="9" w:name="_Toc55499242"/>
      <w:r>
        <w:rPr>
          <w:rFonts w:ascii="Calibri" w:hAnsi="Calibri" w:cs="Calibri"/>
          <w:sz w:val="30"/>
          <w:szCs w:val="30"/>
          <w:lang w:val="sv-SE"/>
        </w:rPr>
        <w:br w:type="page"/>
      </w:r>
    </w:p>
    <w:p w14:paraId="4F3DAF3A" w14:textId="4B950F85" w:rsidR="000A5C49" w:rsidRPr="000A5C49" w:rsidRDefault="008B5363" w:rsidP="0047759F">
      <w:pPr>
        <w:pStyle w:val="Heading1"/>
        <w:spacing w:before="0"/>
        <w:rPr>
          <w:rFonts w:ascii="Calibri" w:hAnsi="Calibri" w:cs="Calibri"/>
          <w:sz w:val="30"/>
          <w:szCs w:val="30"/>
          <w:lang w:val="sv-SE"/>
        </w:rPr>
      </w:pPr>
      <w:r>
        <w:rPr>
          <w:rFonts w:ascii="Calibri" w:hAnsi="Calibri" w:cs="Calibri"/>
          <w:sz w:val="30"/>
          <w:szCs w:val="30"/>
          <w:lang w:val="sv-SE"/>
        </w:rPr>
        <w:lastRenderedPageBreak/>
        <w:t>Brandskyddsorganisation</w:t>
      </w:r>
      <w:r w:rsidR="005454D7">
        <w:rPr>
          <w:rFonts w:ascii="Calibri" w:hAnsi="Calibri" w:cs="Calibri"/>
          <w:sz w:val="30"/>
          <w:szCs w:val="30"/>
          <w:lang w:val="sv-SE"/>
        </w:rPr>
        <w:t xml:space="preserve"> och ansvarsfördelning</w:t>
      </w:r>
      <w:bookmarkEnd w:id="8"/>
      <w:bookmarkEnd w:id="9"/>
    </w:p>
    <w:p w14:paraId="3BC3A2C1" w14:textId="39C33D4E" w:rsidR="000A5C49" w:rsidRDefault="000A5C49" w:rsidP="000A5C49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Brf Kallsjön 22 är en bostadsrättsföreningen med totalt </w:t>
      </w:r>
      <w:r w:rsidR="0009659A">
        <w:rPr>
          <w:rFonts w:ascii="Calibri" w:hAnsi="Calibri" w:cs="Calibri"/>
          <w:lang w:val="sv-SE"/>
        </w:rPr>
        <w:t>47</w:t>
      </w:r>
      <w:r>
        <w:rPr>
          <w:rFonts w:ascii="Calibri" w:hAnsi="Calibri" w:cs="Calibri"/>
          <w:lang w:val="sv-SE"/>
        </w:rPr>
        <w:t xml:space="preserve"> lägenheter</w:t>
      </w:r>
      <w:r w:rsidR="008C28C3">
        <w:rPr>
          <w:rFonts w:ascii="Calibri" w:hAnsi="Calibri" w:cs="Calibri"/>
          <w:lang w:val="sv-SE"/>
        </w:rPr>
        <w:t>, varav 4 lägenheter är hyresrätter</w:t>
      </w:r>
      <w:r>
        <w:rPr>
          <w:rFonts w:ascii="Calibri" w:hAnsi="Calibri" w:cs="Calibri"/>
          <w:lang w:val="sv-SE"/>
        </w:rPr>
        <w:t xml:space="preserve">. Respektive medlem i föreningen är en bostadsrättshavare. </w:t>
      </w:r>
      <w:r w:rsidR="00E55497">
        <w:rPr>
          <w:rFonts w:ascii="Calibri" w:hAnsi="Calibri" w:cs="Calibri"/>
          <w:lang w:val="sv-SE"/>
        </w:rPr>
        <w:t>Både föreningen och bostadsrättsinnehavar</w:t>
      </w:r>
      <w:r w:rsidR="00CD14D5">
        <w:rPr>
          <w:rFonts w:ascii="Calibri" w:hAnsi="Calibri" w:cs="Calibri"/>
          <w:lang w:val="sv-SE"/>
        </w:rPr>
        <w:t>na</w:t>
      </w:r>
      <w:r w:rsidR="00E55497">
        <w:rPr>
          <w:rFonts w:ascii="Calibri" w:hAnsi="Calibri" w:cs="Calibri"/>
          <w:lang w:val="sv-SE"/>
        </w:rPr>
        <w:t xml:space="preserve"> har ett ansvar för det systematiska brandskyddsarbetet, dock är styrelsen ytterst ansvarig för samtliga ytor som inte är de respektive lägenheterna.  </w:t>
      </w:r>
    </w:p>
    <w:p w14:paraId="219C9F59" w14:textId="77777777" w:rsidR="005454D7" w:rsidRDefault="005454D7" w:rsidP="005454D7">
      <w:pPr>
        <w:rPr>
          <w:rFonts w:ascii="Calibri" w:hAnsi="Calibri" w:cs="Calibri"/>
          <w:lang w:val="sv-SE"/>
        </w:rPr>
      </w:pPr>
    </w:p>
    <w:p w14:paraId="7B1027CD" w14:textId="3D8A0F1C" w:rsidR="005454D7" w:rsidRDefault="005454D7" w:rsidP="005454D7">
      <w:pPr>
        <w:rPr>
          <w:rFonts w:ascii="Calibri" w:hAnsi="Calibri" w:cs="Calibri"/>
          <w:lang w:val="sv-SE"/>
        </w:rPr>
      </w:pPr>
      <w:r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 xml:space="preserve">Huvudansvarig: </w:t>
      </w:r>
      <w:r w:rsidRPr="008C28C3">
        <w:rPr>
          <w:rFonts w:ascii="Calibri" w:eastAsiaTheme="majorEastAsia" w:hAnsi="Calibri" w:cs="Calibri"/>
          <w:sz w:val="26"/>
          <w:szCs w:val="26"/>
          <w:lang w:val="sv-SE"/>
        </w:rPr>
        <w:t>Bostadsföreningens</w:t>
      </w:r>
      <w:r w:rsidR="007064A9" w:rsidRPr="008C28C3">
        <w:rPr>
          <w:rFonts w:ascii="Calibri" w:eastAsiaTheme="majorEastAsia" w:hAnsi="Calibri" w:cs="Calibri"/>
          <w:sz w:val="26"/>
          <w:szCs w:val="26"/>
          <w:lang w:val="sv-SE"/>
        </w:rPr>
        <w:t xml:space="preserve"> Kallsjön 22s</w:t>
      </w:r>
      <w:r w:rsidRPr="008C28C3">
        <w:rPr>
          <w:rFonts w:ascii="Calibri" w:eastAsiaTheme="majorEastAsia" w:hAnsi="Calibri" w:cs="Calibri"/>
          <w:sz w:val="26"/>
          <w:szCs w:val="26"/>
          <w:lang w:val="sv-SE"/>
        </w:rPr>
        <w:t xml:space="preserve"> styrelse</w:t>
      </w:r>
    </w:p>
    <w:p w14:paraId="747279B1" w14:textId="76CC5B62" w:rsidR="00E846C9" w:rsidRDefault="00E846C9" w:rsidP="005454D7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Styrelsen har det yttersta ansvaret att ett systematisk brandskyddsarbete bedrivs i fastigheten. Nedan specificeras de ansvarsområden som faller på Styrelsen. </w:t>
      </w:r>
    </w:p>
    <w:p w14:paraId="0BA79771" w14:textId="77777777" w:rsidR="00E846C9" w:rsidRDefault="00E846C9" w:rsidP="005454D7">
      <w:pPr>
        <w:rPr>
          <w:rFonts w:ascii="Calibri" w:hAnsi="Calibri" w:cs="Calibri"/>
          <w:lang w:val="sv-SE"/>
        </w:rPr>
      </w:pPr>
    </w:p>
    <w:p w14:paraId="2FAECCBD" w14:textId="30C2C487" w:rsidR="00847E16" w:rsidRPr="00847E16" w:rsidRDefault="00E846C9" w:rsidP="00847E16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Utse en brandskyddsansvarig / SBA-samordnare.</w:t>
      </w:r>
      <w:r w:rsidR="005454D7" w:rsidRPr="005454D7">
        <w:rPr>
          <w:rFonts w:ascii="Calibri" w:hAnsi="Calibri" w:cs="Calibri"/>
          <w:lang w:val="sv-SE"/>
        </w:rPr>
        <w:t xml:space="preserve"> </w:t>
      </w:r>
    </w:p>
    <w:p w14:paraId="2DAE4494" w14:textId="77777777" w:rsidR="00847E16" w:rsidRDefault="005454D7" w:rsidP="005454D7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 w:rsidRPr="005454D7">
        <w:rPr>
          <w:rFonts w:ascii="Calibri" w:hAnsi="Calibri" w:cs="Calibri"/>
          <w:lang w:val="sv-SE"/>
        </w:rPr>
        <w:t>Kontrollera efterlevnaden/uppföljning</w:t>
      </w:r>
      <w:r w:rsidR="00E846C9">
        <w:rPr>
          <w:rFonts w:ascii="Calibri" w:hAnsi="Calibri" w:cs="Calibri"/>
          <w:lang w:val="sv-SE"/>
        </w:rPr>
        <w:t xml:space="preserve"> av brandskyddsansvarigas ansvarsområden</w:t>
      </w:r>
      <w:r w:rsidRPr="005454D7">
        <w:rPr>
          <w:rFonts w:ascii="Calibri" w:hAnsi="Calibri" w:cs="Calibri"/>
          <w:lang w:val="sv-SE"/>
        </w:rPr>
        <w:t xml:space="preserve">. </w:t>
      </w:r>
    </w:p>
    <w:p w14:paraId="7B6A7044" w14:textId="312401E3" w:rsidR="005454D7" w:rsidRDefault="00847E16" w:rsidP="005454D7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Uppdatera och revidera föreningens policy och rutiner för SBA (detta dokument)</w:t>
      </w:r>
      <w:r w:rsidR="00045E1D">
        <w:rPr>
          <w:rFonts w:ascii="Calibri" w:hAnsi="Calibri" w:cs="Calibri"/>
          <w:lang w:val="sv-SE"/>
        </w:rPr>
        <w:t xml:space="preserve">. </w:t>
      </w:r>
      <w:r>
        <w:rPr>
          <w:rFonts w:ascii="Calibri" w:hAnsi="Calibri" w:cs="Calibri"/>
          <w:lang w:val="sv-SE"/>
        </w:rPr>
        <w:t xml:space="preserve"> </w:t>
      </w:r>
      <w:r w:rsidR="005454D7">
        <w:rPr>
          <w:rFonts w:ascii="Calibri" w:hAnsi="Calibri" w:cs="Calibri"/>
          <w:lang w:val="sv-SE"/>
        </w:rPr>
        <w:br/>
      </w:r>
    </w:p>
    <w:p w14:paraId="3509B885" w14:textId="451D7A5F" w:rsidR="005454D7" w:rsidRPr="008C28C3" w:rsidRDefault="005454D7" w:rsidP="005454D7">
      <w:pPr>
        <w:rPr>
          <w:rFonts w:ascii="Calibri" w:eastAsiaTheme="majorEastAsia" w:hAnsi="Calibri" w:cs="Calibri"/>
          <w:b/>
          <w:bCs/>
          <w:sz w:val="26"/>
          <w:szCs w:val="26"/>
          <w:lang w:val="sv-SE"/>
        </w:rPr>
      </w:pPr>
      <w:r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>Brandskyddsansvarig</w:t>
      </w:r>
      <w:r w:rsidR="00E846C9"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 xml:space="preserve"> / SBA-samordnare</w:t>
      </w:r>
      <w:r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 xml:space="preserve">: </w:t>
      </w:r>
      <w:r w:rsidR="000E2439">
        <w:rPr>
          <w:rFonts w:ascii="Calibri" w:eastAsiaTheme="majorEastAsia" w:hAnsi="Calibri" w:cs="Calibri"/>
          <w:sz w:val="26"/>
          <w:szCs w:val="26"/>
          <w:lang w:val="sv-SE"/>
        </w:rPr>
        <w:t>Ia Berander</w:t>
      </w:r>
      <w:r w:rsidR="00807D25">
        <w:rPr>
          <w:rFonts w:ascii="Calibri" w:eastAsiaTheme="majorEastAsia" w:hAnsi="Calibri" w:cs="Calibri"/>
          <w:sz w:val="26"/>
          <w:szCs w:val="26"/>
          <w:lang w:val="sv-SE"/>
        </w:rPr>
        <w:t xml:space="preserve">, </w:t>
      </w:r>
      <w:r w:rsidR="000E2439">
        <w:rPr>
          <w:rFonts w:ascii="Calibri" w:eastAsiaTheme="majorEastAsia" w:hAnsi="Calibri" w:cs="Calibri"/>
          <w:sz w:val="26"/>
          <w:szCs w:val="26"/>
          <w:lang w:val="sv-SE"/>
        </w:rPr>
        <w:t>Våning 4</w:t>
      </w:r>
    </w:p>
    <w:p w14:paraId="720D252B" w14:textId="65BFDDB8" w:rsidR="00E846C9" w:rsidRDefault="00E846C9" w:rsidP="005454D7">
      <w:pPr>
        <w:rPr>
          <w:rFonts w:ascii="Calibri" w:hAnsi="Calibri" w:cs="Calibri"/>
          <w:lang w:val="sv-SE"/>
        </w:rPr>
      </w:pPr>
      <w:r w:rsidRPr="00E846C9">
        <w:rPr>
          <w:rFonts w:ascii="Calibri" w:hAnsi="Calibri" w:cs="Calibri"/>
          <w:lang w:val="sv-SE"/>
        </w:rPr>
        <w:t xml:space="preserve">Föreningens </w:t>
      </w:r>
      <w:r w:rsidR="00045E1D">
        <w:rPr>
          <w:rFonts w:ascii="Calibri" w:hAnsi="Calibri" w:cs="Calibri"/>
          <w:lang w:val="sv-SE"/>
        </w:rPr>
        <w:t xml:space="preserve">Brandskyddsansvariga / </w:t>
      </w:r>
      <w:r w:rsidRPr="00E846C9">
        <w:rPr>
          <w:rFonts w:ascii="Calibri" w:hAnsi="Calibri" w:cs="Calibri"/>
          <w:lang w:val="sv-SE"/>
        </w:rPr>
        <w:t>SBA-samordnare ansvarar för att brandsyn</w:t>
      </w:r>
      <w:r>
        <w:rPr>
          <w:rFonts w:ascii="Calibri" w:hAnsi="Calibri" w:cs="Calibri"/>
          <w:lang w:val="sv-SE"/>
        </w:rPr>
        <w:t xml:space="preserve"> och egenkontroller utförs</w:t>
      </w:r>
      <w:r w:rsidR="00045E1D">
        <w:rPr>
          <w:rFonts w:ascii="Calibri" w:hAnsi="Calibri" w:cs="Calibri"/>
          <w:lang w:val="sv-SE"/>
        </w:rPr>
        <w:t xml:space="preserve">, </w:t>
      </w:r>
      <w:r>
        <w:rPr>
          <w:rFonts w:ascii="Calibri" w:hAnsi="Calibri" w:cs="Calibri"/>
          <w:lang w:val="sv-SE"/>
        </w:rPr>
        <w:t>att</w:t>
      </w:r>
      <w:r w:rsidRPr="00E846C9">
        <w:rPr>
          <w:rFonts w:ascii="Calibri" w:hAnsi="Calibri" w:cs="Calibri"/>
          <w:lang w:val="sv-SE"/>
        </w:rPr>
        <w:t xml:space="preserve"> nödvändiga inköp genomförs</w:t>
      </w:r>
      <w:r w:rsidR="00045E1D">
        <w:rPr>
          <w:rFonts w:ascii="Calibri" w:hAnsi="Calibri" w:cs="Calibri"/>
          <w:lang w:val="sv-SE"/>
        </w:rPr>
        <w:t xml:space="preserve"> samt att information sprids till boende inom föreningen</w:t>
      </w:r>
      <w:r w:rsidRPr="00E846C9">
        <w:rPr>
          <w:rFonts w:ascii="Calibri" w:hAnsi="Calibri" w:cs="Calibri"/>
          <w:lang w:val="sv-SE"/>
        </w:rPr>
        <w:t>.</w:t>
      </w:r>
      <w:r>
        <w:rPr>
          <w:rFonts w:ascii="Calibri" w:hAnsi="Calibri" w:cs="Calibri"/>
          <w:lang w:val="sv-SE"/>
        </w:rPr>
        <w:t xml:space="preserve"> Nedan specificeras de ansvarsområden som faller under föreningens brandskyddsansvariga / SBA-samordnare: </w:t>
      </w:r>
    </w:p>
    <w:p w14:paraId="2E22BE51" w14:textId="77777777" w:rsidR="004E5388" w:rsidRDefault="004E5388" w:rsidP="005454D7">
      <w:pPr>
        <w:rPr>
          <w:rFonts w:ascii="Calibri" w:hAnsi="Calibri" w:cs="Calibri"/>
          <w:lang w:val="sv-SE"/>
        </w:rPr>
      </w:pPr>
    </w:p>
    <w:p w14:paraId="65F75B0E" w14:textId="5EA3E084" w:rsidR="005454D7" w:rsidRPr="005454D7" w:rsidRDefault="005454D7" w:rsidP="005454D7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 w:rsidRPr="005454D7">
        <w:rPr>
          <w:rFonts w:ascii="Calibri" w:hAnsi="Calibri" w:cs="Calibri"/>
          <w:lang w:val="sv-SE"/>
        </w:rPr>
        <w:t>Planera och samordna brandskyddsarbetet.</w:t>
      </w:r>
    </w:p>
    <w:p w14:paraId="3BDE1C87" w14:textId="7BD6F04F" w:rsidR="005454D7" w:rsidRPr="005454D7" w:rsidRDefault="005454D7" w:rsidP="005454D7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 w:rsidRPr="005454D7">
        <w:rPr>
          <w:rFonts w:ascii="Calibri" w:hAnsi="Calibri" w:cs="Calibri"/>
          <w:lang w:val="sv-SE"/>
        </w:rPr>
        <w:t xml:space="preserve">Genomföra kontroller enligt </w:t>
      </w:r>
      <w:r w:rsidR="007412F8">
        <w:rPr>
          <w:rFonts w:ascii="Calibri" w:hAnsi="Calibri" w:cs="Calibri"/>
          <w:lang w:val="sv-SE"/>
        </w:rPr>
        <w:t>checklista för SBA</w:t>
      </w:r>
      <w:r w:rsidRPr="005454D7">
        <w:rPr>
          <w:rFonts w:ascii="Calibri" w:hAnsi="Calibri" w:cs="Calibri"/>
          <w:lang w:val="sv-SE"/>
        </w:rPr>
        <w:t>.</w:t>
      </w:r>
    </w:p>
    <w:p w14:paraId="6E86804B" w14:textId="236FFDD0" w:rsidR="005454D7" w:rsidRDefault="005454D7" w:rsidP="005454D7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 w:rsidRPr="005454D7">
        <w:rPr>
          <w:rFonts w:ascii="Calibri" w:hAnsi="Calibri" w:cs="Calibri"/>
          <w:lang w:val="sv-SE"/>
        </w:rPr>
        <w:t>Rapportera fel och brister till styrelsen</w:t>
      </w:r>
      <w:r w:rsidR="00E6048A">
        <w:rPr>
          <w:rFonts w:ascii="Calibri" w:hAnsi="Calibri" w:cs="Calibri"/>
          <w:lang w:val="sv-SE"/>
        </w:rPr>
        <w:t>.</w:t>
      </w:r>
    </w:p>
    <w:p w14:paraId="1A68CE43" w14:textId="0032FE9F" w:rsidR="00E6048A" w:rsidRDefault="00E6048A" w:rsidP="00E6048A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T</w:t>
      </w:r>
      <w:r w:rsidRPr="005454D7">
        <w:rPr>
          <w:rFonts w:ascii="Calibri" w:hAnsi="Calibri" w:cs="Calibri"/>
          <w:lang w:val="sv-SE"/>
        </w:rPr>
        <w:t>illse att brister som uppmärksammad vid kontroller blir åtgärdade.</w:t>
      </w:r>
    </w:p>
    <w:p w14:paraId="3F5EC2F9" w14:textId="48A6C391" w:rsidR="00665D8E" w:rsidRPr="00E6048A" w:rsidRDefault="00665D8E" w:rsidP="00E6048A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Säkerställa så samtliga lägenheter har en brandvarnare</w:t>
      </w:r>
      <w:r w:rsidR="00EA394C">
        <w:rPr>
          <w:rFonts w:ascii="Calibri" w:hAnsi="Calibri" w:cs="Calibri"/>
          <w:lang w:val="sv-SE"/>
        </w:rPr>
        <w:t>.</w:t>
      </w:r>
      <w:r>
        <w:rPr>
          <w:rFonts w:ascii="Calibri" w:hAnsi="Calibri" w:cs="Calibri"/>
          <w:lang w:val="sv-SE"/>
        </w:rPr>
        <w:t xml:space="preserve"> </w:t>
      </w:r>
    </w:p>
    <w:p w14:paraId="369EC173" w14:textId="13EBB2D7" w:rsidR="007064A9" w:rsidRDefault="007064A9" w:rsidP="007064A9">
      <w:pPr>
        <w:rPr>
          <w:rFonts w:ascii="Calibri" w:hAnsi="Calibri" w:cs="Calibri"/>
          <w:lang w:val="sv-SE"/>
        </w:rPr>
      </w:pPr>
    </w:p>
    <w:p w14:paraId="1C5EA951" w14:textId="4188DE54" w:rsidR="007064A9" w:rsidRPr="008C28C3" w:rsidRDefault="007064A9" w:rsidP="007064A9">
      <w:pPr>
        <w:rPr>
          <w:rFonts w:ascii="Calibri" w:eastAsiaTheme="majorEastAsia" w:hAnsi="Calibri" w:cs="Calibri"/>
          <w:b/>
          <w:bCs/>
          <w:sz w:val="26"/>
          <w:szCs w:val="26"/>
          <w:lang w:val="sv-SE"/>
        </w:rPr>
      </w:pPr>
      <w:r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>Brandskyddsan</w:t>
      </w:r>
      <w:r w:rsidR="00E55497"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>svar</w:t>
      </w:r>
      <w:r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>, lägenhe</w:t>
      </w:r>
      <w:r w:rsidR="00E55497"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>tsinnehavare</w:t>
      </w:r>
      <w:r w:rsidRPr="008C28C3">
        <w:rPr>
          <w:rFonts w:ascii="Calibri" w:eastAsiaTheme="majorEastAsia" w:hAnsi="Calibri" w:cs="Calibri"/>
          <w:b/>
          <w:bCs/>
          <w:sz w:val="26"/>
          <w:szCs w:val="26"/>
          <w:lang w:val="sv-SE"/>
        </w:rPr>
        <w:t xml:space="preserve">: </w:t>
      </w:r>
    </w:p>
    <w:p w14:paraId="65EAFDBD" w14:textId="7866BF35" w:rsidR="007064A9" w:rsidRDefault="00E6048A" w:rsidP="007064A9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Se till att utrymningsvägar från den egna lägenheten kan brukas (dvs. dörr mot trapphus samt mot balkong).</w:t>
      </w:r>
    </w:p>
    <w:p w14:paraId="6EE20FB1" w14:textId="5B3BB61F" w:rsidR="00E6048A" w:rsidRDefault="00E6048A" w:rsidP="007064A9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Se till att brandvarnare fungerar.</w:t>
      </w:r>
    </w:p>
    <w:p w14:paraId="0F043E02" w14:textId="71656E0C" w:rsidR="00E6048A" w:rsidRPr="005454D7" w:rsidRDefault="00E6048A" w:rsidP="007064A9">
      <w:pPr>
        <w:pStyle w:val="ListParagraph"/>
        <w:numPr>
          <w:ilvl w:val="0"/>
          <w:numId w:val="23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Att brandfarlig gas och vätska hanteras och förvaras på rätt sätt.  </w:t>
      </w:r>
    </w:p>
    <w:p w14:paraId="1F70CC60" w14:textId="77777777" w:rsidR="00DE4EF1" w:rsidRDefault="00DE4EF1">
      <w:pPr>
        <w:spacing w:line="240" w:lineRule="auto"/>
        <w:rPr>
          <w:rFonts w:ascii="Calibri" w:eastAsiaTheme="majorEastAsia" w:hAnsi="Calibri" w:cs="Calibri"/>
          <w:b/>
          <w:bCs/>
          <w:color w:val="000000" w:themeColor="text1"/>
          <w:sz w:val="30"/>
          <w:szCs w:val="30"/>
          <w:lang w:val="sv-SE"/>
        </w:rPr>
      </w:pPr>
      <w:r>
        <w:rPr>
          <w:rFonts w:ascii="Calibri" w:hAnsi="Calibri" w:cs="Calibri"/>
          <w:sz w:val="30"/>
          <w:szCs w:val="30"/>
          <w:lang w:val="sv-SE"/>
        </w:rPr>
        <w:br w:type="page"/>
      </w:r>
    </w:p>
    <w:p w14:paraId="2EF065E9" w14:textId="01CC13E0" w:rsidR="008057FB" w:rsidRDefault="0090241B" w:rsidP="008057FB">
      <w:pPr>
        <w:pStyle w:val="Heading1"/>
        <w:rPr>
          <w:rFonts w:ascii="Calibri" w:hAnsi="Calibri" w:cs="Calibri"/>
          <w:sz w:val="30"/>
          <w:szCs w:val="30"/>
          <w:lang w:val="sv-SE"/>
        </w:rPr>
      </w:pPr>
      <w:bookmarkStart w:id="10" w:name="_Toc55499243"/>
      <w:r>
        <w:rPr>
          <w:rFonts w:ascii="Calibri" w:hAnsi="Calibri" w:cs="Calibri"/>
          <w:sz w:val="30"/>
          <w:szCs w:val="30"/>
          <w:lang w:val="sv-SE"/>
        </w:rPr>
        <w:lastRenderedPageBreak/>
        <w:t>Informations</w:t>
      </w:r>
      <w:r w:rsidR="008057FB" w:rsidRPr="00491983">
        <w:rPr>
          <w:rFonts w:ascii="Calibri" w:hAnsi="Calibri" w:cs="Calibri"/>
          <w:sz w:val="30"/>
          <w:szCs w:val="30"/>
          <w:lang w:val="sv-SE"/>
        </w:rPr>
        <w:t>plan</w:t>
      </w:r>
      <w:bookmarkEnd w:id="10"/>
    </w:p>
    <w:p w14:paraId="49168A3C" w14:textId="5582F2A7" w:rsidR="008C28C3" w:rsidRDefault="008C28C3" w:rsidP="008C28C3">
      <w:pPr>
        <w:rPr>
          <w:rFonts w:ascii="Calibri" w:hAnsi="Calibri" w:cs="Calibri"/>
          <w:lang w:val="sv-SE"/>
        </w:rPr>
      </w:pPr>
      <w:r w:rsidRPr="008C28C3">
        <w:rPr>
          <w:rFonts w:ascii="Calibri" w:hAnsi="Calibri" w:cs="Calibri"/>
          <w:lang w:val="sv-SE"/>
        </w:rPr>
        <w:t>Informatio</w:t>
      </w:r>
      <w:r>
        <w:rPr>
          <w:rFonts w:ascii="Calibri" w:hAnsi="Calibri" w:cs="Calibri"/>
          <w:lang w:val="sv-SE"/>
        </w:rPr>
        <w:t xml:space="preserve">n till boende inom föreningen kan exempelvis anslås på föreningens hemsida, i trapphuset eller via mail. </w:t>
      </w:r>
    </w:p>
    <w:p w14:paraId="57827A5A" w14:textId="591D715F" w:rsidR="008057FB" w:rsidRPr="001D3769" w:rsidRDefault="00144469" w:rsidP="008C28C3">
      <w:pPr>
        <w:pStyle w:val="Heading2"/>
        <w:numPr>
          <w:ilvl w:val="0"/>
          <w:numId w:val="0"/>
        </w:numPr>
        <w:rPr>
          <w:rFonts w:ascii="Calibri" w:hAnsi="Calibri" w:cs="Calibri"/>
          <w:sz w:val="26"/>
          <w:lang w:val="sv-SE"/>
        </w:rPr>
      </w:pPr>
      <w:bookmarkStart w:id="11" w:name="_Toc55499244"/>
      <w:r>
        <w:rPr>
          <w:rFonts w:ascii="Calibri" w:hAnsi="Calibri" w:cs="Calibri"/>
          <w:sz w:val="26"/>
          <w:lang w:val="sv-SE"/>
        </w:rPr>
        <w:t>Till n</w:t>
      </w:r>
      <w:r w:rsidR="00E14152">
        <w:rPr>
          <w:rFonts w:ascii="Calibri" w:hAnsi="Calibri" w:cs="Calibri"/>
          <w:sz w:val="26"/>
          <w:lang w:val="sv-SE"/>
        </w:rPr>
        <w:t>ya medlemmar</w:t>
      </w:r>
      <w:bookmarkEnd w:id="11"/>
      <w:r w:rsidR="00E14152">
        <w:rPr>
          <w:rFonts w:ascii="Calibri" w:hAnsi="Calibri" w:cs="Calibri"/>
          <w:sz w:val="26"/>
          <w:lang w:val="sv-SE"/>
        </w:rPr>
        <w:t xml:space="preserve"> </w:t>
      </w:r>
    </w:p>
    <w:p w14:paraId="439CBF50" w14:textId="5C8A49A0" w:rsidR="008057FB" w:rsidRDefault="008057FB" w:rsidP="008057FB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Nya</w:t>
      </w:r>
      <w:r w:rsidR="007064A9">
        <w:rPr>
          <w:rFonts w:ascii="Calibri" w:hAnsi="Calibri" w:cs="Calibri"/>
          <w:lang w:val="sv-SE"/>
        </w:rPr>
        <w:t xml:space="preserve"> medlemmar/lägenhetsinnehavare</w:t>
      </w:r>
      <w:r>
        <w:rPr>
          <w:rFonts w:ascii="Calibri" w:hAnsi="Calibri" w:cs="Calibri"/>
          <w:lang w:val="sv-SE"/>
        </w:rPr>
        <w:t xml:space="preserve"> ska få information om brandrisker, brandskydd och utrymnings</w:t>
      </w:r>
      <w:r w:rsidR="007064A9">
        <w:rPr>
          <w:rFonts w:ascii="Calibri" w:hAnsi="Calibri" w:cs="Calibri"/>
          <w:lang w:val="sv-SE"/>
        </w:rPr>
        <w:t xml:space="preserve">strategi i föreningens lokaler. </w:t>
      </w:r>
    </w:p>
    <w:p w14:paraId="6F643A20" w14:textId="6E67BBA3" w:rsidR="008057FB" w:rsidRPr="00767A2C" w:rsidRDefault="00F2541D" w:rsidP="008C28C3">
      <w:pPr>
        <w:pStyle w:val="Heading2"/>
        <w:numPr>
          <w:ilvl w:val="0"/>
          <w:numId w:val="0"/>
        </w:numPr>
        <w:rPr>
          <w:rFonts w:ascii="Calibri" w:hAnsi="Calibri" w:cs="Calibri"/>
          <w:sz w:val="26"/>
          <w:lang w:val="sv-SE"/>
        </w:rPr>
      </w:pPr>
      <w:bookmarkStart w:id="12" w:name="_Toc55499245"/>
      <w:r>
        <w:rPr>
          <w:rFonts w:ascii="Calibri" w:hAnsi="Calibri" w:cs="Calibri"/>
          <w:sz w:val="26"/>
          <w:lang w:val="sv-SE"/>
        </w:rPr>
        <w:t>Årlig information</w:t>
      </w:r>
      <w:bookmarkEnd w:id="12"/>
      <w:r>
        <w:rPr>
          <w:rFonts w:ascii="Calibri" w:hAnsi="Calibri" w:cs="Calibri"/>
          <w:sz w:val="26"/>
          <w:lang w:val="sv-SE"/>
        </w:rPr>
        <w:t xml:space="preserve"> </w:t>
      </w:r>
    </w:p>
    <w:p w14:paraId="3EFF5528" w14:textId="6FD6F3C6" w:rsidR="008057FB" w:rsidRPr="00F2541D" w:rsidRDefault="00F2541D" w:rsidP="00F2541D">
      <w:pPr>
        <w:rPr>
          <w:rFonts w:ascii="Calibri" w:hAnsi="Calibri" w:cs="Calibri"/>
          <w:lang w:val="sv-SE"/>
        </w:rPr>
      </w:pPr>
      <w:r w:rsidRPr="008C28C3">
        <w:rPr>
          <w:rFonts w:ascii="Calibri" w:hAnsi="Calibri" w:cs="Calibri"/>
          <w:lang w:val="sv-SE"/>
        </w:rPr>
        <w:t>Minst 1 gång</w:t>
      </w:r>
      <w:r>
        <w:rPr>
          <w:rFonts w:ascii="Calibri" w:hAnsi="Calibri" w:cs="Calibri"/>
          <w:lang w:val="sv-SE"/>
        </w:rPr>
        <w:t xml:space="preserve"> per år ska information skickas ut till boende inom föreningen för </w:t>
      </w:r>
      <w:r w:rsidR="007C28B5">
        <w:rPr>
          <w:rFonts w:ascii="Calibri" w:hAnsi="Calibri" w:cs="Calibri"/>
          <w:lang w:val="sv-SE"/>
        </w:rPr>
        <w:t>att påminna</w:t>
      </w:r>
      <w:r>
        <w:rPr>
          <w:rFonts w:ascii="Calibri" w:hAnsi="Calibri" w:cs="Calibri"/>
          <w:lang w:val="sv-SE"/>
        </w:rPr>
        <w:t xml:space="preserve"> om brandrisker, brandskydd och utrymningsstrategi i föreningens lokaler.</w:t>
      </w:r>
    </w:p>
    <w:p w14:paraId="33CECB28" w14:textId="3DBE4FA3" w:rsidR="008057FB" w:rsidRDefault="008057FB" w:rsidP="008057FB">
      <w:pPr>
        <w:pStyle w:val="Heading1"/>
        <w:rPr>
          <w:rFonts w:ascii="Calibri" w:hAnsi="Calibri" w:cs="Calibri"/>
          <w:sz w:val="30"/>
          <w:szCs w:val="30"/>
          <w:lang w:val="sv-SE"/>
        </w:rPr>
      </w:pPr>
      <w:bookmarkStart w:id="13" w:name="_Toc55499246"/>
      <w:r>
        <w:rPr>
          <w:rFonts w:ascii="Calibri" w:hAnsi="Calibri" w:cs="Calibri"/>
          <w:sz w:val="30"/>
          <w:szCs w:val="30"/>
          <w:lang w:val="sv-SE"/>
        </w:rPr>
        <w:t>Brandskyddsregler</w:t>
      </w:r>
      <w:r w:rsidR="0045380D">
        <w:rPr>
          <w:rFonts w:ascii="Calibri" w:hAnsi="Calibri" w:cs="Calibri"/>
          <w:sz w:val="30"/>
          <w:szCs w:val="30"/>
          <w:lang w:val="sv-SE"/>
        </w:rPr>
        <w:t xml:space="preserve"> inom föreningen</w:t>
      </w:r>
      <w:bookmarkEnd w:id="13"/>
      <w:r w:rsidR="0045380D">
        <w:rPr>
          <w:rFonts w:ascii="Calibri" w:hAnsi="Calibri" w:cs="Calibri"/>
          <w:sz w:val="30"/>
          <w:szCs w:val="30"/>
          <w:lang w:val="sv-SE"/>
        </w:rPr>
        <w:t xml:space="preserve"> </w:t>
      </w:r>
    </w:p>
    <w:p w14:paraId="2CC72FFF" w14:textId="4CE55A14" w:rsidR="00A36CAB" w:rsidRPr="00A36CAB" w:rsidRDefault="00A36CAB" w:rsidP="008C28C3">
      <w:pPr>
        <w:pStyle w:val="Heading2"/>
        <w:numPr>
          <w:ilvl w:val="0"/>
          <w:numId w:val="0"/>
        </w:numPr>
        <w:rPr>
          <w:rFonts w:ascii="Calibri" w:hAnsi="Calibri" w:cs="Calibri"/>
          <w:sz w:val="26"/>
          <w:lang w:val="sv-SE"/>
        </w:rPr>
      </w:pPr>
      <w:bookmarkStart w:id="14" w:name="_Toc55499247"/>
      <w:r>
        <w:rPr>
          <w:rFonts w:ascii="Calibri" w:hAnsi="Calibri" w:cs="Calibri"/>
          <w:sz w:val="26"/>
          <w:lang w:val="sv-SE"/>
        </w:rPr>
        <w:t>I gemensamma utrymmen</w:t>
      </w:r>
      <w:bookmarkEnd w:id="14"/>
    </w:p>
    <w:p w14:paraId="1F5494FA" w14:textId="2506E8E7" w:rsidR="008057FB" w:rsidRDefault="008057FB" w:rsidP="00A36CAB">
      <w:pPr>
        <w:pStyle w:val="ListParagraph"/>
        <w:numPr>
          <w:ilvl w:val="0"/>
          <w:numId w:val="24"/>
        </w:numPr>
        <w:rPr>
          <w:rFonts w:ascii="Calibri" w:hAnsi="Calibri" w:cs="Calibri"/>
          <w:lang w:val="sv-SE"/>
        </w:rPr>
      </w:pPr>
      <w:r w:rsidRPr="00A36CAB">
        <w:rPr>
          <w:rFonts w:ascii="Calibri" w:hAnsi="Calibri" w:cs="Calibri"/>
          <w:lang w:val="sv-SE"/>
        </w:rPr>
        <w:t xml:space="preserve">På grund av brandfara och för allas trivsel är rökning inte tillåten i </w:t>
      </w:r>
      <w:r w:rsidR="00A36CAB" w:rsidRPr="00A36CAB">
        <w:rPr>
          <w:rFonts w:ascii="Calibri" w:hAnsi="Calibri" w:cs="Calibri"/>
          <w:lang w:val="sv-SE"/>
        </w:rPr>
        <w:t>föreningens allmänna lokaler.</w:t>
      </w:r>
      <w:r w:rsidRPr="00A36CAB">
        <w:rPr>
          <w:rFonts w:ascii="Calibri" w:hAnsi="Calibri" w:cs="Calibri"/>
          <w:lang w:val="sv-SE"/>
        </w:rPr>
        <w:t xml:space="preserve"> </w:t>
      </w:r>
    </w:p>
    <w:p w14:paraId="1521A59C" w14:textId="3A91A350" w:rsidR="00933082" w:rsidRDefault="00933082" w:rsidP="00A36CAB">
      <w:pPr>
        <w:pStyle w:val="ListParagraph"/>
        <w:numPr>
          <w:ilvl w:val="0"/>
          <w:numId w:val="24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rapphus och korridorer ska hållas fritt från brännbart material och </w:t>
      </w:r>
      <w:r w:rsidR="00665D8E">
        <w:rPr>
          <w:rFonts w:ascii="Calibri" w:hAnsi="Calibri" w:cs="Calibri"/>
          <w:lang w:val="sv-SE"/>
        </w:rPr>
        <w:t>föremål</w:t>
      </w:r>
      <w:r>
        <w:rPr>
          <w:rFonts w:ascii="Calibri" w:hAnsi="Calibri" w:cs="Calibri"/>
          <w:lang w:val="sv-SE"/>
        </w:rPr>
        <w:t xml:space="preserve"> som </w:t>
      </w:r>
      <w:r w:rsidR="00665D8E">
        <w:rPr>
          <w:rFonts w:ascii="Calibri" w:hAnsi="Calibri" w:cs="Calibri"/>
          <w:lang w:val="sv-SE"/>
        </w:rPr>
        <w:t>påverkar</w:t>
      </w:r>
      <w:r>
        <w:rPr>
          <w:rFonts w:ascii="Calibri" w:hAnsi="Calibri" w:cs="Calibri"/>
          <w:lang w:val="sv-SE"/>
        </w:rPr>
        <w:t xml:space="preserve"> utrymning. Exempelvis får barnvagnar inte stå uppställda i trapphus och utrymmen utanför lägenhetsförråden på vinden/källare ska hållas fritt från material. </w:t>
      </w:r>
    </w:p>
    <w:p w14:paraId="43D51CC1" w14:textId="6201301A" w:rsidR="00A122E6" w:rsidRPr="00A122E6" w:rsidRDefault="00A122E6" w:rsidP="00A122E6">
      <w:pPr>
        <w:pStyle w:val="ListParagraph"/>
        <w:numPr>
          <w:ilvl w:val="0"/>
          <w:numId w:val="24"/>
        </w:numPr>
        <w:spacing w:before="240"/>
        <w:rPr>
          <w:rFonts w:ascii="Calibri" w:hAnsi="Calibri" w:cs="Calibri"/>
          <w:lang w:val="sv-SE"/>
        </w:rPr>
      </w:pPr>
      <w:r w:rsidRPr="006B39B9">
        <w:rPr>
          <w:rFonts w:ascii="Calibri" w:hAnsi="Calibri" w:cs="Calibri"/>
          <w:lang w:val="sv-SE"/>
        </w:rPr>
        <w:t xml:space="preserve">Förvaring av behållare med </w:t>
      </w:r>
      <w:r>
        <w:rPr>
          <w:rFonts w:ascii="Calibri" w:hAnsi="Calibri" w:cs="Calibri"/>
          <w:lang w:val="sv-SE"/>
        </w:rPr>
        <w:t xml:space="preserve">gasol och annan </w:t>
      </w:r>
      <w:r w:rsidRPr="006B39B9">
        <w:rPr>
          <w:rFonts w:ascii="Calibri" w:hAnsi="Calibri" w:cs="Calibri"/>
          <w:lang w:val="sv-SE"/>
        </w:rPr>
        <w:t xml:space="preserve">brandfarlig gas </w:t>
      </w:r>
      <w:r w:rsidRPr="00F90A90">
        <w:rPr>
          <w:rFonts w:ascii="Calibri" w:hAnsi="Calibri" w:cs="Calibri"/>
          <w:lang w:val="sv-SE"/>
        </w:rPr>
        <w:t xml:space="preserve">är </w:t>
      </w:r>
      <w:r w:rsidRPr="00F90A90">
        <w:rPr>
          <w:rFonts w:ascii="Calibri" w:hAnsi="Calibri" w:cs="Calibri"/>
          <w:u w:val="single"/>
          <w:lang w:val="sv-SE"/>
        </w:rPr>
        <w:t>ej tillåtet</w:t>
      </w:r>
      <w:r w:rsidRPr="00F90A90">
        <w:rPr>
          <w:rFonts w:ascii="Calibri" w:hAnsi="Calibri" w:cs="Calibri"/>
          <w:lang w:val="sv-SE"/>
        </w:rPr>
        <w:t xml:space="preserve"> på vind</w:t>
      </w:r>
      <w:r w:rsidR="00F90A90" w:rsidRPr="00F90A90">
        <w:rPr>
          <w:rFonts w:ascii="Calibri" w:hAnsi="Calibri" w:cs="Calibri"/>
          <w:lang w:val="sv-SE"/>
        </w:rPr>
        <w:t xml:space="preserve"> eller </w:t>
      </w:r>
      <w:r w:rsidRPr="00F90A90">
        <w:rPr>
          <w:rFonts w:ascii="Calibri" w:hAnsi="Calibri" w:cs="Calibri"/>
          <w:lang w:val="sv-SE"/>
        </w:rPr>
        <w:t>i källar</w:t>
      </w:r>
      <w:r w:rsidR="00F90A90" w:rsidRPr="00F90A90">
        <w:rPr>
          <w:rFonts w:ascii="Calibri" w:hAnsi="Calibri" w:cs="Calibri"/>
          <w:lang w:val="sv-SE"/>
        </w:rPr>
        <w:t>e</w:t>
      </w:r>
      <w:r w:rsidR="0045632D">
        <w:rPr>
          <w:rFonts w:ascii="Calibri" w:hAnsi="Calibri" w:cs="Calibri"/>
          <w:lang w:val="sv-SE"/>
        </w:rPr>
        <w:t>.</w:t>
      </w:r>
    </w:p>
    <w:p w14:paraId="3CE8535F" w14:textId="3E445E9A" w:rsidR="00A36CAB" w:rsidRDefault="00A36CAB" w:rsidP="00A36CAB">
      <w:pPr>
        <w:pStyle w:val="ListParagraph"/>
        <w:numPr>
          <w:ilvl w:val="0"/>
          <w:numId w:val="24"/>
        </w:numPr>
        <w:spacing w:before="240"/>
        <w:rPr>
          <w:rFonts w:ascii="Calibri" w:hAnsi="Calibri" w:cs="Calibri"/>
          <w:lang w:val="sv-SE"/>
        </w:rPr>
      </w:pPr>
      <w:r w:rsidRPr="00A36CAB">
        <w:rPr>
          <w:rFonts w:ascii="Calibri" w:hAnsi="Calibri" w:cs="Calibri"/>
          <w:lang w:val="sv-SE"/>
        </w:rPr>
        <w:t xml:space="preserve">Dörrar </w:t>
      </w:r>
      <w:r w:rsidRPr="00F90A90">
        <w:rPr>
          <w:rFonts w:ascii="Calibri" w:hAnsi="Calibri" w:cs="Calibri"/>
          <w:lang w:val="sv-SE"/>
        </w:rPr>
        <w:t>mellan</w:t>
      </w:r>
      <w:r w:rsidR="00A122E6" w:rsidRPr="00F90A90">
        <w:rPr>
          <w:rFonts w:ascii="Calibri" w:hAnsi="Calibri" w:cs="Calibri"/>
          <w:lang w:val="sv-SE"/>
        </w:rPr>
        <w:t xml:space="preserve"> </w:t>
      </w:r>
      <w:r w:rsidRPr="00F90A90">
        <w:rPr>
          <w:rFonts w:ascii="Calibri" w:hAnsi="Calibri" w:cs="Calibri"/>
          <w:lang w:val="sv-SE"/>
        </w:rPr>
        <w:t xml:space="preserve">trapphuset och </w:t>
      </w:r>
      <w:r w:rsidR="00A122E6" w:rsidRPr="00F90A90">
        <w:rPr>
          <w:rFonts w:ascii="Calibri" w:hAnsi="Calibri" w:cs="Calibri"/>
          <w:lang w:val="sv-SE"/>
        </w:rPr>
        <w:t>källare och vind</w:t>
      </w:r>
      <w:r w:rsidRPr="00F90A90">
        <w:rPr>
          <w:rFonts w:ascii="Calibri" w:hAnsi="Calibri" w:cs="Calibri"/>
          <w:lang w:val="sv-SE"/>
        </w:rPr>
        <w:t xml:space="preserve"> ska alltid hållas stängd då dessa utgör en del i brandcellsavgränsningarna</w:t>
      </w:r>
      <w:r w:rsidR="00A122E6" w:rsidRPr="00F90A90">
        <w:rPr>
          <w:rFonts w:ascii="Calibri" w:hAnsi="Calibri" w:cs="Calibri"/>
          <w:lang w:val="sv-SE"/>
        </w:rPr>
        <w:t>.</w:t>
      </w:r>
      <w:r w:rsidR="00A122E6">
        <w:rPr>
          <w:rFonts w:ascii="Calibri" w:hAnsi="Calibri" w:cs="Calibri"/>
          <w:lang w:val="sv-SE"/>
        </w:rPr>
        <w:t xml:space="preserve"> </w:t>
      </w:r>
    </w:p>
    <w:p w14:paraId="1CA59803" w14:textId="18F921F3" w:rsidR="00A36CAB" w:rsidRDefault="00A36CAB" w:rsidP="008C28C3">
      <w:pPr>
        <w:pStyle w:val="Heading2"/>
        <w:numPr>
          <w:ilvl w:val="0"/>
          <w:numId w:val="0"/>
        </w:numPr>
        <w:rPr>
          <w:rFonts w:ascii="Calibri" w:hAnsi="Calibri" w:cs="Calibri"/>
          <w:sz w:val="26"/>
          <w:lang w:val="sv-SE"/>
        </w:rPr>
      </w:pPr>
      <w:bookmarkStart w:id="15" w:name="_Toc55499248"/>
      <w:r>
        <w:rPr>
          <w:rFonts w:ascii="Calibri" w:hAnsi="Calibri" w:cs="Calibri"/>
          <w:sz w:val="26"/>
          <w:lang w:val="sv-SE"/>
        </w:rPr>
        <w:t>I respektive lägenhet</w:t>
      </w:r>
      <w:bookmarkEnd w:id="15"/>
      <w:r>
        <w:rPr>
          <w:rFonts w:ascii="Calibri" w:hAnsi="Calibri" w:cs="Calibri"/>
          <w:sz w:val="26"/>
          <w:lang w:val="sv-SE"/>
        </w:rPr>
        <w:t xml:space="preserve"> </w:t>
      </w:r>
    </w:p>
    <w:p w14:paraId="7A64CB05" w14:textId="46EFADDB" w:rsidR="000621D6" w:rsidRPr="001A5A66" w:rsidRDefault="000621D6" w:rsidP="001A5A66">
      <w:pPr>
        <w:pStyle w:val="ListParagraph"/>
        <w:numPr>
          <w:ilvl w:val="0"/>
          <w:numId w:val="24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Det ska finnas minst en brandvarnare i respektive lägenhet. </w:t>
      </w:r>
      <w:r w:rsidR="00807D25">
        <w:rPr>
          <w:rFonts w:ascii="Calibri" w:hAnsi="Calibri" w:cs="Calibri"/>
          <w:lang w:val="sv-SE"/>
        </w:rPr>
        <w:t>Har du ingen brandvarnare, kontakta styrelsen.</w:t>
      </w:r>
      <w:r w:rsidRPr="000621D6">
        <w:rPr>
          <w:rFonts w:ascii="Calibri" w:hAnsi="Calibri" w:cs="Calibri"/>
          <w:lang w:val="sv-SE"/>
        </w:rPr>
        <w:t xml:space="preserve"> Bostadsrättsinnehavaren är därefter ansvarig för skötsel och underhåll av brandvarnaren.</w:t>
      </w:r>
    </w:p>
    <w:p w14:paraId="7769C946" w14:textId="31455050" w:rsidR="0097386C" w:rsidRDefault="00A122E6" w:rsidP="0097386C">
      <w:pPr>
        <w:pStyle w:val="ListParagraph"/>
        <w:numPr>
          <w:ilvl w:val="0"/>
          <w:numId w:val="24"/>
        </w:numPr>
        <w:spacing w:before="240"/>
        <w:rPr>
          <w:rFonts w:ascii="Calibri" w:hAnsi="Calibri" w:cs="Calibri"/>
          <w:lang w:val="sv-SE"/>
        </w:rPr>
      </w:pPr>
      <w:r w:rsidRPr="00A36CAB">
        <w:rPr>
          <w:rFonts w:ascii="Calibri" w:hAnsi="Calibri" w:cs="Calibri"/>
          <w:lang w:val="sv-SE"/>
        </w:rPr>
        <w:t>Släck levande ljus innan du lämnar</w:t>
      </w:r>
      <w:r>
        <w:rPr>
          <w:rFonts w:ascii="Calibri" w:hAnsi="Calibri" w:cs="Calibri"/>
          <w:lang w:val="sv-SE"/>
        </w:rPr>
        <w:t xml:space="preserve"> rummet</w:t>
      </w:r>
      <w:r w:rsidRPr="00A36CAB">
        <w:rPr>
          <w:rFonts w:ascii="Calibri" w:hAnsi="Calibri" w:cs="Calibri"/>
          <w:lang w:val="sv-SE"/>
        </w:rPr>
        <w:t>. En bra regel är att den som tänt ett ljus också ansvarar för att det släcks.</w:t>
      </w:r>
    </w:p>
    <w:p w14:paraId="4B26E81A" w14:textId="7E4E48E1" w:rsidR="00F915CF" w:rsidRDefault="00F915CF" w:rsidP="00F915CF">
      <w:pPr>
        <w:pStyle w:val="ListParagraph"/>
        <w:numPr>
          <w:ilvl w:val="0"/>
          <w:numId w:val="24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Gasol får förvaras i bostaden, dock enbart behållare som rymmer maximalt 5 L (ex. typen ’blå campingbehållare’) och maximalt 2 st behållare. Gasol i större mängd får förvaras på balkongen dock i behållare på max </w:t>
      </w:r>
      <w:r w:rsidR="00F20450">
        <w:rPr>
          <w:rFonts w:ascii="Calibri" w:hAnsi="Calibri" w:cs="Calibri"/>
          <w:lang w:val="sv-SE"/>
        </w:rPr>
        <w:t>26</w:t>
      </w:r>
      <w:r>
        <w:rPr>
          <w:rFonts w:ascii="Calibri" w:hAnsi="Calibri" w:cs="Calibri"/>
          <w:lang w:val="sv-SE"/>
        </w:rPr>
        <w:t xml:space="preserve"> L</w:t>
      </w:r>
      <w:r w:rsidR="00F20450">
        <w:rPr>
          <w:rFonts w:ascii="Calibri" w:hAnsi="Calibri" w:cs="Calibri"/>
          <w:lang w:val="sv-SE"/>
        </w:rPr>
        <w:t xml:space="preserve"> och maximalt 2 st behållare</w:t>
      </w:r>
      <w:r>
        <w:rPr>
          <w:rFonts w:ascii="Calibri" w:hAnsi="Calibri" w:cs="Calibri"/>
          <w:lang w:val="sv-SE"/>
        </w:rPr>
        <w:t xml:space="preserve">. </w:t>
      </w:r>
    </w:p>
    <w:p w14:paraId="1D102A8B" w14:textId="28D58E5B" w:rsidR="00F90A90" w:rsidRPr="00F90A90" w:rsidRDefault="00F90A90" w:rsidP="00F90A90">
      <w:pPr>
        <w:pStyle w:val="ListParagraph"/>
        <w:numPr>
          <w:ilvl w:val="0"/>
          <w:numId w:val="24"/>
        </w:numPr>
        <w:rPr>
          <w:rFonts w:ascii="Calibri" w:hAnsi="Calibri" w:cs="Calibri"/>
          <w:lang w:val="sv-SE"/>
        </w:rPr>
      </w:pPr>
      <w:r w:rsidRPr="00A87183">
        <w:rPr>
          <w:rFonts w:ascii="Calibri" w:hAnsi="Calibri" w:cs="Calibri"/>
          <w:lang w:val="sv-SE"/>
        </w:rPr>
        <w:t xml:space="preserve">Inget brännbart får placeras i närheten av </w:t>
      </w:r>
      <w:r>
        <w:rPr>
          <w:rFonts w:ascii="Calibri" w:hAnsi="Calibri" w:cs="Calibri"/>
          <w:lang w:val="sv-SE"/>
        </w:rPr>
        <w:t>gasol</w:t>
      </w:r>
      <w:r w:rsidRPr="00A87183">
        <w:rPr>
          <w:rFonts w:ascii="Calibri" w:hAnsi="Calibri" w:cs="Calibri"/>
          <w:lang w:val="sv-SE"/>
        </w:rPr>
        <w:t>flaskor (cirka 0,5 meter</w:t>
      </w:r>
      <w:r>
        <w:rPr>
          <w:rFonts w:ascii="Calibri" w:hAnsi="Calibri" w:cs="Calibri"/>
          <w:lang w:val="sv-SE"/>
        </w:rPr>
        <w:t xml:space="preserve"> avstånd ska hållas</w:t>
      </w:r>
      <w:r w:rsidRPr="00A87183">
        <w:rPr>
          <w:rFonts w:ascii="Calibri" w:hAnsi="Calibri" w:cs="Calibri"/>
          <w:lang w:val="sv-SE"/>
        </w:rPr>
        <w:t>).</w:t>
      </w:r>
      <w:r w:rsidRPr="00473AC9">
        <w:rPr>
          <w:rFonts w:ascii="Calibri" w:hAnsi="Calibri" w:cs="Calibri"/>
          <w:lang w:val="sv-SE"/>
        </w:rPr>
        <w:t>Gasolflaskor ska alltid förvaras stående, säkrade mot att välta och helst undanskymda från direkt solljus då värme ökar risken för övertryck i behållaren.</w:t>
      </w:r>
    </w:p>
    <w:p w14:paraId="32DF081D" w14:textId="7B41F62E" w:rsidR="00C91496" w:rsidRDefault="00F90A90">
      <w:pPr>
        <w:spacing w:line="240" w:lineRule="auto"/>
        <w:rPr>
          <w:rFonts w:ascii="Calibri" w:hAnsi="Calibri" w:cs="Calibri"/>
          <w:sz w:val="30"/>
          <w:szCs w:val="30"/>
          <w:lang w:val="sv-SE"/>
        </w:rPr>
      </w:pPr>
      <w:r>
        <w:rPr>
          <w:rFonts w:ascii="Calibri" w:hAnsi="Calibri" w:cs="Calibri"/>
          <w:noProof/>
          <w:sz w:val="30"/>
          <w:szCs w:val="30"/>
          <w:lang w:val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AF99F7" wp14:editId="30CE8843">
                <wp:simplePos x="0" y="0"/>
                <wp:positionH relativeFrom="margin">
                  <wp:posOffset>236855</wp:posOffset>
                </wp:positionH>
                <wp:positionV relativeFrom="paragraph">
                  <wp:posOffset>10160</wp:posOffset>
                </wp:positionV>
                <wp:extent cx="1962150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390" y="21273"/>
                    <wp:lineTo x="21390" y="0"/>
                    <wp:lineTo x="0" y="0"/>
                  </wp:wrapPolygon>
                </wp:wrapTight>
                <wp:docPr id="39" name="Grup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257300"/>
                          <a:chOff x="0" y="0"/>
                          <a:chExt cx="4943475" cy="3419475"/>
                        </a:xfrm>
                      </wpg:grpSpPr>
                      <pic:pic xmlns:pic="http://schemas.openxmlformats.org/drawingml/2006/picture">
                        <pic:nvPicPr>
                          <pic:cNvPr id="38" name="Bildobjekt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41"/>
                          <a:stretch/>
                        </pic:blipFill>
                        <pic:spPr bwMode="auto">
                          <a:xfrm>
                            <a:off x="0" y="0"/>
                            <a:ext cx="2194560" cy="340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2657475" cy="3419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D862D" id="Grupp 39" o:spid="_x0000_s1026" style="position:absolute;margin-left:18.65pt;margin-top:.8pt;width:154.5pt;height:99pt;z-index:251659264;mso-position-horizontal-relative:margin;mso-width-relative:margin;mso-height-relative:margin" coordsize="49434,34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8" o:spid="_x0000_s1027" type="#_x0000_t75" style="position:absolute;width:21945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">
                  <v:imagedata r:id="rId17" o:title="" cropright="12741f"/>
                </v:shape>
                <v:shape id="Bildobjekt 1" o:spid="_x0000_s1028" type="#_x0000_t75" style="position:absolute;left:22860;width:26574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">
                  <v:imagedata r:id="rId18" o:title=""/>
                </v:shape>
                <w10:wrap type="tight" anchorx="margin"/>
              </v:group>
            </w:pict>
          </mc:Fallback>
        </mc:AlternateContent>
      </w:r>
      <w:r w:rsidR="008C611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5F305" wp14:editId="3528E0EA">
                <wp:simplePos x="0" y="0"/>
                <wp:positionH relativeFrom="column">
                  <wp:posOffset>200025</wp:posOffset>
                </wp:positionH>
                <wp:positionV relativeFrom="paragraph">
                  <wp:posOffset>1341755</wp:posOffset>
                </wp:positionV>
                <wp:extent cx="3924300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95" y="20052"/>
                    <wp:lineTo x="21495" y="0"/>
                    <wp:lineTo x="0" y="0"/>
                  </wp:wrapPolygon>
                </wp:wrapTight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31079" w14:textId="5BDEDE0A" w:rsidR="00C4664F" w:rsidRPr="00F915CF" w:rsidRDefault="00C4664F" w:rsidP="00F915CF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F915CF">
                              <w:rPr>
                                <w:color w:val="auto"/>
                              </w:rPr>
                              <w:t>Til vänster: Gasolflaska PC5 12,12 L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 w:rsidRPr="00F915CF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Får stå</w:t>
                            </w:r>
                            <w:r w:rsidRPr="00F915CF">
                              <w:rPr>
                                <w:color w:val="auto"/>
                              </w:rPr>
                              <w:t xml:space="preserve"> på balkong</w:t>
                            </w:r>
                            <w:r>
                              <w:rPr>
                                <w:color w:val="auto"/>
                              </w:rPr>
                              <w:t xml:space="preserve"> men inte i bostad</w:t>
                            </w:r>
                            <w:r w:rsidRPr="00F915CF">
                              <w:rPr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Pr="00F915CF">
                              <w:rPr>
                                <w:color w:val="auto"/>
                              </w:rPr>
                              <w:t xml:space="preserve">Till höger: Blå gasolflaska 4,8 L. </w:t>
                            </w:r>
                            <w:r>
                              <w:rPr>
                                <w:color w:val="auto"/>
                              </w:rPr>
                              <w:t>Får förvaras</w:t>
                            </w:r>
                            <w:r w:rsidRPr="00F915CF">
                              <w:rPr>
                                <w:color w:val="auto"/>
                              </w:rPr>
                              <w:t xml:space="preserve"> i bostad</w:t>
                            </w:r>
                            <w:r w:rsidR="008457F2">
                              <w:rPr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75F305" id="_x0000_t202" coordsize="21600,21600" o:spt="202" path="m,l,21600r21600,l21600,xe">
                <v:stroke joinstyle="miter"/>
                <v:path gradientshapeok="t" o:connecttype="rect"/>
              </v:shapetype>
              <v:shape id="Textruta 40" o:spid="_x0000_s1026" type="#_x0000_t202" style="position:absolute;margin-left:15.75pt;margin-top:105.65pt;width:309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" stroked="f">
                <v:textbox style="mso-fit-shape-to-text:t" inset="0,0,0,0">
                  <w:txbxContent>
                    <w:p w14:paraId="04C31079" w14:textId="5BDEDE0A" w:rsidR="00C4664F" w:rsidRPr="00F915CF" w:rsidRDefault="00C4664F" w:rsidP="00F915CF">
                      <w:pPr>
                        <w:pStyle w:val="Caption"/>
                        <w:rPr>
                          <w:rFonts w:ascii="Calibri" w:hAnsi="Calibri" w:cs="Calibri"/>
                          <w:noProof/>
                          <w:color w:val="auto"/>
                          <w:sz w:val="30"/>
                          <w:szCs w:val="30"/>
                        </w:rPr>
                      </w:pPr>
                      <w:r w:rsidRPr="00F915CF">
                        <w:rPr>
                          <w:color w:val="auto"/>
                        </w:rPr>
                        <w:t>Til vänster: Gasolflaska PC5 12,12 L</w:t>
                      </w:r>
                      <w:r>
                        <w:rPr>
                          <w:color w:val="auto"/>
                        </w:rPr>
                        <w:t>.</w:t>
                      </w:r>
                      <w:r w:rsidRPr="00F915CF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Får stå</w:t>
                      </w:r>
                      <w:r w:rsidRPr="00F915CF">
                        <w:rPr>
                          <w:color w:val="auto"/>
                        </w:rPr>
                        <w:t xml:space="preserve"> på balkong</w:t>
                      </w:r>
                      <w:r>
                        <w:rPr>
                          <w:color w:val="auto"/>
                        </w:rPr>
                        <w:t xml:space="preserve"> men inte i bostad</w:t>
                      </w:r>
                      <w:r w:rsidRPr="00F915CF">
                        <w:rPr>
                          <w:color w:val="auto"/>
                        </w:rPr>
                        <w:t xml:space="preserve">. </w:t>
                      </w:r>
                      <w:r>
                        <w:rPr>
                          <w:color w:val="auto"/>
                        </w:rPr>
                        <w:br/>
                      </w:r>
                      <w:r w:rsidRPr="00F915CF">
                        <w:rPr>
                          <w:color w:val="auto"/>
                        </w:rPr>
                        <w:t xml:space="preserve">Till höger: Blå gasolflaska 4,8 L. </w:t>
                      </w:r>
                      <w:r>
                        <w:rPr>
                          <w:color w:val="auto"/>
                        </w:rPr>
                        <w:t>Får förvaras</w:t>
                      </w:r>
                      <w:r w:rsidRPr="00F915CF">
                        <w:rPr>
                          <w:color w:val="auto"/>
                        </w:rPr>
                        <w:t xml:space="preserve"> i bostad</w:t>
                      </w:r>
                      <w:r w:rsidR="008457F2">
                        <w:rPr>
                          <w:color w:val="auto"/>
                        </w:rPr>
                        <w:t xml:space="preserve">.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8E411E" w14:textId="77777777" w:rsidR="00F90A90" w:rsidRPr="00F90A90" w:rsidRDefault="00F90A90">
      <w:pPr>
        <w:spacing w:line="240" w:lineRule="auto"/>
        <w:rPr>
          <w:rFonts w:ascii="Calibri" w:hAnsi="Calibri" w:cs="Calibri"/>
          <w:sz w:val="30"/>
          <w:szCs w:val="30"/>
          <w:lang w:val="sv-SE"/>
        </w:rPr>
      </w:pPr>
    </w:p>
    <w:p w14:paraId="3509F9CF" w14:textId="77777777" w:rsidR="00BE16A7" w:rsidRDefault="00BE16A7">
      <w:pPr>
        <w:spacing w:line="240" w:lineRule="auto"/>
        <w:rPr>
          <w:rFonts w:ascii="Calibri" w:eastAsiaTheme="majorEastAsia" w:hAnsi="Calibri" w:cs="Calibri"/>
          <w:b/>
          <w:bCs/>
          <w:color w:val="000000" w:themeColor="text1"/>
          <w:sz w:val="30"/>
          <w:szCs w:val="30"/>
          <w:lang w:val="sv-SE"/>
        </w:rPr>
      </w:pPr>
      <w:r>
        <w:rPr>
          <w:rFonts w:ascii="Calibri" w:hAnsi="Calibri" w:cs="Calibri"/>
          <w:sz w:val="30"/>
          <w:szCs w:val="30"/>
          <w:lang w:val="sv-SE"/>
        </w:rPr>
        <w:br w:type="page"/>
      </w:r>
    </w:p>
    <w:p w14:paraId="077E790D" w14:textId="05EDBCBD" w:rsidR="008057FB" w:rsidRDefault="008057FB" w:rsidP="008057FB">
      <w:pPr>
        <w:pStyle w:val="Heading1"/>
        <w:rPr>
          <w:rFonts w:ascii="Calibri" w:hAnsi="Calibri" w:cs="Calibri"/>
          <w:sz w:val="30"/>
          <w:szCs w:val="30"/>
          <w:lang w:val="sv-SE"/>
        </w:rPr>
      </w:pPr>
      <w:bookmarkStart w:id="16" w:name="_Toc55499249"/>
      <w:r>
        <w:rPr>
          <w:rFonts w:ascii="Calibri" w:hAnsi="Calibri" w:cs="Calibri"/>
          <w:sz w:val="30"/>
          <w:szCs w:val="30"/>
          <w:lang w:val="sv-SE"/>
        </w:rPr>
        <w:lastRenderedPageBreak/>
        <w:t>Kontrollrutiner</w:t>
      </w:r>
      <w:bookmarkEnd w:id="16"/>
    </w:p>
    <w:p w14:paraId="19F693B5" w14:textId="3525BE7A" w:rsidR="008057FB" w:rsidRPr="00F81EA4" w:rsidRDefault="008057FB" w:rsidP="008057FB">
      <w:pPr>
        <w:rPr>
          <w:rFonts w:ascii="Calibri" w:hAnsi="Calibri" w:cs="Calibri"/>
          <w:highlight w:val="yellow"/>
          <w:lang w:val="sv-SE"/>
        </w:rPr>
      </w:pPr>
      <w:r w:rsidRPr="0021350C">
        <w:rPr>
          <w:rFonts w:ascii="Calibri" w:hAnsi="Calibri" w:cs="Calibri"/>
          <w:lang w:val="sv-SE"/>
        </w:rPr>
        <w:t xml:space="preserve">Regelbunden systematisk egenkontroll genomförs årligen enligt Checklista SBA </w:t>
      </w:r>
      <w:r w:rsidR="00F81EA4" w:rsidRPr="00163979">
        <w:rPr>
          <w:rFonts w:ascii="Calibri" w:hAnsi="Calibri" w:cs="Calibri"/>
          <w:lang w:val="sv-SE"/>
        </w:rPr>
        <w:t xml:space="preserve">(se Bilaga </w:t>
      </w:r>
      <w:r w:rsidR="00163979" w:rsidRPr="00163979">
        <w:rPr>
          <w:rFonts w:ascii="Calibri" w:hAnsi="Calibri" w:cs="Calibri"/>
          <w:lang w:val="sv-SE"/>
        </w:rPr>
        <w:t>B</w:t>
      </w:r>
      <w:r w:rsidR="00F81EA4" w:rsidRPr="00163979">
        <w:rPr>
          <w:rFonts w:ascii="Calibri" w:hAnsi="Calibri" w:cs="Calibri"/>
          <w:lang w:val="sv-SE"/>
        </w:rPr>
        <w:t>)</w:t>
      </w:r>
      <w:r w:rsidRPr="00163979">
        <w:rPr>
          <w:rFonts w:ascii="Calibri" w:hAnsi="Calibri" w:cs="Calibri"/>
          <w:lang w:val="sv-SE"/>
        </w:rPr>
        <w:t>.</w:t>
      </w:r>
      <w:r w:rsidR="000F6ED3">
        <w:rPr>
          <w:rFonts w:ascii="Calibri" w:hAnsi="Calibri" w:cs="Calibri"/>
          <w:lang w:val="sv-SE"/>
        </w:rPr>
        <w:t xml:space="preserve"> </w:t>
      </w:r>
      <w:r w:rsidRPr="00163979">
        <w:rPr>
          <w:rFonts w:ascii="Calibri" w:hAnsi="Calibri" w:cs="Calibri"/>
          <w:lang w:val="sv-SE"/>
        </w:rPr>
        <w:t xml:space="preserve">Brandskyddsansvarig </w:t>
      </w:r>
      <w:r w:rsidRPr="0021350C">
        <w:rPr>
          <w:rFonts w:ascii="Calibri" w:hAnsi="Calibri" w:cs="Calibri"/>
          <w:lang w:val="sv-SE"/>
        </w:rPr>
        <w:t xml:space="preserve">ansvarar för att kontrollerna blir genomförda och den som utfört kontrollen ansvarar för att </w:t>
      </w:r>
      <w:r w:rsidR="001328AB">
        <w:rPr>
          <w:rFonts w:ascii="Calibri" w:hAnsi="Calibri" w:cs="Calibri"/>
          <w:lang w:val="sv-SE"/>
        </w:rPr>
        <w:t xml:space="preserve">dokumentera och </w:t>
      </w:r>
      <w:r w:rsidRPr="0021350C">
        <w:rPr>
          <w:rFonts w:ascii="Calibri" w:hAnsi="Calibri" w:cs="Calibri"/>
          <w:lang w:val="sv-SE"/>
        </w:rPr>
        <w:t>följa upp eventuella brister.</w:t>
      </w:r>
    </w:p>
    <w:p w14:paraId="238D5222" w14:textId="206E0854" w:rsidR="008057FB" w:rsidRDefault="008057FB" w:rsidP="008057FB">
      <w:pPr>
        <w:pStyle w:val="Heading1"/>
        <w:rPr>
          <w:lang w:val="sv-SE"/>
        </w:rPr>
      </w:pPr>
      <w:bookmarkStart w:id="17" w:name="_Toc55499250"/>
      <w:r w:rsidRPr="00C90531">
        <w:rPr>
          <w:rFonts w:ascii="Calibri" w:hAnsi="Calibri" w:cs="Calibri"/>
          <w:sz w:val="30"/>
          <w:szCs w:val="30"/>
          <w:lang w:val="sv-SE"/>
        </w:rPr>
        <w:t>Dokumentation</w:t>
      </w:r>
      <w:bookmarkEnd w:id="17"/>
    </w:p>
    <w:p w14:paraId="0677C753" w14:textId="65E6B2AA" w:rsidR="008057FB" w:rsidRPr="00D5217B" w:rsidRDefault="008057FB" w:rsidP="00D5217B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lang w:val="sv-SE"/>
        </w:rPr>
      </w:pPr>
      <w:r w:rsidRPr="00D5217B">
        <w:rPr>
          <w:rFonts w:ascii="Calibri" w:hAnsi="Calibri" w:cs="Calibri"/>
          <w:b/>
          <w:bCs/>
          <w:lang w:val="sv-SE"/>
        </w:rPr>
        <w:t>Rutin för Systematiskt brandskyddsarbete, SBA</w:t>
      </w:r>
      <w:r w:rsidR="001F1A36" w:rsidRPr="00D5217B">
        <w:rPr>
          <w:rFonts w:ascii="Calibri" w:hAnsi="Calibri" w:cs="Calibri"/>
          <w:b/>
          <w:bCs/>
          <w:lang w:val="sv-SE"/>
        </w:rPr>
        <w:t xml:space="preserve">: </w:t>
      </w:r>
      <w:r w:rsidRPr="00D5217B">
        <w:rPr>
          <w:rFonts w:ascii="Calibri" w:hAnsi="Calibri" w:cs="Calibri"/>
          <w:lang w:val="sv-SE"/>
        </w:rPr>
        <w:t>Skriven rutin för Systematiskt brandskyddsarbete, SBA</w:t>
      </w:r>
      <w:r w:rsidR="00F81EA4" w:rsidRPr="00D5217B">
        <w:rPr>
          <w:rFonts w:ascii="Calibri" w:hAnsi="Calibri" w:cs="Calibri"/>
          <w:lang w:val="sv-SE"/>
        </w:rPr>
        <w:t>, utgörs av</w:t>
      </w:r>
      <w:r w:rsidRPr="00D5217B">
        <w:rPr>
          <w:rFonts w:ascii="Calibri" w:hAnsi="Calibri" w:cs="Calibri"/>
          <w:lang w:val="sv-SE"/>
        </w:rPr>
        <w:t xml:space="preserve"> detta dokument</w:t>
      </w:r>
      <w:r w:rsidR="00F81EA4" w:rsidRPr="00D5217B">
        <w:rPr>
          <w:rFonts w:ascii="Calibri" w:hAnsi="Calibri" w:cs="Calibri"/>
          <w:lang w:val="sv-SE"/>
        </w:rPr>
        <w:t xml:space="preserve">. Styrelsen ansvarar för att detta dokument och rutinerna för SBA är uppdaterade och efterlevs. </w:t>
      </w:r>
      <w:r w:rsidRPr="00D5217B">
        <w:rPr>
          <w:rFonts w:ascii="Calibri" w:hAnsi="Calibri" w:cs="Calibri"/>
          <w:lang w:val="sv-SE"/>
        </w:rPr>
        <w:t xml:space="preserve"> </w:t>
      </w:r>
    </w:p>
    <w:p w14:paraId="285AF494" w14:textId="5E611C2B" w:rsidR="008057FB" w:rsidRPr="00F3223D" w:rsidRDefault="008057FB" w:rsidP="00F3223D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lang w:val="sv-SE"/>
        </w:rPr>
      </w:pPr>
      <w:r w:rsidRPr="00F3223D">
        <w:rPr>
          <w:rFonts w:ascii="Calibri" w:hAnsi="Calibri" w:cs="Calibri"/>
          <w:b/>
          <w:bCs/>
          <w:lang w:val="sv-SE"/>
        </w:rPr>
        <w:t>Brandskyddsansvarig</w:t>
      </w:r>
      <w:r w:rsidR="001F1A36" w:rsidRPr="00F3223D">
        <w:rPr>
          <w:rFonts w:ascii="Calibri" w:hAnsi="Calibri" w:cs="Calibri"/>
          <w:b/>
          <w:bCs/>
          <w:lang w:val="sv-SE"/>
        </w:rPr>
        <w:t xml:space="preserve">: </w:t>
      </w:r>
      <w:r w:rsidRPr="00F3223D">
        <w:rPr>
          <w:rFonts w:ascii="Calibri" w:hAnsi="Calibri" w:cs="Calibri"/>
          <w:lang w:val="sv-SE"/>
        </w:rPr>
        <w:t>Utsedd brandskyddsansvarig finns namngiven i</w:t>
      </w:r>
      <w:r w:rsidR="00F81EA4" w:rsidRPr="00F3223D">
        <w:rPr>
          <w:rFonts w:ascii="Calibri" w:hAnsi="Calibri" w:cs="Calibri"/>
          <w:lang w:val="sv-SE"/>
        </w:rPr>
        <w:t xml:space="preserve"> detta dokument.  </w:t>
      </w:r>
    </w:p>
    <w:p w14:paraId="07701948" w14:textId="31382E66" w:rsidR="008057FB" w:rsidRPr="00F3223D" w:rsidRDefault="008057FB" w:rsidP="00F3223D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lang w:val="sv-SE"/>
        </w:rPr>
      </w:pPr>
      <w:r w:rsidRPr="00F3223D">
        <w:rPr>
          <w:rFonts w:ascii="Calibri" w:hAnsi="Calibri" w:cs="Calibri"/>
          <w:b/>
          <w:bCs/>
          <w:lang w:val="sv-SE"/>
        </w:rPr>
        <w:t>Brandskyddsbeskrivning</w:t>
      </w:r>
      <w:r w:rsidR="001F1A36" w:rsidRPr="00F3223D">
        <w:rPr>
          <w:rFonts w:ascii="Calibri" w:hAnsi="Calibri" w:cs="Calibri"/>
          <w:b/>
          <w:bCs/>
          <w:lang w:val="sv-SE"/>
        </w:rPr>
        <w:t xml:space="preserve">: </w:t>
      </w:r>
      <w:r w:rsidRPr="00F3223D">
        <w:rPr>
          <w:rFonts w:ascii="Calibri" w:hAnsi="Calibri" w:cs="Calibri"/>
          <w:lang w:val="sv-SE"/>
        </w:rPr>
        <w:t xml:space="preserve">Brandskyddsbeskrivning finns </w:t>
      </w:r>
      <w:r w:rsidR="00E738C7">
        <w:rPr>
          <w:rFonts w:ascii="Calibri" w:hAnsi="Calibri" w:cs="Calibri"/>
          <w:lang w:val="sv-SE"/>
        </w:rPr>
        <w:t>bilagd</w:t>
      </w:r>
      <w:r w:rsidRPr="00F3223D">
        <w:rPr>
          <w:rFonts w:ascii="Calibri" w:hAnsi="Calibri" w:cs="Calibri"/>
          <w:lang w:val="sv-SE"/>
        </w:rPr>
        <w:t xml:space="preserve"> detta dokument.</w:t>
      </w:r>
    </w:p>
    <w:p w14:paraId="5E3DD6DE" w14:textId="1F23782A" w:rsidR="008057FB" w:rsidRPr="00F3223D" w:rsidRDefault="008057FB" w:rsidP="00F3223D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lang w:val="sv-SE"/>
        </w:rPr>
      </w:pPr>
      <w:r w:rsidRPr="00F3223D">
        <w:rPr>
          <w:rFonts w:ascii="Calibri" w:hAnsi="Calibri" w:cs="Calibri"/>
          <w:b/>
          <w:bCs/>
          <w:lang w:val="sv-SE"/>
        </w:rPr>
        <w:t>Checklistor och egenkontroller</w:t>
      </w:r>
      <w:r w:rsidR="001F1A36" w:rsidRPr="00F3223D">
        <w:rPr>
          <w:rFonts w:ascii="Calibri" w:hAnsi="Calibri" w:cs="Calibri"/>
          <w:b/>
          <w:bCs/>
          <w:lang w:val="sv-SE"/>
        </w:rPr>
        <w:t xml:space="preserve">: </w:t>
      </w:r>
      <w:r w:rsidRPr="00F3223D">
        <w:rPr>
          <w:rFonts w:ascii="Calibri" w:hAnsi="Calibri" w:cs="Calibri"/>
          <w:lang w:val="sv-SE"/>
        </w:rPr>
        <w:t>SBA-kontroller och checklistor finns som bilag</w:t>
      </w:r>
      <w:r w:rsidR="006201D7" w:rsidRPr="00F3223D">
        <w:rPr>
          <w:rFonts w:ascii="Calibri" w:hAnsi="Calibri" w:cs="Calibri"/>
          <w:lang w:val="sv-SE"/>
        </w:rPr>
        <w:t>a</w:t>
      </w:r>
      <w:r w:rsidRPr="00F3223D">
        <w:rPr>
          <w:rFonts w:ascii="Calibri" w:hAnsi="Calibri" w:cs="Calibri"/>
          <w:lang w:val="sv-SE"/>
        </w:rPr>
        <w:t xml:space="preserve"> till detta dokument.</w:t>
      </w:r>
      <w:r w:rsidR="00A93DB6" w:rsidRPr="00F3223D">
        <w:rPr>
          <w:rFonts w:ascii="Calibri" w:hAnsi="Calibri" w:cs="Calibri"/>
          <w:b/>
          <w:bCs/>
          <w:lang w:val="sv-SE"/>
        </w:rPr>
        <w:t xml:space="preserve"> </w:t>
      </w:r>
      <w:r w:rsidRPr="00F3223D">
        <w:rPr>
          <w:rFonts w:ascii="Calibri" w:hAnsi="Calibri" w:cs="Calibri"/>
          <w:lang w:val="sv-SE"/>
        </w:rPr>
        <w:t xml:space="preserve">Ifylld checklista från genomförd egenkontroll sparas i </w:t>
      </w:r>
      <w:r w:rsidR="00F81EA4" w:rsidRPr="00F3223D">
        <w:rPr>
          <w:rFonts w:ascii="Calibri" w:hAnsi="Calibri" w:cs="Calibri"/>
          <w:lang w:val="sv-SE"/>
        </w:rPr>
        <w:t>föreningens</w:t>
      </w:r>
      <w:r w:rsidRPr="00F3223D">
        <w:rPr>
          <w:rFonts w:ascii="Calibri" w:hAnsi="Calibri" w:cs="Calibri"/>
          <w:lang w:val="sv-SE"/>
        </w:rPr>
        <w:t xml:space="preserve"> mapp för SBA</w:t>
      </w:r>
      <w:r w:rsidR="00F81EA4" w:rsidRPr="00F3223D">
        <w:rPr>
          <w:rFonts w:ascii="Calibri" w:hAnsi="Calibri" w:cs="Calibri"/>
          <w:lang w:val="sv-SE"/>
        </w:rPr>
        <w:t xml:space="preserve"> (mappen kan vara digital eller fysisk).</w:t>
      </w:r>
    </w:p>
    <w:p w14:paraId="0568E40F" w14:textId="155DBA53" w:rsidR="008057FB" w:rsidRDefault="008057FB" w:rsidP="008057FB">
      <w:pPr>
        <w:pStyle w:val="Heading1"/>
        <w:rPr>
          <w:lang w:val="sv-SE"/>
        </w:rPr>
      </w:pPr>
      <w:bookmarkStart w:id="18" w:name="_Toc55499251"/>
      <w:r w:rsidRPr="00E25BFA">
        <w:rPr>
          <w:rFonts w:ascii="Calibri" w:hAnsi="Calibri" w:cs="Calibri"/>
          <w:sz w:val="30"/>
          <w:szCs w:val="30"/>
          <w:lang w:val="sv-SE"/>
        </w:rPr>
        <w:t>Uppföljning</w:t>
      </w:r>
      <w:bookmarkEnd w:id="18"/>
    </w:p>
    <w:p w14:paraId="1C19A842" w14:textId="482C801C" w:rsidR="008057FB" w:rsidRDefault="008057FB" w:rsidP="005477C8">
      <w:pPr>
        <w:rPr>
          <w:rFonts w:ascii="Calibri" w:hAnsi="Calibri" w:cs="Calibri"/>
          <w:lang w:val="sv-SE"/>
        </w:rPr>
      </w:pPr>
      <w:r w:rsidRPr="00FB3D86">
        <w:rPr>
          <w:rFonts w:ascii="Calibri" w:hAnsi="Calibri" w:cs="Calibri"/>
          <w:lang w:val="sv-SE"/>
        </w:rPr>
        <w:t>En övergripande genomgång av SBA-rutinen genomförs en gång per år. Ändringar, kompletteringar av rutin, dokumentation etc</w:t>
      </w:r>
      <w:r w:rsidR="00F81EA4">
        <w:rPr>
          <w:rFonts w:ascii="Calibri" w:hAnsi="Calibri" w:cs="Calibri"/>
          <w:lang w:val="sv-SE"/>
        </w:rPr>
        <w:t>.</w:t>
      </w:r>
      <w:r w:rsidRPr="00FB3D86">
        <w:rPr>
          <w:rFonts w:ascii="Calibri" w:hAnsi="Calibri" w:cs="Calibri"/>
          <w:lang w:val="sv-SE"/>
        </w:rPr>
        <w:t xml:space="preserve"> </w:t>
      </w:r>
      <w:r w:rsidR="00761C1D">
        <w:rPr>
          <w:rFonts w:ascii="Calibri" w:hAnsi="Calibri" w:cs="Calibri"/>
          <w:lang w:val="sv-SE"/>
        </w:rPr>
        <w:t xml:space="preserve"> </w:t>
      </w:r>
      <w:r w:rsidRPr="00FB3D86">
        <w:rPr>
          <w:rFonts w:ascii="Calibri" w:hAnsi="Calibri" w:cs="Calibri"/>
          <w:lang w:val="sv-SE"/>
        </w:rPr>
        <w:t xml:space="preserve">tex efter synpunkter från </w:t>
      </w:r>
      <w:r w:rsidR="00F81EA4">
        <w:rPr>
          <w:rFonts w:ascii="Calibri" w:hAnsi="Calibri" w:cs="Calibri"/>
          <w:lang w:val="sv-SE"/>
        </w:rPr>
        <w:t xml:space="preserve">boende i föreningen </w:t>
      </w:r>
      <w:r w:rsidRPr="00FB3D86">
        <w:rPr>
          <w:rFonts w:ascii="Calibri" w:hAnsi="Calibri" w:cs="Calibri"/>
          <w:lang w:val="sv-SE"/>
        </w:rPr>
        <w:t>genomförs om d</w:t>
      </w:r>
      <w:r w:rsidR="00761C1D">
        <w:rPr>
          <w:rFonts w:ascii="Calibri" w:hAnsi="Calibri" w:cs="Calibri"/>
          <w:lang w:val="sv-SE"/>
        </w:rPr>
        <w:t>e</w:t>
      </w:r>
      <w:r w:rsidRPr="00FB3D86">
        <w:rPr>
          <w:rFonts w:ascii="Calibri" w:hAnsi="Calibri" w:cs="Calibri"/>
          <w:lang w:val="sv-SE"/>
        </w:rPr>
        <w:t xml:space="preserve"> är relevanta efter avstämning</w:t>
      </w:r>
      <w:r w:rsidR="00F81EA4">
        <w:rPr>
          <w:rFonts w:ascii="Calibri" w:hAnsi="Calibri" w:cs="Calibri"/>
          <w:lang w:val="sv-SE"/>
        </w:rPr>
        <w:t xml:space="preserve"> i styrelsen</w:t>
      </w:r>
      <w:r w:rsidRPr="00FB3D86">
        <w:rPr>
          <w:rFonts w:ascii="Calibri" w:hAnsi="Calibri" w:cs="Calibri"/>
          <w:lang w:val="sv-SE"/>
        </w:rPr>
        <w:t>.</w:t>
      </w:r>
    </w:p>
    <w:p w14:paraId="6E3B7BD3" w14:textId="7D8AF9F2" w:rsidR="00335324" w:rsidRPr="00335324" w:rsidRDefault="00335324" w:rsidP="00335324">
      <w:pPr>
        <w:pStyle w:val="Heading1"/>
        <w:rPr>
          <w:rFonts w:ascii="Calibri" w:hAnsi="Calibri" w:cs="Calibri"/>
          <w:sz w:val="30"/>
          <w:szCs w:val="30"/>
          <w:lang w:val="sv-SE"/>
        </w:rPr>
      </w:pPr>
      <w:bookmarkStart w:id="19" w:name="_Toc55499252"/>
      <w:r w:rsidRPr="00FF51DF">
        <w:rPr>
          <w:rFonts w:ascii="Calibri" w:hAnsi="Calibri" w:cs="Calibri"/>
          <w:sz w:val="30"/>
          <w:szCs w:val="30"/>
          <w:lang w:val="sv-SE"/>
        </w:rPr>
        <w:t>Dokumentets historia</w:t>
      </w:r>
      <w:bookmarkEnd w:id="19"/>
    </w:p>
    <w:p w14:paraId="2842506A" w14:textId="77777777" w:rsidR="00335324" w:rsidRDefault="00335324">
      <w:pPr>
        <w:spacing w:line="240" w:lineRule="auto"/>
        <w:rPr>
          <w:rFonts w:ascii="Calibri" w:hAnsi="Calibri" w:cs="Calibri"/>
          <w:sz w:val="30"/>
          <w:szCs w:val="30"/>
          <w:lang w:val="sv-S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513"/>
        <w:gridCol w:w="2436"/>
        <w:gridCol w:w="2436"/>
      </w:tblGrid>
      <w:tr w:rsidR="00335324" w:rsidRPr="00F81EA4" w14:paraId="22576A26" w14:textId="77777777" w:rsidTr="00AA14A7">
        <w:trPr>
          <w:jc w:val="center"/>
        </w:trPr>
        <w:tc>
          <w:tcPr>
            <w:tcW w:w="1210" w:type="pct"/>
            <w:tcBorders>
              <w:bottom w:val="nil"/>
            </w:tcBorders>
          </w:tcPr>
          <w:p w14:paraId="1313BF9D" w14:textId="77777777" w:rsidR="00335324" w:rsidRPr="00F81EA4" w:rsidRDefault="00335324" w:rsidP="00AA14A7">
            <w:pPr>
              <w:spacing w:before="80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sv-SE"/>
              </w:rPr>
            </w:pPr>
            <w:r w:rsidRPr="00F81EA4">
              <w:rPr>
                <w:rFonts w:asciiTheme="minorHAnsi" w:hAnsiTheme="minorHAnsi" w:cstheme="minorHAnsi"/>
                <w:b/>
                <w:bCs/>
                <w:sz w:val="16"/>
                <w:szCs w:val="14"/>
                <w:lang w:val="sv-SE"/>
              </w:rPr>
              <w:t>Upprättad/reviderad:</w:t>
            </w:r>
          </w:p>
          <w:p w14:paraId="77AA99FC" w14:textId="77777777" w:rsidR="00335324" w:rsidRPr="00F81EA4" w:rsidRDefault="00335324" w:rsidP="00AA14A7">
            <w:pPr>
              <w:spacing w:before="80"/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  <w:bookmarkStart w:id="20" w:name="Datum_1"/>
            <w:bookmarkEnd w:id="20"/>
          </w:p>
        </w:tc>
        <w:tc>
          <w:tcPr>
            <w:tcW w:w="1290" w:type="pct"/>
            <w:tcBorders>
              <w:bottom w:val="nil"/>
            </w:tcBorders>
          </w:tcPr>
          <w:p w14:paraId="66E26257" w14:textId="77777777" w:rsidR="00335324" w:rsidRPr="00F81EA4" w:rsidRDefault="00335324" w:rsidP="00AA14A7">
            <w:pPr>
              <w:pStyle w:val="BodyText"/>
              <w:rPr>
                <w:rFonts w:asciiTheme="minorHAnsi" w:hAnsiTheme="minorHAnsi" w:cstheme="minorHAnsi"/>
                <w:sz w:val="16"/>
                <w:szCs w:val="14"/>
              </w:rPr>
            </w:pPr>
            <w:r w:rsidRPr="00F81EA4">
              <w:rPr>
                <w:rFonts w:asciiTheme="minorHAnsi" w:hAnsiTheme="minorHAnsi" w:cstheme="minorHAnsi"/>
                <w:sz w:val="16"/>
                <w:szCs w:val="14"/>
              </w:rPr>
              <w:t>Upprättad/reviderad av:</w:t>
            </w:r>
            <w:bookmarkStart w:id="21" w:name="Signatur"/>
            <w:bookmarkEnd w:id="21"/>
          </w:p>
        </w:tc>
        <w:tc>
          <w:tcPr>
            <w:tcW w:w="1250" w:type="pct"/>
            <w:tcBorders>
              <w:bottom w:val="nil"/>
            </w:tcBorders>
          </w:tcPr>
          <w:p w14:paraId="15E37EF2" w14:textId="77777777" w:rsidR="00335324" w:rsidRPr="00F81EA4" w:rsidRDefault="00335324" w:rsidP="00AA14A7">
            <w:pPr>
              <w:spacing w:before="80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sv-SE"/>
              </w:rPr>
            </w:pPr>
            <w:r w:rsidRPr="00F81EA4">
              <w:rPr>
                <w:rFonts w:asciiTheme="minorHAnsi" w:hAnsiTheme="minorHAnsi" w:cstheme="minorHAnsi"/>
                <w:b/>
                <w:bCs/>
                <w:sz w:val="16"/>
                <w:szCs w:val="14"/>
                <w:lang w:val="sv-SE"/>
              </w:rPr>
              <w:t>Kontrollerad av 1:</w:t>
            </w:r>
          </w:p>
          <w:p w14:paraId="5389CD80" w14:textId="77777777" w:rsidR="00335324" w:rsidRPr="00F81EA4" w:rsidRDefault="00335324" w:rsidP="00AA14A7">
            <w:pPr>
              <w:spacing w:before="80"/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689D7B31" w14:textId="77777777" w:rsidR="00335324" w:rsidRPr="00F81EA4" w:rsidRDefault="00335324" w:rsidP="00AA14A7">
            <w:pPr>
              <w:pStyle w:val="BodyText"/>
              <w:rPr>
                <w:rFonts w:asciiTheme="minorHAnsi" w:hAnsiTheme="minorHAnsi" w:cstheme="minorHAnsi"/>
                <w:sz w:val="16"/>
                <w:szCs w:val="14"/>
              </w:rPr>
            </w:pPr>
            <w:r w:rsidRPr="00F81EA4">
              <w:rPr>
                <w:rFonts w:asciiTheme="minorHAnsi" w:hAnsiTheme="minorHAnsi" w:cstheme="minorHAnsi"/>
                <w:sz w:val="16"/>
                <w:szCs w:val="14"/>
              </w:rPr>
              <w:t>Godkänd av:</w:t>
            </w:r>
          </w:p>
          <w:p w14:paraId="7C8C02E1" w14:textId="77777777" w:rsidR="00335324" w:rsidRPr="00F81EA4" w:rsidRDefault="00335324" w:rsidP="00AA14A7">
            <w:pPr>
              <w:spacing w:before="80"/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</w:tr>
      <w:tr w:rsidR="00335324" w:rsidRPr="00F81EA4" w14:paraId="1FE11638" w14:textId="77777777" w:rsidTr="00AA14A7">
        <w:trPr>
          <w:jc w:val="center"/>
        </w:trPr>
        <w:tc>
          <w:tcPr>
            <w:tcW w:w="1210" w:type="pct"/>
            <w:tcBorders>
              <w:top w:val="nil"/>
              <w:bottom w:val="nil"/>
            </w:tcBorders>
          </w:tcPr>
          <w:p w14:paraId="0E9009C0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  <w:r w:rsidRPr="00F81EA4">
              <w:rPr>
                <w:rFonts w:asciiTheme="minorHAnsi" w:hAnsiTheme="minorHAnsi" w:cstheme="minorHAnsi"/>
                <w:sz w:val="16"/>
                <w:szCs w:val="14"/>
                <w:lang w:val="sv-SE"/>
              </w:rPr>
              <w:t>2020-11-0</w:t>
            </w:r>
            <w:r>
              <w:rPr>
                <w:rFonts w:asciiTheme="minorHAnsi" w:hAnsiTheme="minorHAnsi" w:cstheme="minorHAnsi"/>
                <w:sz w:val="16"/>
                <w:szCs w:val="14"/>
                <w:lang w:val="sv-SE"/>
              </w:rPr>
              <w:t>5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46D2CB57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  <w:r w:rsidRPr="00F81EA4">
              <w:rPr>
                <w:rFonts w:asciiTheme="minorHAnsi" w:hAnsiTheme="minorHAnsi" w:cstheme="minorHAnsi"/>
                <w:sz w:val="16"/>
                <w:szCs w:val="14"/>
                <w:lang w:val="sv-SE"/>
              </w:rPr>
              <w:t>Oliver Walsh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FCF921D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  <w:r w:rsidRPr="00F81EA4">
              <w:rPr>
                <w:rFonts w:asciiTheme="minorHAnsi" w:hAnsiTheme="minorHAnsi" w:cstheme="minorHAnsi"/>
                <w:sz w:val="16"/>
                <w:szCs w:val="14"/>
                <w:lang w:val="sv-SE"/>
              </w:rPr>
              <w:t>Johan Beckman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9251D47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  <w:r w:rsidRPr="00F81EA4">
              <w:rPr>
                <w:rFonts w:asciiTheme="minorHAnsi" w:hAnsiTheme="minorHAnsi" w:cstheme="minorHAnsi"/>
                <w:sz w:val="16"/>
                <w:szCs w:val="14"/>
                <w:lang w:val="sv-SE"/>
              </w:rPr>
              <w:t xml:space="preserve">Styrelsen </w:t>
            </w:r>
          </w:p>
        </w:tc>
      </w:tr>
      <w:tr w:rsidR="00335324" w:rsidRPr="00F81EA4" w14:paraId="1F6144E4" w14:textId="77777777" w:rsidTr="00AA14A7">
        <w:trPr>
          <w:jc w:val="center"/>
        </w:trPr>
        <w:tc>
          <w:tcPr>
            <w:tcW w:w="1210" w:type="pct"/>
            <w:tcBorders>
              <w:top w:val="nil"/>
              <w:bottom w:val="nil"/>
            </w:tcBorders>
          </w:tcPr>
          <w:p w14:paraId="191E2BB4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357F4533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E8E80D4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BF133E8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</w:tr>
      <w:tr w:rsidR="00335324" w:rsidRPr="00F81EA4" w14:paraId="282C9230" w14:textId="77777777" w:rsidTr="00AA14A7">
        <w:trPr>
          <w:jc w:val="center"/>
        </w:trPr>
        <w:tc>
          <w:tcPr>
            <w:tcW w:w="1210" w:type="pct"/>
            <w:tcBorders>
              <w:top w:val="nil"/>
            </w:tcBorders>
          </w:tcPr>
          <w:p w14:paraId="719CB12C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  <w:tc>
          <w:tcPr>
            <w:tcW w:w="1290" w:type="pct"/>
            <w:tcBorders>
              <w:top w:val="nil"/>
            </w:tcBorders>
          </w:tcPr>
          <w:p w14:paraId="2345D6BA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494B6D38" w14:textId="77777777" w:rsidR="00335324" w:rsidRPr="00F81EA4" w:rsidRDefault="00335324" w:rsidP="00AA14A7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lang w:val="sv-SE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6DA9DA67" w14:textId="77777777" w:rsidR="00335324" w:rsidRPr="00F81EA4" w:rsidRDefault="00335324" w:rsidP="00AA14A7">
            <w:pPr>
              <w:rPr>
                <w:rFonts w:asciiTheme="minorHAnsi" w:hAnsiTheme="minorHAnsi" w:cstheme="minorHAnsi"/>
                <w:sz w:val="16"/>
                <w:szCs w:val="14"/>
                <w:lang w:val="sv-SE"/>
              </w:rPr>
            </w:pPr>
          </w:p>
        </w:tc>
      </w:tr>
    </w:tbl>
    <w:p w14:paraId="7A513EDD" w14:textId="4ABBF8BD" w:rsidR="00335324" w:rsidRDefault="00335324">
      <w:pPr>
        <w:spacing w:line="240" w:lineRule="auto"/>
        <w:rPr>
          <w:rFonts w:ascii="Calibri" w:eastAsiaTheme="majorEastAsia" w:hAnsi="Calibri" w:cs="Calibri"/>
          <w:b/>
          <w:bCs/>
          <w:color w:val="000000" w:themeColor="text1"/>
          <w:sz w:val="30"/>
          <w:szCs w:val="30"/>
          <w:lang w:val="sv-SE"/>
        </w:rPr>
      </w:pPr>
      <w:r>
        <w:rPr>
          <w:rFonts w:ascii="Calibri" w:hAnsi="Calibri" w:cs="Calibri"/>
          <w:sz w:val="30"/>
          <w:szCs w:val="30"/>
          <w:lang w:val="sv-SE"/>
        </w:rPr>
        <w:br w:type="page"/>
      </w:r>
    </w:p>
    <w:p w14:paraId="7EB77AC2" w14:textId="04D35842" w:rsidR="00335324" w:rsidRDefault="00335324" w:rsidP="00335324">
      <w:pPr>
        <w:pStyle w:val="Heading1"/>
        <w:numPr>
          <w:ilvl w:val="0"/>
          <w:numId w:val="0"/>
        </w:numPr>
        <w:rPr>
          <w:rFonts w:ascii="Calibri" w:hAnsi="Calibri" w:cs="Calibri"/>
          <w:sz w:val="30"/>
          <w:szCs w:val="30"/>
          <w:lang w:val="sv-SE"/>
        </w:rPr>
      </w:pPr>
      <w:bookmarkStart w:id="22" w:name="_Toc55499253"/>
      <w:r>
        <w:rPr>
          <w:rFonts w:ascii="Calibri" w:hAnsi="Calibri" w:cs="Calibri"/>
          <w:sz w:val="30"/>
          <w:szCs w:val="30"/>
          <w:lang w:val="sv-SE"/>
        </w:rPr>
        <w:lastRenderedPageBreak/>
        <w:t>Bilaga A – Brandskyddsbeskrivning</w:t>
      </w:r>
      <w:bookmarkEnd w:id="22"/>
      <w:r>
        <w:rPr>
          <w:rFonts w:ascii="Calibri" w:hAnsi="Calibri" w:cs="Calibri"/>
          <w:sz w:val="30"/>
          <w:szCs w:val="30"/>
          <w:lang w:val="sv-SE"/>
        </w:rPr>
        <w:t xml:space="preserve"> </w:t>
      </w:r>
    </w:p>
    <w:p w14:paraId="75826213" w14:textId="6F1256DF" w:rsidR="00335324" w:rsidRDefault="00335324" w:rsidP="00335324">
      <w:pPr>
        <w:rPr>
          <w:rFonts w:ascii="Calibri" w:hAnsi="Calibri" w:cs="Calibri"/>
          <w:lang w:val="sv-SE"/>
        </w:rPr>
      </w:pPr>
      <w:r w:rsidRPr="00335324">
        <w:rPr>
          <w:rFonts w:ascii="Calibri" w:hAnsi="Calibri" w:cs="Calibri"/>
          <w:lang w:val="sv-SE"/>
        </w:rPr>
        <w:t xml:space="preserve">Denna </w:t>
      </w:r>
      <w:r>
        <w:rPr>
          <w:rFonts w:ascii="Calibri" w:hAnsi="Calibri" w:cs="Calibri"/>
          <w:lang w:val="sv-SE"/>
        </w:rPr>
        <w:t xml:space="preserve">övergripande beskrivning av byggnadens brandskydd är upprättad efter </w:t>
      </w:r>
      <w:r w:rsidR="003C0FDB">
        <w:rPr>
          <w:rFonts w:ascii="Calibri" w:hAnsi="Calibri" w:cs="Calibri"/>
          <w:lang w:val="sv-SE"/>
        </w:rPr>
        <w:t xml:space="preserve">okulär </w:t>
      </w:r>
      <w:r>
        <w:rPr>
          <w:rFonts w:ascii="Calibri" w:hAnsi="Calibri" w:cs="Calibri"/>
          <w:lang w:val="sv-SE"/>
        </w:rPr>
        <w:t xml:space="preserve">brandteknisk inventering utförd av Oliver Walsh (Projekstaben AB) 2020-11-04. </w:t>
      </w:r>
    </w:p>
    <w:p w14:paraId="2D9B99EE" w14:textId="77777777" w:rsidR="00237071" w:rsidRPr="00335324" w:rsidRDefault="00237071" w:rsidP="00335324">
      <w:pPr>
        <w:rPr>
          <w:rFonts w:ascii="Calibri" w:hAnsi="Calibri" w:cs="Calibri"/>
          <w:lang w:val="sv-SE"/>
        </w:rPr>
      </w:pPr>
    </w:p>
    <w:p w14:paraId="7F0999CA" w14:textId="589C8199" w:rsidR="00335324" w:rsidRPr="00C336B2" w:rsidRDefault="00335324" w:rsidP="00C336B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C336B2">
        <w:rPr>
          <w:rFonts w:asciiTheme="minorHAnsi" w:hAnsiTheme="minorHAnsi" w:cstheme="minorHAnsi"/>
          <w:b/>
          <w:bCs/>
          <w:sz w:val="26"/>
          <w:szCs w:val="26"/>
          <w:lang w:val="sv-SE"/>
        </w:rPr>
        <w:t xml:space="preserve">Byggnadsbeskrivning </w:t>
      </w:r>
    </w:p>
    <w:p w14:paraId="2E5DD1F8" w14:textId="5360ED56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Brf Kallsjön 22</w:t>
      </w:r>
      <w:r w:rsidRPr="004700D1">
        <w:rPr>
          <w:rFonts w:ascii="Calibri" w:hAnsi="Calibri" w:cs="Calibri"/>
          <w:lang w:val="sv-SE"/>
        </w:rPr>
        <w:t xml:space="preserve"> </w:t>
      </w:r>
      <w:r>
        <w:rPr>
          <w:rFonts w:ascii="Calibri" w:hAnsi="Calibri" w:cs="Calibri"/>
          <w:lang w:val="sv-SE"/>
        </w:rPr>
        <w:t xml:space="preserve">utgörs av ett flerbostadshus som </w:t>
      </w:r>
      <w:r w:rsidRPr="004700D1">
        <w:rPr>
          <w:rFonts w:ascii="Calibri" w:hAnsi="Calibri" w:cs="Calibri"/>
          <w:lang w:val="sv-SE"/>
        </w:rPr>
        <w:t xml:space="preserve">finns på adressen </w:t>
      </w:r>
      <w:r>
        <w:rPr>
          <w:rFonts w:ascii="Calibri" w:hAnsi="Calibri" w:cs="Calibri"/>
          <w:lang w:val="sv-SE"/>
        </w:rPr>
        <w:t>Järnlundsvägen 22</w:t>
      </w:r>
      <w:r w:rsidR="000525D8">
        <w:rPr>
          <w:rFonts w:ascii="Calibri" w:hAnsi="Calibri" w:cs="Calibri"/>
          <w:lang w:val="sv-SE"/>
        </w:rPr>
        <w:t xml:space="preserve"> i</w:t>
      </w:r>
      <w:r>
        <w:rPr>
          <w:rFonts w:ascii="Calibri" w:hAnsi="Calibri" w:cs="Calibri"/>
          <w:lang w:val="sv-SE"/>
        </w:rPr>
        <w:t xml:space="preserve"> Årsta. Huset är 7 våningar högt med tillhörande vind och källare. Byggnaden innefattar totalt 47 lägenheter.</w:t>
      </w:r>
      <w:r>
        <w:rPr>
          <w:rFonts w:ascii="Calibri" w:hAnsi="Calibri" w:cs="Calibri"/>
          <w:lang w:val="sv-SE"/>
        </w:rPr>
        <w:br/>
      </w:r>
      <w:r>
        <w:rPr>
          <w:rFonts w:ascii="Calibri" w:hAnsi="Calibri" w:cs="Calibri"/>
          <w:lang w:val="sv-SE"/>
        </w:rPr>
        <w:br/>
        <w:t xml:space="preserve">Källare innefattar lägenhetsförråd men även tekniklokaler samt tvättstuga och en gemensamhetslokal. Vind används för lägenhetsförråd.  </w:t>
      </w:r>
      <w:r w:rsidR="00237071">
        <w:rPr>
          <w:rFonts w:ascii="Calibri" w:hAnsi="Calibri" w:cs="Calibri"/>
          <w:lang w:val="sv-SE"/>
        </w:rPr>
        <w:br/>
      </w:r>
    </w:p>
    <w:p w14:paraId="604CED09" w14:textId="56AD992B" w:rsidR="00335324" w:rsidRPr="00237071" w:rsidRDefault="00335324" w:rsidP="00C336B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237071">
        <w:rPr>
          <w:rFonts w:asciiTheme="minorHAnsi" w:hAnsiTheme="minorHAnsi" w:cstheme="minorHAnsi"/>
          <w:b/>
          <w:bCs/>
          <w:sz w:val="26"/>
          <w:szCs w:val="26"/>
          <w:lang w:val="sv-SE"/>
        </w:rPr>
        <w:t xml:space="preserve">Brandtekniska förutsättningar enligt Boverkets byggregler (BBR) </w:t>
      </w:r>
    </w:p>
    <w:p w14:paraId="022E593A" w14:textId="02FD45CD" w:rsidR="00335324" w:rsidRDefault="00AB70FD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Byggnad klassificeras som en Br1</w:t>
      </w:r>
      <w:r w:rsidR="00323968">
        <w:rPr>
          <w:rFonts w:ascii="Calibri" w:hAnsi="Calibri" w:cs="Calibri"/>
          <w:lang w:val="sv-SE"/>
        </w:rPr>
        <w:t>-</w:t>
      </w:r>
      <w:r>
        <w:rPr>
          <w:rFonts w:ascii="Calibri" w:hAnsi="Calibri" w:cs="Calibri"/>
          <w:lang w:val="sv-SE"/>
        </w:rPr>
        <w:t xml:space="preserve">byggnad. </w:t>
      </w:r>
      <w:r>
        <w:rPr>
          <w:rFonts w:ascii="Calibri" w:hAnsi="Calibri" w:cs="Calibri"/>
          <w:lang w:val="sv-SE"/>
        </w:rPr>
        <w:br/>
        <w:t xml:space="preserve">Lägenheter </w:t>
      </w:r>
      <w:r w:rsidR="00335324" w:rsidRPr="00CC2B65">
        <w:rPr>
          <w:rFonts w:ascii="Calibri" w:hAnsi="Calibri" w:cs="Calibri"/>
          <w:lang w:val="sv-SE"/>
        </w:rPr>
        <w:t xml:space="preserve">hänförs till Verksamhetsklass </w:t>
      </w:r>
      <w:r w:rsidR="00335324">
        <w:rPr>
          <w:rFonts w:ascii="Calibri" w:hAnsi="Calibri" w:cs="Calibri"/>
          <w:lang w:val="sv-SE"/>
        </w:rPr>
        <w:t>3A</w:t>
      </w:r>
      <w:r>
        <w:rPr>
          <w:rFonts w:ascii="Calibri" w:hAnsi="Calibri" w:cs="Calibri"/>
          <w:lang w:val="sv-SE"/>
        </w:rPr>
        <w:t xml:space="preserve">. </w:t>
      </w:r>
    </w:p>
    <w:p w14:paraId="226AABA1" w14:textId="0C784215" w:rsidR="00AB70FD" w:rsidRDefault="00AB70FD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Lokaler och utrymmen </w:t>
      </w:r>
      <w:r w:rsidR="004846D2">
        <w:rPr>
          <w:rFonts w:ascii="Calibri" w:hAnsi="Calibri" w:cs="Calibri"/>
          <w:lang w:val="sv-SE"/>
        </w:rPr>
        <w:t xml:space="preserve">på källare och vind hänförs till Verksamhetsklass 1. </w:t>
      </w:r>
    </w:p>
    <w:p w14:paraId="7C8BE469" w14:textId="2E41AC61" w:rsidR="004846D2" w:rsidRDefault="004846D2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rapphus klassificeras som utrymningsväg. </w:t>
      </w:r>
      <w:r w:rsidR="007E4F6C">
        <w:rPr>
          <w:rFonts w:ascii="Calibri" w:hAnsi="Calibri" w:cs="Calibri"/>
          <w:lang w:val="sv-SE"/>
        </w:rPr>
        <w:br/>
      </w:r>
    </w:p>
    <w:p w14:paraId="4721A936" w14:textId="024C4DD1" w:rsidR="00335324" w:rsidRPr="007E4F6C" w:rsidRDefault="00335324" w:rsidP="00C336B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7E4F6C">
        <w:rPr>
          <w:rFonts w:asciiTheme="minorHAnsi" w:hAnsiTheme="minorHAnsi" w:cstheme="minorHAnsi"/>
          <w:b/>
          <w:bCs/>
          <w:sz w:val="26"/>
          <w:szCs w:val="26"/>
          <w:lang w:val="sv-SE"/>
        </w:rPr>
        <w:t>Utrymning</w:t>
      </w:r>
    </w:p>
    <w:p w14:paraId="71655DB9" w14:textId="6759EE03" w:rsidR="00335324" w:rsidRPr="007E4F6C" w:rsidRDefault="00335324" w:rsidP="007E4F6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lang w:val="sv-SE"/>
        </w:rPr>
      </w:pPr>
      <w:r w:rsidRPr="007E4F6C">
        <w:rPr>
          <w:rFonts w:asciiTheme="minorHAnsi" w:hAnsiTheme="minorHAnsi" w:cstheme="minorHAnsi"/>
          <w:b/>
          <w:bCs/>
          <w:lang w:val="sv-SE"/>
        </w:rPr>
        <w:t xml:space="preserve">Från lägenheter </w:t>
      </w:r>
    </w:p>
    <w:p w14:paraId="58C982A2" w14:textId="77777777" w:rsidR="00335324" w:rsidRPr="00D5381D" w:rsidRDefault="00335324" w:rsidP="00335324">
      <w:pPr>
        <w:spacing w:after="240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Utrymningsstrategin från lägenheterna utgörs av </w:t>
      </w:r>
      <w:r w:rsidRPr="00D5381D">
        <w:rPr>
          <w:rFonts w:ascii="Calibri" w:hAnsi="Calibri" w:cs="Calibri"/>
          <w:lang w:val="sv-SE"/>
        </w:rPr>
        <w:t>två av varandra oberoende utrymningsvägar</w:t>
      </w:r>
      <w:r>
        <w:rPr>
          <w:rFonts w:ascii="Calibri" w:hAnsi="Calibri" w:cs="Calibri"/>
          <w:lang w:val="sv-SE"/>
        </w:rPr>
        <w:t xml:space="preserve">: </w:t>
      </w:r>
    </w:p>
    <w:p w14:paraId="45A56794" w14:textId="71A5674D" w:rsidR="00335324" w:rsidRPr="00D5381D" w:rsidRDefault="00335324" w:rsidP="00335324">
      <w:pPr>
        <w:pStyle w:val="ListParagraph"/>
        <w:numPr>
          <w:ilvl w:val="0"/>
          <w:numId w:val="6"/>
        </w:numPr>
        <w:rPr>
          <w:rFonts w:ascii="Calibri" w:hAnsi="Calibri" w:cs="Calibri"/>
          <w:lang w:val="sv-SE"/>
        </w:rPr>
      </w:pPr>
      <w:r w:rsidRPr="00D5381D">
        <w:rPr>
          <w:rFonts w:ascii="Calibri" w:hAnsi="Calibri" w:cs="Calibri"/>
          <w:lang w:val="sv-SE"/>
        </w:rPr>
        <w:t>Via trapphuset och entrédörren direkt till det fria</w:t>
      </w:r>
    </w:p>
    <w:p w14:paraId="758373BA" w14:textId="4A603030" w:rsidR="00335324" w:rsidRPr="00CE29F5" w:rsidRDefault="00335324" w:rsidP="00335324">
      <w:pPr>
        <w:pStyle w:val="ListParagraph"/>
        <w:numPr>
          <w:ilvl w:val="0"/>
          <w:numId w:val="6"/>
        </w:numPr>
        <w:spacing w:before="240"/>
        <w:rPr>
          <w:rFonts w:ascii="Calibri" w:hAnsi="Calibri" w:cs="Calibri"/>
          <w:lang w:val="sv-SE"/>
        </w:rPr>
      </w:pPr>
      <w:r w:rsidRPr="00D5381D">
        <w:rPr>
          <w:rFonts w:ascii="Calibri" w:hAnsi="Calibri" w:cs="Calibri"/>
          <w:lang w:val="sv-SE"/>
        </w:rPr>
        <w:t xml:space="preserve">Via </w:t>
      </w:r>
      <w:r>
        <w:rPr>
          <w:rFonts w:ascii="Calibri" w:hAnsi="Calibri" w:cs="Calibri"/>
          <w:lang w:val="sv-SE"/>
        </w:rPr>
        <w:t xml:space="preserve">balkong med hjälp </w:t>
      </w:r>
      <w:r w:rsidR="001D48C8">
        <w:rPr>
          <w:rFonts w:ascii="Calibri" w:hAnsi="Calibri" w:cs="Calibri"/>
          <w:lang w:val="sv-SE"/>
        </w:rPr>
        <w:t>av</w:t>
      </w:r>
      <w:r>
        <w:rPr>
          <w:rFonts w:ascii="Calibri" w:hAnsi="Calibri" w:cs="Calibri"/>
          <w:lang w:val="sv-SE"/>
        </w:rPr>
        <w:t xml:space="preserve"> räddningstjänsten </w:t>
      </w:r>
    </w:p>
    <w:p w14:paraId="4EFB940A" w14:textId="77777777" w:rsidR="00335324" w:rsidRPr="00D5381D" w:rsidRDefault="00335324" w:rsidP="00335324">
      <w:pPr>
        <w:spacing w:before="240"/>
        <w:rPr>
          <w:rFonts w:ascii="Calibri" w:hAnsi="Calibri" w:cs="Calibri"/>
          <w:lang w:val="sv-SE"/>
        </w:rPr>
      </w:pPr>
      <w:r w:rsidRPr="00D5381D">
        <w:rPr>
          <w:rFonts w:ascii="Calibri" w:hAnsi="Calibri" w:cs="Calibri"/>
          <w:lang w:val="sv-SE"/>
        </w:rPr>
        <w:t>Gångavstånd till utrymningsväg är mindre än 45 m (sammanfallande gångavstånd x 1,5).</w:t>
      </w:r>
    </w:p>
    <w:p w14:paraId="246B2C03" w14:textId="77777777" w:rsidR="00335324" w:rsidRDefault="00335324" w:rsidP="00335324">
      <w:pPr>
        <w:spacing w:before="240"/>
        <w:rPr>
          <w:rFonts w:ascii="Calibri" w:hAnsi="Calibri" w:cs="Calibri"/>
          <w:lang w:val="sv-SE"/>
        </w:rPr>
      </w:pPr>
      <w:r w:rsidRPr="00D5381D">
        <w:rPr>
          <w:rFonts w:ascii="Calibri" w:hAnsi="Calibri" w:cs="Calibri"/>
          <w:lang w:val="sv-SE"/>
        </w:rPr>
        <w:t>Dörrar i och till utrymningsväg är lätt öppningsbara med vred och trycke. Dörrarna är utåtgående i utrymningsriktningen och har en fri bredd av minst 0,80 m</w:t>
      </w:r>
    </w:p>
    <w:p w14:paraId="3E84238A" w14:textId="408AF433" w:rsidR="00335324" w:rsidRDefault="00335324" w:rsidP="00335324">
      <w:pPr>
        <w:spacing w:before="240"/>
        <w:rPr>
          <w:rFonts w:ascii="Calibri" w:hAnsi="Calibri" w:cs="Calibri"/>
          <w:lang w:val="sv-SE"/>
        </w:rPr>
      </w:pPr>
      <w:r w:rsidRPr="00D5381D">
        <w:rPr>
          <w:rFonts w:ascii="Calibri" w:hAnsi="Calibri" w:cs="Calibri"/>
          <w:lang w:val="sv-SE"/>
        </w:rPr>
        <w:t xml:space="preserve">Trapphuset är försett med </w:t>
      </w:r>
      <w:r>
        <w:rPr>
          <w:rFonts w:ascii="Calibri" w:hAnsi="Calibri" w:cs="Calibri"/>
          <w:lang w:val="sv-SE"/>
        </w:rPr>
        <w:t>allmänbelysning</w:t>
      </w:r>
      <w:r w:rsidRPr="00D5381D">
        <w:rPr>
          <w:rFonts w:ascii="Calibri" w:hAnsi="Calibri" w:cs="Calibri"/>
          <w:lang w:val="sv-SE"/>
        </w:rPr>
        <w:t xml:space="preserve">. </w:t>
      </w:r>
      <w:r>
        <w:rPr>
          <w:rFonts w:ascii="Calibri" w:hAnsi="Calibri" w:cs="Calibri"/>
          <w:lang w:val="sv-SE"/>
        </w:rPr>
        <w:t xml:space="preserve"> </w:t>
      </w:r>
      <w:r w:rsidR="007E4F6C">
        <w:rPr>
          <w:rFonts w:ascii="Calibri" w:hAnsi="Calibri" w:cs="Calibri"/>
          <w:lang w:val="sv-SE"/>
        </w:rPr>
        <w:br/>
      </w:r>
    </w:p>
    <w:p w14:paraId="6E5444AA" w14:textId="00CC7718" w:rsidR="00335324" w:rsidRPr="007E4F6C" w:rsidRDefault="00335324" w:rsidP="007E4F6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lang w:val="sv-SE"/>
        </w:rPr>
      </w:pPr>
      <w:r w:rsidRPr="007E4F6C">
        <w:rPr>
          <w:rFonts w:asciiTheme="minorHAnsi" w:hAnsiTheme="minorHAnsi" w:cstheme="minorHAnsi"/>
          <w:b/>
          <w:bCs/>
          <w:lang w:val="sv-SE"/>
        </w:rPr>
        <w:t xml:space="preserve">Från övriga utrymmen </w:t>
      </w:r>
    </w:p>
    <w:p w14:paraId="31DB1E4D" w14:textId="2891C26C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Tvättstuga, gemensamhetslokal samt teknikutrymmen</w:t>
      </w:r>
      <w:r w:rsidR="00FB5260">
        <w:rPr>
          <w:rFonts w:ascii="Calibri" w:hAnsi="Calibri" w:cs="Calibri"/>
          <w:lang w:val="sv-SE"/>
        </w:rPr>
        <w:t xml:space="preserve"> i källarplan</w:t>
      </w:r>
      <w:r>
        <w:rPr>
          <w:rFonts w:ascii="Calibri" w:hAnsi="Calibri" w:cs="Calibri"/>
          <w:lang w:val="sv-SE"/>
        </w:rPr>
        <w:t xml:space="preserve"> har tillgång till två oberoende utrymningsvägar och utrymmer via trapphuset eller via dörr som leder direkt till det fria. </w:t>
      </w:r>
    </w:p>
    <w:p w14:paraId="3E264338" w14:textId="77777777" w:rsidR="00335324" w:rsidRDefault="00335324" w:rsidP="00335324">
      <w:pPr>
        <w:rPr>
          <w:rFonts w:ascii="Calibri" w:hAnsi="Calibri" w:cs="Calibri"/>
          <w:lang w:val="sv-SE"/>
        </w:rPr>
      </w:pPr>
    </w:p>
    <w:p w14:paraId="5CED8D9D" w14:textId="1C3DBD00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vättstuga har gångavstånd som </w:t>
      </w:r>
      <w:r w:rsidR="007C28B5">
        <w:rPr>
          <w:rFonts w:ascii="Calibri" w:hAnsi="Calibri" w:cs="Calibri"/>
          <w:lang w:val="sv-SE"/>
        </w:rPr>
        <w:t>understiger 10</w:t>
      </w:r>
      <w:r>
        <w:rPr>
          <w:rFonts w:ascii="Calibri" w:hAnsi="Calibri" w:cs="Calibri"/>
          <w:lang w:val="sv-SE"/>
        </w:rPr>
        <w:t xml:space="preserve"> meter till trapphuset. </w:t>
      </w:r>
    </w:p>
    <w:p w14:paraId="205EAACF" w14:textId="24946013" w:rsidR="00335324" w:rsidRPr="00D5381D" w:rsidRDefault="00335324" w:rsidP="00335324">
      <w:pPr>
        <w:spacing w:before="240"/>
        <w:rPr>
          <w:rFonts w:ascii="Calibri" w:hAnsi="Calibri" w:cs="Calibri"/>
          <w:lang w:val="sv-SE"/>
        </w:rPr>
      </w:pPr>
      <w:r w:rsidRPr="00BB5D0D">
        <w:rPr>
          <w:rFonts w:ascii="Calibri" w:hAnsi="Calibri" w:cs="Calibri"/>
          <w:lang w:val="sv-SE"/>
        </w:rPr>
        <w:t>Vindsförråd bedöms som utrymmen där personer enbart kommer vistas tillfälligt och tillåts med tillgång till enbart en utrymningsväg vilket är via trapphuset. Gångavstånd</w:t>
      </w:r>
      <w:r>
        <w:rPr>
          <w:rFonts w:ascii="Calibri" w:hAnsi="Calibri" w:cs="Calibri"/>
          <w:lang w:val="sv-SE"/>
        </w:rPr>
        <w:t xml:space="preserve"> inom vinden </w:t>
      </w:r>
      <w:r w:rsidRPr="00BB5D0D">
        <w:rPr>
          <w:rFonts w:ascii="Calibri" w:hAnsi="Calibri" w:cs="Calibri"/>
          <w:lang w:val="sv-SE"/>
        </w:rPr>
        <w:t xml:space="preserve">överstiger inte mer än 30 m till </w:t>
      </w:r>
      <w:r w:rsidR="00E342A2">
        <w:rPr>
          <w:rFonts w:ascii="Calibri" w:hAnsi="Calibri" w:cs="Calibri"/>
          <w:lang w:val="sv-SE"/>
        </w:rPr>
        <w:t xml:space="preserve">dörr som leder till </w:t>
      </w:r>
      <w:r>
        <w:rPr>
          <w:rFonts w:ascii="Calibri" w:hAnsi="Calibri" w:cs="Calibri"/>
          <w:lang w:val="sv-SE"/>
        </w:rPr>
        <w:t>trapphuset</w:t>
      </w:r>
      <w:r w:rsidRPr="00BB5D0D">
        <w:rPr>
          <w:rFonts w:ascii="Calibri" w:hAnsi="Calibri" w:cs="Calibri"/>
          <w:lang w:val="sv-SE"/>
        </w:rPr>
        <w:t>.</w:t>
      </w:r>
      <w:r>
        <w:rPr>
          <w:rFonts w:ascii="Calibri" w:hAnsi="Calibri" w:cs="Calibri"/>
          <w:lang w:val="sv-SE"/>
        </w:rPr>
        <w:t xml:space="preserve"> </w:t>
      </w:r>
    </w:p>
    <w:p w14:paraId="284B773E" w14:textId="46563FFA" w:rsidR="00C336B2" w:rsidRDefault="00C336B2" w:rsidP="00237071">
      <w:pPr>
        <w:rPr>
          <w:rFonts w:ascii="Calibri" w:hAnsi="Calibri" w:cs="Calibri"/>
          <w:lang w:val="sv-SE"/>
        </w:rPr>
      </w:pPr>
    </w:p>
    <w:p w14:paraId="75E13049" w14:textId="77777777" w:rsidR="00A87583" w:rsidRDefault="00A87583" w:rsidP="00237071">
      <w:pPr>
        <w:rPr>
          <w:rFonts w:ascii="Calibri" w:hAnsi="Calibri" w:cs="Calibri"/>
          <w:lang w:val="sv-SE"/>
        </w:rPr>
      </w:pPr>
    </w:p>
    <w:p w14:paraId="6FEBD011" w14:textId="77777777" w:rsidR="00C336B2" w:rsidRDefault="00C336B2" w:rsidP="00237071">
      <w:pPr>
        <w:rPr>
          <w:rFonts w:ascii="Calibri" w:hAnsi="Calibri" w:cs="Calibri"/>
          <w:lang w:val="sv-SE"/>
        </w:rPr>
      </w:pPr>
    </w:p>
    <w:p w14:paraId="1FFF390A" w14:textId="2467C3DC" w:rsidR="00335324" w:rsidRPr="00237071" w:rsidRDefault="00335324" w:rsidP="00C336B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237071">
        <w:rPr>
          <w:rFonts w:asciiTheme="minorHAnsi" w:hAnsiTheme="minorHAnsi" w:cstheme="minorHAnsi"/>
          <w:b/>
          <w:bCs/>
          <w:sz w:val="26"/>
          <w:szCs w:val="26"/>
          <w:lang w:val="sv-SE"/>
        </w:rPr>
        <w:lastRenderedPageBreak/>
        <w:t>Skydd mot brandspridning</w:t>
      </w:r>
    </w:p>
    <w:p w14:paraId="1D3C0AE1" w14:textId="09C63BFA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Respektive lägenhet utgör en egen brandcell</w:t>
      </w:r>
      <w:r w:rsidR="00745062">
        <w:rPr>
          <w:rFonts w:ascii="Calibri" w:hAnsi="Calibri" w:cs="Calibri"/>
          <w:lang w:val="sv-SE"/>
        </w:rPr>
        <w:t xml:space="preserve"> i klass EI 60</w:t>
      </w:r>
      <w:r>
        <w:rPr>
          <w:rFonts w:ascii="Calibri" w:hAnsi="Calibri" w:cs="Calibri"/>
          <w:lang w:val="sv-SE"/>
        </w:rPr>
        <w:t xml:space="preserve">.  De flesta dörrarna i trapphuset är säkerhetsdörrar </w:t>
      </w:r>
      <w:r w:rsidR="007C28B5">
        <w:rPr>
          <w:rFonts w:ascii="Calibri" w:hAnsi="Calibri" w:cs="Calibri"/>
          <w:lang w:val="sv-SE"/>
        </w:rPr>
        <w:t>och uppfyller</w:t>
      </w:r>
      <w:r w:rsidRPr="00BB5D0D">
        <w:rPr>
          <w:rFonts w:ascii="Calibri" w:hAnsi="Calibri" w:cs="Calibri"/>
          <w:lang w:val="sv-SE"/>
        </w:rPr>
        <w:t xml:space="preserve"> lägst brandteknisk klass EI 30.</w:t>
      </w:r>
      <w:r>
        <w:rPr>
          <w:rFonts w:ascii="Calibri" w:hAnsi="Calibri" w:cs="Calibri"/>
          <w:lang w:val="sv-SE"/>
        </w:rPr>
        <w:t xml:space="preserve"> Vissa dörrar är originaldörrar från husets uppförande och det går inte att avgöra om dessa uppfyller någon brandteknisk klass. </w:t>
      </w:r>
    </w:p>
    <w:p w14:paraId="237A0FD7" w14:textId="77777777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br/>
        <w:t xml:space="preserve">Vind är brandteknisk avskilt från övriga utrymmen i brandteknisk klass EI 60. Dörrar mot vindsförråd bedöms uppfylla brandteknisk klass EI 60 och är försedd med dörrstängare. </w:t>
      </w:r>
    </w:p>
    <w:p w14:paraId="1CBE6421" w14:textId="77777777" w:rsidR="00335324" w:rsidRDefault="00335324" w:rsidP="00335324">
      <w:pPr>
        <w:rPr>
          <w:rFonts w:ascii="Calibri" w:hAnsi="Calibri" w:cs="Calibri"/>
          <w:lang w:val="sv-SE"/>
        </w:rPr>
      </w:pPr>
    </w:p>
    <w:p w14:paraId="4F14023B" w14:textId="1AF16ED5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Källare är brandteknisk avskilt från övriga utrymmen i brandteknisk klass EI 60. Dörr mot trapphuset bedöms uppfylla brandteknisk klass EI 60 och är försedd med dörrstängare. </w:t>
      </w:r>
    </w:p>
    <w:p w14:paraId="3B3596BA" w14:textId="77777777" w:rsidR="00C336B2" w:rsidRDefault="00C336B2" w:rsidP="00335324">
      <w:pPr>
        <w:rPr>
          <w:rFonts w:ascii="Calibri" w:hAnsi="Calibri" w:cs="Calibri"/>
          <w:lang w:val="sv-SE"/>
        </w:rPr>
      </w:pPr>
    </w:p>
    <w:p w14:paraId="4DA66CC5" w14:textId="1BB21C39" w:rsidR="00335324" w:rsidRPr="00237071" w:rsidRDefault="00335324" w:rsidP="00C336B2">
      <w:pPr>
        <w:pStyle w:val="ListParagraph"/>
        <w:numPr>
          <w:ilvl w:val="0"/>
          <w:numId w:val="39"/>
        </w:numPr>
        <w:rPr>
          <w:lang w:val="sv-SE"/>
        </w:rPr>
      </w:pPr>
      <w:r w:rsidRPr="00237071">
        <w:rPr>
          <w:rFonts w:asciiTheme="minorHAnsi" w:hAnsiTheme="minorHAnsi" w:cstheme="minorHAnsi"/>
          <w:b/>
          <w:bCs/>
          <w:sz w:val="26"/>
          <w:szCs w:val="26"/>
          <w:lang w:val="sv-SE"/>
        </w:rPr>
        <w:t xml:space="preserve">Brandgasventilation </w:t>
      </w:r>
    </w:p>
    <w:p w14:paraId="04A7AB85" w14:textId="77777777" w:rsidR="00335324" w:rsidRDefault="00335324" w:rsidP="00335324">
      <w:pPr>
        <w:rPr>
          <w:rFonts w:ascii="Calibri" w:hAnsi="Calibri" w:cs="Calibri"/>
          <w:lang w:val="sv-SE"/>
        </w:rPr>
      </w:pPr>
      <w:r w:rsidRPr="00934E2F">
        <w:rPr>
          <w:rFonts w:ascii="Calibri" w:hAnsi="Calibri" w:cs="Calibri"/>
          <w:lang w:val="sv-SE"/>
        </w:rPr>
        <w:t>Trapphuset har en manuellt öppningsbar röklucka i trapphusschaktets topp.</w:t>
      </w:r>
      <w:r>
        <w:rPr>
          <w:rFonts w:ascii="Calibri" w:hAnsi="Calibri" w:cs="Calibri"/>
          <w:lang w:val="sv-SE"/>
        </w:rPr>
        <w:t xml:space="preserve"> Rökluckan manövreras med en vev som finns på det första våningsplanet i trapphuset. </w:t>
      </w:r>
    </w:p>
    <w:p w14:paraId="2F6BBAA6" w14:textId="77777777" w:rsidR="00335324" w:rsidRDefault="00335324" w:rsidP="00335324">
      <w:pPr>
        <w:rPr>
          <w:rFonts w:ascii="Calibri" w:hAnsi="Calibri" w:cs="Calibri"/>
          <w:lang w:val="sv-SE"/>
        </w:rPr>
      </w:pPr>
    </w:p>
    <w:p w14:paraId="52E44806" w14:textId="77777777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Källare brandgasventileras genom fönster som kan krossas av räddningstjänsten. </w:t>
      </w:r>
    </w:p>
    <w:p w14:paraId="1AABE03B" w14:textId="77777777" w:rsidR="00335324" w:rsidRDefault="00335324" w:rsidP="00335324">
      <w:pPr>
        <w:rPr>
          <w:rFonts w:ascii="Calibri" w:hAnsi="Calibri" w:cs="Calibri"/>
          <w:lang w:val="sv-SE"/>
        </w:rPr>
      </w:pPr>
    </w:p>
    <w:p w14:paraId="4EC5E6F0" w14:textId="28E6337F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Det ena vindsutrymmet ventileras via lucka i tak. Det andra vindsutrymmet saknar möjlighet för brandgasventilation. </w:t>
      </w:r>
    </w:p>
    <w:p w14:paraId="22526887" w14:textId="77777777" w:rsidR="00C336B2" w:rsidRDefault="00C336B2" w:rsidP="00335324">
      <w:pPr>
        <w:rPr>
          <w:rFonts w:ascii="Calibri" w:hAnsi="Calibri" w:cs="Calibri"/>
          <w:lang w:val="sv-SE"/>
        </w:rPr>
      </w:pPr>
    </w:p>
    <w:p w14:paraId="1939652C" w14:textId="4DF0C5EF" w:rsidR="00335324" w:rsidRPr="00237071" w:rsidRDefault="00335324" w:rsidP="00C336B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237071">
        <w:rPr>
          <w:rFonts w:asciiTheme="minorHAnsi" w:hAnsiTheme="minorHAnsi" w:cstheme="minorHAnsi"/>
          <w:b/>
          <w:bCs/>
          <w:sz w:val="26"/>
          <w:szCs w:val="26"/>
          <w:lang w:val="sv-SE"/>
        </w:rPr>
        <w:t>Räddningstjänsten möjlighet till insats</w:t>
      </w:r>
    </w:p>
    <w:p w14:paraId="49EB169C" w14:textId="77777777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Flertalet av brandstationer inom Storstockholms brandförsvar finns i närområdet (Brännkyrka brandstation, Farsta brandstation och Katarina brandstation) och </w:t>
      </w:r>
      <w:r w:rsidRPr="00C4664F">
        <w:rPr>
          <w:rFonts w:ascii="Calibri" w:hAnsi="Calibri" w:cs="Calibri"/>
          <w:lang w:val="sv-SE"/>
        </w:rPr>
        <w:t xml:space="preserve">räddningstjänstens insatstid är </w:t>
      </w:r>
      <w:r>
        <w:rPr>
          <w:rFonts w:ascii="Calibri" w:hAnsi="Calibri" w:cs="Calibri"/>
          <w:lang w:val="sv-SE"/>
        </w:rPr>
        <w:t xml:space="preserve">inom </w:t>
      </w:r>
      <w:r w:rsidRPr="00C4664F">
        <w:rPr>
          <w:rFonts w:ascii="Calibri" w:hAnsi="Calibri" w:cs="Calibri"/>
          <w:lang w:val="sv-SE"/>
        </w:rPr>
        <w:t xml:space="preserve">10 </w:t>
      </w:r>
      <w:r>
        <w:rPr>
          <w:rFonts w:ascii="Calibri" w:hAnsi="Calibri" w:cs="Calibri"/>
          <w:lang w:val="sv-SE"/>
        </w:rPr>
        <w:t xml:space="preserve">min. </w:t>
      </w:r>
    </w:p>
    <w:p w14:paraId="5ACF3F67" w14:textId="77777777" w:rsidR="00335324" w:rsidRDefault="00335324" w:rsidP="00335324">
      <w:pPr>
        <w:rPr>
          <w:rFonts w:ascii="Calibri" w:hAnsi="Calibri" w:cs="Calibri"/>
          <w:lang w:val="sv-SE"/>
        </w:rPr>
      </w:pPr>
    </w:p>
    <w:p w14:paraId="5BC03F5D" w14:textId="5F758376" w:rsidR="00335324" w:rsidRDefault="00335324" w:rsidP="00335324">
      <w:pPr>
        <w:rPr>
          <w:rFonts w:ascii="Calibri" w:hAnsi="Calibri" w:cs="Calibri"/>
          <w:lang w:val="sv-SE"/>
        </w:rPr>
      </w:pPr>
      <w:r w:rsidRPr="00B4156B">
        <w:rPr>
          <w:rFonts w:ascii="Calibri" w:hAnsi="Calibri" w:cs="Calibri"/>
          <w:lang w:val="sv-SE"/>
        </w:rPr>
        <w:t>Byggnaden är tillgänglig för räddningsfordon från det allmänna gatunäte</w:t>
      </w:r>
      <w:r>
        <w:rPr>
          <w:rFonts w:ascii="Calibri" w:hAnsi="Calibri" w:cs="Calibri"/>
          <w:lang w:val="sv-SE"/>
        </w:rPr>
        <w:t>t</w:t>
      </w:r>
      <w:r w:rsidRPr="00B4156B">
        <w:rPr>
          <w:rFonts w:ascii="Calibri" w:hAnsi="Calibri" w:cs="Calibri"/>
          <w:lang w:val="sv-SE"/>
        </w:rPr>
        <w:t xml:space="preserve"> och erforderliga uppställningsplatser för steg</w:t>
      </w:r>
      <w:r w:rsidR="00830B40">
        <w:rPr>
          <w:rFonts w:ascii="Calibri" w:hAnsi="Calibri" w:cs="Calibri"/>
          <w:lang w:val="sv-SE"/>
        </w:rPr>
        <w:t>bilar</w:t>
      </w:r>
      <w:r w:rsidRPr="00B4156B">
        <w:rPr>
          <w:rFonts w:ascii="Calibri" w:hAnsi="Calibri" w:cs="Calibri"/>
          <w:lang w:val="sv-SE"/>
        </w:rPr>
        <w:t xml:space="preserve"> finns</w:t>
      </w:r>
      <w:r>
        <w:rPr>
          <w:rFonts w:ascii="Calibri" w:hAnsi="Calibri" w:cs="Calibri"/>
          <w:lang w:val="sv-SE"/>
        </w:rPr>
        <w:t xml:space="preserve">. </w:t>
      </w:r>
    </w:p>
    <w:p w14:paraId="794BB0AB" w14:textId="77777777" w:rsidR="00335324" w:rsidRDefault="00335324" w:rsidP="00335324">
      <w:pPr>
        <w:rPr>
          <w:rFonts w:ascii="Calibri" w:hAnsi="Calibri" w:cs="Calibri"/>
          <w:lang w:val="sv-SE"/>
        </w:rPr>
      </w:pPr>
    </w:p>
    <w:p w14:paraId="67C580D0" w14:textId="41C4D22D" w:rsidR="00335324" w:rsidRDefault="00335324" w:rsidP="0033532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illträdesväg för räddningstjänsten till byggnaden är generellt via trapphuset. </w:t>
      </w:r>
      <w:r>
        <w:rPr>
          <w:rFonts w:ascii="Calibri" w:hAnsi="Calibri" w:cs="Calibri"/>
          <w:lang w:val="sv-SE"/>
        </w:rPr>
        <w:br/>
      </w:r>
      <w:r w:rsidRPr="00B4156B">
        <w:rPr>
          <w:rFonts w:ascii="Calibri" w:hAnsi="Calibri" w:cs="Calibri"/>
          <w:lang w:val="sv-SE"/>
        </w:rPr>
        <w:t>Tillträdesvägen till vind utgörs av</w:t>
      </w:r>
      <w:r w:rsidR="00CB4876">
        <w:rPr>
          <w:rFonts w:ascii="Calibri" w:hAnsi="Calibri" w:cs="Calibri"/>
          <w:lang w:val="sv-SE"/>
        </w:rPr>
        <w:t xml:space="preserve"> trapphuset eller</w:t>
      </w:r>
      <w:r w:rsidRPr="00B4156B">
        <w:rPr>
          <w:rFonts w:ascii="Calibri" w:hAnsi="Calibri" w:cs="Calibri"/>
          <w:lang w:val="sv-SE"/>
        </w:rPr>
        <w:t xml:space="preserve"> luck</w:t>
      </w:r>
      <w:r w:rsidR="00CB4876">
        <w:rPr>
          <w:rFonts w:ascii="Calibri" w:hAnsi="Calibri" w:cs="Calibri"/>
          <w:lang w:val="sv-SE"/>
        </w:rPr>
        <w:t>a</w:t>
      </w:r>
      <w:r w:rsidRPr="00B4156B">
        <w:rPr>
          <w:rFonts w:ascii="Calibri" w:hAnsi="Calibri" w:cs="Calibri"/>
          <w:lang w:val="sv-SE"/>
        </w:rPr>
        <w:t xml:space="preserve"> i yttertaket.</w:t>
      </w:r>
    </w:p>
    <w:p w14:paraId="1EEB8C99" w14:textId="704E2E30" w:rsidR="00335324" w:rsidRPr="00B4156B" w:rsidRDefault="00335324" w:rsidP="00335324">
      <w:pPr>
        <w:rPr>
          <w:rFonts w:ascii="Calibri" w:hAnsi="Calibri" w:cs="Calibri"/>
          <w:lang w:val="sv-SE"/>
        </w:rPr>
      </w:pPr>
      <w:r w:rsidRPr="00B4156B">
        <w:rPr>
          <w:rFonts w:ascii="Calibri" w:hAnsi="Calibri" w:cs="Calibri"/>
          <w:lang w:val="sv-SE"/>
        </w:rPr>
        <w:t xml:space="preserve">Tillträdesvägen till </w:t>
      </w:r>
      <w:r>
        <w:rPr>
          <w:rFonts w:ascii="Calibri" w:hAnsi="Calibri" w:cs="Calibri"/>
          <w:lang w:val="sv-SE"/>
        </w:rPr>
        <w:t xml:space="preserve">källare </w:t>
      </w:r>
      <w:r w:rsidRPr="00B4156B">
        <w:rPr>
          <w:rFonts w:ascii="Calibri" w:hAnsi="Calibri" w:cs="Calibri"/>
          <w:lang w:val="sv-SE"/>
        </w:rPr>
        <w:t>utgörs av</w:t>
      </w:r>
      <w:r w:rsidR="00CB4876">
        <w:rPr>
          <w:rFonts w:ascii="Calibri" w:hAnsi="Calibri" w:cs="Calibri"/>
          <w:lang w:val="sv-SE"/>
        </w:rPr>
        <w:t xml:space="preserve"> dörr direkt från det fria eller trapphus. </w:t>
      </w:r>
    </w:p>
    <w:p w14:paraId="2E67D98D" w14:textId="77777777" w:rsidR="00335324" w:rsidRPr="00335324" w:rsidRDefault="00335324" w:rsidP="00335324">
      <w:pPr>
        <w:rPr>
          <w:lang w:val="sv-SE"/>
        </w:rPr>
      </w:pPr>
    </w:p>
    <w:p w14:paraId="5CC95970" w14:textId="77777777" w:rsidR="00FF51DF" w:rsidRPr="00191E2C" w:rsidRDefault="00FF51DF" w:rsidP="00FF51D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  <w:szCs w:val="8"/>
        </w:rPr>
      </w:pPr>
    </w:p>
    <w:p w14:paraId="2D9F5D89" w14:textId="7526683F" w:rsidR="007B48A2" w:rsidRDefault="007B48A2" w:rsidP="00652ECA">
      <w:pPr>
        <w:rPr>
          <w:lang w:val="sv-SE"/>
        </w:rPr>
      </w:pPr>
    </w:p>
    <w:p w14:paraId="49B5B257" w14:textId="357F3C36" w:rsidR="007B48A2" w:rsidRPr="00B93DEC" w:rsidRDefault="00B93DEC" w:rsidP="00B93DEC">
      <w:pPr>
        <w:spacing w:line="240" w:lineRule="auto"/>
        <w:rPr>
          <w:rFonts w:eastAsia="Times New Roman"/>
          <w:sz w:val="20"/>
          <w:szCs w:val="20"/>
          <w:lang w:val="sv-SE" w:eastAsia="sv-SE"/>
        </w:rPr>
        <w:sectPr w:rsidR="007B48A2" w:rsidRPr="00B93DEC" w:rsidSect="00237071">
          <w:headerReference w:type="default" r:id="rId19"/>
          <w:footerReference w:type="default" r:id="rId20"/>
          <w:pgSz w:w="11906" w:h="16838"/>
          <w:pgMar w:top="1985" w:right="1077" w:bottom="1440" w:left="1077" w:header="709" w:footer="709" w:gutter="0"/>
          <w:pgNumType w:start="1"/>
          <w:cols w:space="708"/>
          <w:docGrid w:linePitch="360"/>
        </w:sectPr>
      </w:pPr>
      <w:r>
        <w:rPr>
          <w:rFonts w:eastAsia="Times New Roman"/>
          <w:sz w:val="20"/>
          <w:szCs w:val="20"/>
          <w:lang w:val="sv-SE" w:eastAsia="sv-SE"/>
        </w:rPr>
        <w:br/>
      </w:r>
    </w:p>
    <w:p w14:paraId="7DFBA922" w14:textId="7FBA048C" w:rsidR="00B93DEC" w:rsidRPr="007B48A2" w:rsidRDefault="00BE16A7" w:rsidP="00B93DEC">
      <w:pPr>
        <w:tabs>
          <w:tab w:val="left" w:pos="4820"/>
          <w:tab w:val="left" w:pos="5529"/>
        </w:tabs>
        <w:spacing w:line="240" w:lineRule="auto"/>
        <w:rPr>
          <w:rFonts w:eastAsia="Times New Roman"/>
          <w:sz w:val="36"/>
          <w:szCs w:val="36"/>
          <w:lang w:val="sv-SE" w:eastAsia="sv-SE"/>
        </w:rPr>
      </w:pPr>
      <w:r>
        <w:rPr>
          <w:rFonts w:eastAsia="Times New Roman"/>
          <w:sz w:val="36"/>
          <w:szCs w:val="36"/>
          <w:lang w:val="sv-SE" w:eastAsia="sv-SE"/>
        </w:rPr>
        <w:lastRenderedPageBreak/>
        <w:t xml:space="preserve">Bilaga </w:t>
      </w:r>
      <w:r w:rsidR="00335324">
        <w:rPr>
          <w:rFonts w:eastAsia="Times New Roman"/>
          <w:sz w:val="36"/>
          <w:szCs w:val="36"/>
          <w:lang w:val="sv-SE" w:eastAsia="sv-SE"/>
        </w:rPr>
        <w:t xml:space="preserve">B </w:t>
      </w:r>
      <w:r>
        <w:rPr>
          <w:rFonts w:eastAsia="Times New Roman"/>
          <w:sz w:val="36"/>
          <w:szCs w:val="36"/>
          <w:lang w:val="sv-SE" w:eastAsia="sv-SE"/>
        </w:rPr>
        <w:t xml:space="preserve">- </w:t>
      </w:r>
      <w:r w:rsidR="00B93DEC" w:rsidRPr="007B48A2">
        <w:rPr>
          <w:rFonts w:eastAsia="Times New Roman"/>
          <w:sz w:val="36"/>
          <w:szCs w:val="36"/>
          <w:lang w:val="sv-SE" w:eastAsia="sv-SE"/>
        </w:rPr>
        <w:t>Checklista SBA</w:t>
      </w:r>
      <w:r w:rsidR="006A5088">
        <w:rPr>
          <w:rFonts w:eastAsia="Times New Roman"/>
          <w:sz w:val="36"/>
          <w:szCs w:val="36"/>
          <w:lang w:val="sv-SE" w:eastAsia="sv-SE"/>
        </w:rPr>
        <w:t xml:space="preserve"> -</w:t>
      </w:r>
      <w:r w:rsidR="00B93DEC" w:rsidRPr="007B48A2">
        <w:rPr>
          <w:rFonts w:eastAsia="Times New Roman"/>
          <w:sz w:val="36"/>
          <w:szCs w:val="36"/>
          <w:lang w:val="sv-SE" w:eastAsia="sv-SE"/>
        </w:rPr>
        <w:t xml:space="preserve"> År: </w:t>
      </w:r>
      <w:r w:rsidR="00807D25">
        <w:rPr>
          <w:rFonts w:eastAsia="Times New Roman"/>
          <w:sz w:val="36"/>
          <w:szCs w:val="36"/>
          <w:lang w:val="sv-SE" w:eastAsia="sv-SE"/>
        </w:rPr>
        <w:t>2021</w:t>
      </w:r>
    </w:p>
    <w:p w14:paraId="3A948619" w14:textId="77777777" w:rsidR="00B93DEC" w:rsidRPr="007B48A2" w:rsidRDefault="00B93DEC" w:rsidP="00B93DEC">
      <w:pPr>
        <w:spacing w:line="240" w:lineRule="auto"/>
        <w:rPr>
          <w:rFonts w:eastAsia="Times New Roman"/>
          <w:sz w:val="20"/>
          <w:szCs w:val="20"/>
          <w:lang w:val="sv-SE" w:eastAsia="sv-SE"/>
        </w:rPr>
      </w:pPr>
    </w:p>
    <w:p w14:paraId="3F8CB260" w14:textId="403025D3" w:rsidR="00CB1FF6" w:rsidRPr="00F45414" w:rsidRDefault="00B93DEC" w:rsidP="00F45414">
      <w:pPr>
        <w:numPr>
          <w:ilvl w:val="0"/>
          <w:numId w:val="8"/>
        </w:numPr>
        <w:spacing w:line="240" w:lineRule="auto"/>
        <w:contextualSpacing/>
        <w:rPr>
          <w:rFonts w:eastAsia="Times New Roman"/>
          <w:sz w:val="20"/>
          <w:szCs w:val="20"/>
          <w:lang w:val="sv-SE" w:eastAsia="sv-SE"/>
        </w:rPr>
      </w:pPr>
      <w:r w:rsidRPr="007B48A2">
        <w:rPr>
          <w:rFonts w:eastAsia="Times New Roman"/>
          <w:sz w:val="20"/>
          <w:szCs w:val="20"/>
          <w:lang w:val="sv-SE" w:eastAsia="sv-SE"/>
        </w:rPr>
        <w:t xml:space="preserve">Genomför kontroll enligt </w:t>
      </w:r>
      <w:r w:rsidR="00416F17">
        <w:rPr>
          <w:rFonts w:eastAsia="Times New Roman"/>
          <w:sz w:val="20"/>
          <w:szCs w:val="20"/>
          <w:lang w:val="sv-SE" w:eastAsia="sv-SE"/>
        </w:rPr>
        <w:t xml:space="preserve">listan </w:t>
      </w:r>
      <w:r w:rsidRPr="007B48A2">
        <w:rPr>
          <w:rFonts w:eastAsia="Times New Roman"/>
          <w:sz w:val="20"/>
          <w:szCs w:val="20"/>
          <w:lang w:val="sv-SE" w:eastAsia="sv-SE"/>
        </w:rPr>
        <w:t>nedan</w:t>
      </w:r>
      <w:r w:rsidR="00F45414">
        <w:rPr>
          <w:rFonts w:eastAsia="Times New Roman"/>
          <w:sz w:val="20"/>
          <w:szCs w:val="20"/>
          <w:lang w:val="sv-SE" w:eastAsia="sv-SE"/>
        </w:rPr>
        <w:t xml:space="preserve"> och k</w:t>
      </w:r>
      <w:r w:rsidRPr="00F45414">
        <w:rPr>
          <w:rFonts w:eastAsia="Times New Roman"/>
          <w:sz w:val="20"/>
          <w:szCs w:val="20"/>
          <w:lang w:val="sv-SE" w:eastAsia="sv-SE"/>
        </w:rPr>
        <w:t xml:space="preserve">ryssa </w:t>
      </w:r>
      <w:r w:rsidR="00F45414">
        <w:rPr>
          <w:rFonts w:eastAsia="Times New Roman"/>
          <w:sz w:val="20"/>
          <w:szCs w:val="20"/>
          <w:lang w:val="sv-SE" w:eastAsia="sv-SE"/>
        </w:rPr>
        <w:t>i utförd kontroll</w:t>
      </w:r>
      <w:r w:rsidRPr="00F45414">
        <w:rPr>
          <w:rFonts w:eastAsia="Times New Roman"/>
          <w:sz w:val="20"/>
          <w:szCs w:val="20"/>
          <w:lang w:val="sv-SE" w:eastAsia="sv-SE"/>
        </w:rPr>
        <w:t xml:space="preserve"> </w:t>
      </w:r>
    </w:p>
    <w:p w14:paraId="101417AB" w14:textId="1E8EA76E" w:rsidR="00557563" w:rsidRDefault="00B93DEC" w:rsidP="00152B22">
      <w:pPr>
        <w:numPr>
          <w:ilvl w:val="0"/>
          <w:numId w:val="8"/>
        </w:numPr>
        <w:spacing w:line="240" w:lineRule="auto"/>
        <w:contextualSpacing/>
        <w:rPr>
          <w:rFonts w:eastAsia="Times New Roman"/>
          <w:sz w:val="20"/>
          <w:szCs w:val="20"/>
          <w:lang w:val="sv-SE" w:eastAsia="sv-SE"/>
        </w:rPr>
      </w:pPr>
      <w:r w:rsidRPr="00416F17">
        <w:rPr>
          <w:rFonts w:eastAsia="Times New Roman"/>
          <w:sz w:val="20"/>
          <w:szCs w:val="20"/>
          <w:lang w:val="sv-SE" w:eastAsia="sv-SE"/>
        </w:rPr>
        <w:t>Om en brist noterats</w:t>
      </w:r>
      <w:r w:rsidR="00CB1FF6">
        <w:rPr>
          <w:rFonts w:eastAsia="Times New Roman"/>
          <w:sz w:val="20"/>
          <w:szCs w:val="20"/>
          <w:lang w:val="sv-SE" w:eastAsia="sv-SE"/>
        </w:rPr>
        <w:t>: (</w:t>
      </w:r>
      <w:r w:rsidR="00152B22">
        <w:rPr>
          <w:rFonts w:eastAsia="Times New Roman"/>
          <w:sz w:val="20"/>
          <w:szCs w:val="20"/>
          <w:lang w:val="sv-SE" w:eastAsia="sv-SE"/>
        </w:rPr>
        <w:t>1</w:t>
      </w:r>
      <w:r w:rsidR="00CB1FF6">
        <w:rPr>
          <w:rFonts w:eastAsia="Times New Roman"/>
          <w:sz w:val="20"/>
          <w:szCs w:val="20"/>
          <w:lang w:val="sv-SE" w:eastAsia="sv-SE"/>
        </w:rPr>
        <w:t xml:space="preserve">) </w:t>
      </w:r>
      <w:r w:rsidRPr="00416F17">
        <w:rPr>
          <w:rFonts w:eastAsia="Times New Roman"/>
          <w:sz w:val="20"/>
          <w:szCs w:val="20"/>
          <w:lang w:val="sv-SE" w:eastAsia="sv-SE"/>
        </w:rPr>
        <w:t>vad som</w:t>
      </w:r>
      <w:r w:rsidR="00CB1FF6">
        <w:rPr>
          <w:rFonts w:eastAsia="Times New Roman"/>
          <w:sz w:val="20"/>
          <w:szCs w:val="20"/>
          <w:lang w:val="sv-SE" w:eastAsia="sv-SE"/>
        </w:rPr>
        <w:t xml:space="preserve"> är</w:t>
      </w:r>
      <w:r w:rsidRPr="00416F17">
        <w:rPr>
          <w:rFonts w:eastAsia="Times New Roman"/>
          <w:sz w:val="20"/>
          <w:szCs w:val="20"/>
          <w:lang w:val="sv-SE" w:eastAsia="sv-SE"/>
        </w:rPr>
        <w:t xml:space="preserve"> brist</w:t>
      </w:r>
      <w:r w:rsidR="00CB1FF6">
        <w:rPr>
          <w:rFonts w:eastAsia="Times New Roman"/>
          <w:sz w:val="20"/>
          <w:szCs w:val="20"/>
          <w:lang w:val="sv-SE" w:eastAsia="sv-SE"/>
        </w:rPr>
        <w:t>fälligt i fältet ’Anmärkningar vid kontroll’</w:t>
      </w:r>
      <w:r w:rsidR="00152B22">
        <w:rPr>
          <w:rFonts w:eastAsia="Times New Roman"/>
          <w:sz w:val="20"/>
          <w:szCs w:val="20"/>
          <w:lang w:val="sv-SE" w:eastAsia="sv-SE"/>
        </w:rPr>
        <w:t xml:space="preserve"> (1)</w:t>
      </w:r>
      <w:r w:rsidR="00152B22" w:rsidRPr="00416F17">
        <w:rPr>
          <w:rFonts w:eastAsia="Times New Roman"/>
          <w:sz w:val="20"/>
          <w:szCs w:val="20"/>
          <w:lang w:val="sv-SE" w:eastAsia="sv-SE"/>
        </w:rPr>
        <w:t xml:space="preserve"> fyll i datum</w:t>
      </w:r>
      <w:r w:rsidR="00152B22">
        <w:rPr>
          <w:rFonts w:eastAsia="Times New Roman"/>
          <w:sz w:val="20"/>
          <w:szCs w:val="20"/>
          <w:lang w:val="sv-SE" w:eastAsia="sv-SE"/>
        </w:rPr>
        <w:t xml:space="preserve"> för noterad brist</w:t>
      </w:r>
      <w:r w:rsidR="00557563">
        <w:rPr>
          <w:rFonts w:eastAsia="Times New Roman"/>
          <w:sz w:val="20"/>
          <w:szCs w:val="20"/>
          <w:lang w:val="sv-SE" w:eastAsia="sv-SE"/>
        </w:rPr>
        <w:t xml:space="preserve"> (3) </w:t>
      </w:r>
      <w:r w:rsidR="00CB1FF6">
        <w:rPr>
          <w:rFonts w:eastAsia="Times New Roman"/>
          <w:sz w:val="20"/>
          <w:szCs w:val="20"/>
          <w:lang w:val="sv-SE" w:eastAsia="sv-SE"/>
        </w:rPr>
        <w:t xml:space="preserve">Vidare ska </w:t>
      </w:r>
      <w:r w:rsidRPr="00CB1FF6">
        <w:rPr>
          <w:rFonts w:eastAsia="Times New Roman"/>
          <w:sz w:val="20"/>
          <w:szCs w:val="20"/>
          <w:lang w:val="sv-SE" w:eastAsia="sv-SE"/>
        </w:rPr>
        <w:t xml:space="preserve">datum när bristen är avhjälpt </w:t>
      </w:r>
      <w:r w:rsidR="00CB1FF6">
        <w:rPr>
          <w:rFonts w:eastAsia="Times New Roman"/>
          <w:sz w:val="20"/>
          <w:szCs w:val="20"/>
          <w:lang w:val="sv-SE" w:eastAsia="sv-SE"/>
        </w:rPr>
        <w:t xml:space="preserve">skrivas </w:t>
      </w:r>
      <w:r w:rsidR="00152B22">
        <w:rPr>
          <w:rFonts w:eastAsia="Times New Roman"/>
          <w:sz w:val="20"/>
          <w:szCs w:val="20"/>
          <w:lang w:val="sv-SE" w:eastAsia="sv-SE"/>
        </w:rPr>
        <w:t xml:space="preserve">in </w:t>
      </w:r>
      <w:r w:rsidRPr="00CB1FF6">
        <w:rPr>
          <w:rFonts w:eastAsia="Times New Roman"/>
          <w:sz w:val="20"/>
          <w:szCs w:val="20"/>
          <w:lang w:val="sv-SE" w:eastAsia="sv-SE"/>
        </w:rPr>
        <w:t xml:space="preserve">i listan </w:t>
      </w:r>
    </w:p>
    <w:p w14:paraId="60F7D40B" w14:textId="15EFCF19" w:rsidR="00B93DEC" w:rsidRPr="00152B22" w:rsidRDefault="00B93DEC" w:rsidP="00557563">
      <w:pPr>
        <w:spacing w:line="240" w:lineRule="auto"/>
        <w:rPr>
          <w:rFonts w:eastAsia="Times New Roman"/>
          <w:sz w:val="20"/>
          <w:szCs w:val="20"/>
          <w:lang w:val="sv-SE" w:eastAsia="sv-SE"/>
        </w:rPr>
      </w:pP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6"/>
        <w:gridCol w:w="11055"/>
      </w:tblGrid>
      <w:tr w:rsidR="00442B0F" w:rsidRPr="00B93DEC" w14:paraId="34649964" w14:textId="77777777" w:rsidTr="0002494A">
        <w:trPr>
          <w:trHeight w:val="355"/>
        </w:trPr>
        <w:tc>
          <w:tcPr>
            <w:tcW w:w="1347" w:type="pct"/>
            <w:shd w:val="clear" w:color="auto" w:fill="CCCCCC"/>
            <w:vAlign w:val="center"/>
          </w:tcPr>
          <w:p w14:paraId="55FA4A1F" w14:textId="77777777" w:rsidR="00442B0F" w:rsidRPr="00B93DEC" w:rsidRDefault="00442B0F" w:rsidP="00C4664F">
            <w:p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Vad</w:t>
            </w: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</w:t>
            </w:r>
            <w:r w:rsidRPr="00B93DEC"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ska kontrolleras</w:t>
            </w:r>
          </w:p>
        </w:tc>
        <w:tc>
          <w:tcPr>
            <w:tcW w:w="3653" w:type="pct"/>
            <w:shd w:val="clear" w:color="auto" w:fill="CCCCCC"/>
            <w:vAlign w:val="center"/>
          </w:tcPr>
          <w:p w14:paraId="0C65B1D9" w14:textId="77777777" w:rsidR="00442B0F" w:rsidRPr="00B93DEC" w:rsidRDefault="00442B0F" w:rsidP="00C4664F">
            <w:pPr>
              <w:keepNext/>
              <w:spacing w:line="240" w:lineRule="auto"/>
              <w:outlineLvl w:val="4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Hur ska det kontrolleras</w:t>
            </w:r>
          </w:p>
        </w:tc>
      </w:tr>
      <w:tr w:rsidR="00442B0F" w:rsidRPr="00B93DEC" w14:paraId="05BB463B" w14:textId="77777777" w:rsidTr="00CB1FF6">
        <w:trPr>
          <w:trHeight w:val="307"/>
        </w:trPr>
        <w:tc>
          <w:tcPr>
            <w:tcW w:w="1347" w:type="pct"/>
          </w:tcPr>
          <w:p w14:paraId="21D4659A" w14:textId="60E65E72" w:rsidR="00442B0F" w:rsidRPr="00B93DEC" w:rsidRDefault="00442B0F" w:rsidP="0002494A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Rökluck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a i trapphus</w:t>
            </w:r>
          </w:p>
        </w:tc>
        <w:tc>
          <w:tcPr>
            <w:tcW w:w="3653" w:type="pct"/>
          </w:tcPr>
          <w:p w14:paraId="26116E25" w14:textId="56C47A3E" w:rsidR="00442B0F" w:rsidRPr="00CB1FF6" w:rsidRDefault="00657640" w:rsidP="00CB1FF6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CB1FF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E208CA9" wp14:editId="294D1086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8268335</wp:posOffset>
                      </wp:positionV>
                      <wp:extent cx="610870" cy="826770"/>
                      <wp:effectExtent l="6350" t="10160" r="49530" b="29845"/>
                      <wp:wrapNone/>
                      <wp:docPr id="55" name="Grup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870" cy="826770"/>
                                <a:chOff x="6199" y="13380"/>
                                <a:chExt cx="962" cy="1302"/>
                              </a:xfrm>
                            </wpg:grpSpPr>
                            <wpg:grpSp>
                              <wpg:cNvPr id="56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1" y="13380"/>
                                  <a:ext cx="960" cy="923"/>
                                  <a:chOff x="6237" y="7933"/>
                                  <a:chExt cx="960" cy="923"/>
                                </a:xfrm>
                              </wpg:grpSpPr>
                              <wpg:grpSp>
                                <wpg:cNvPr id="57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7933"/>
                                    <a:ext cx="960" cy="224"/>
                                    <a:chOff x="6285" y="5385"/>
                                    <a:chExt cx="960" cy="240"/>
                                  </a:xfrm>
                                </wpg:grpSpPr>
                                <wps:wsp>
                                  <wps:cNvPr id="58" name="Rectangle 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8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Rectangle 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00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8272"/>
                                    <a:ext cx="960" cy="224"/>
                                    <a:chOff x="6285" y="5385"/>
                                    <a:chExt cx="960" cy="240"/>
                                  </a:xfrm>
                                </wpg:grpSpPr>
                                <wps:wsp>
                                  <wps:cNvPr id="61" name="Rectangle 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8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00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8632"/>
                                    <a:ext cx="960" cy="224"/>
                                    <a:chOff x="6285" y="5385"/>
                                    <a:chExt cx="960" cy="240"/>
                                  </a:xfrm>
                                </wpg:grpSpPr>
                                <wps:wsp>
                                  <wps:cNvPr id="192" name="Rectangle 2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8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Rectangle 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00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4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9" y="14458"/>
                                  <a:ext cx="960" cy="224"/>
                                  <a:chOff x="6285" y="5385"/>
                                  <a:chExt cx="960" cy="240"/>
                                </a:xfrm>
                              </wpg:grpSpPr>
                              <wps:wsp>
                                <wps:cNvPr id="195" name="Rectangle 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85" y="5385"/>
                                    <a:ext cx="240" cy="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6796" dir="1593903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05" y="5385"/>
                                    <a:ext cx="240" cy="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6796" dir="1593903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B6398" id="Grupp 55" o:spid="_x0000_s1026" style="position:absolute;margin-left:290pt;margin-top:651.05pt;width:48.1pt;height:65.1pt;z-index:251665408" coordorigin="6199,13380" coordsize="962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">
                      <v:group id="Group 18" o:spid="_x0000_s1027" style="position:absolute;left:6201;top:13380;width:960;height:923" coordorigin="6237,7933" coordsize="960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 19" o:spid="_x0000_s1028" style="position:absolute;left:6237;top:7933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rect id="Rectangle 20" o:spid="_x0000_s1029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">
                            <v:shadow on="t" offset="4pt"/>
                            <o:lock v:ext="edit" aspectratio="t"/>
                          </v:rect>
                          <v:rect id="Rectangle 21" o:spid="_x0000_s1030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">
                            <v:shadow on="t" offset="4pt"/>
                            <o:lock v:ext="edit" aspectratio="t"/>
                          </v:rect>
                        </v:group>
                        <v:group id="Group 22" o:spid="_x0000_s1031" style="position:absolute;left:6237;top:8272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rect id="Rectangle 23" o:spid="_x0000_s1032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">
                            <v:shadow on="t" offset="4pt"/>
                            <o:lock v:ext="edit" aspectratio="t"/>
                          </v:rect>
                          <v:rect id="Rectangle 24" o:spid="_x0000_s1033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">
                            <v:shadow on="t" offset="4pt"/>
                            <o:lock v:ext="edit" aspectratio="t"/>
                          </v:rect>
                        </v:group>
                        <v:group id="Group 25" o:spid="_x0000_s1034" style="position:absolute;left:6237;top:8632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rect id="Rectangle 26" o:spid="_x0000_s1035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">
                            <v:shadow on="t" offset="4pt"/>
                            <o:lock v:ext="edit" aspectratio="t"/>
                          </v:rect>
                          <v:rect id="Rectangle 27" o:spid="_x0000_s1036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">
                            <v:shadow on="t" offset="4pt"/>
                            <o:lock v:ext="edit" aspectratio="t"/>
                          </v:rect>
                        </v:group>
                      </v:group>
                      <v:group id="Group 28" o:spid="_x0000_s1037" style="position:absolute;left:6199;top:14458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ect id="Rectangle 29" o:spid="_x0000_s1038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">
                          <v:shadow on="t" offset="4pt"/>
                          <o:lock v:ext="edit" aspectratio="t"/>
                        </v:rect>
                        <v:rect id="Rectangle 30" o:spid="_x0000_s1039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">
                          <v:shadow on="t" offset="4pt"/>
                          <o:lock v:ext="edit" aspectratio="t"/>
                        </v:rect>
                      </v:group>
                    </v:group>
                  </w:pict>
                </mc:Fallback>
              </mc:AlternateContent>
            </w:r>
            <w:r w:rsidRPr="00CB1FF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28D413" wp14:editId="3ED50CE7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8268335</wp:posOffset>
                      </wp:positionV>
                      <wp:extent cx="610870" cy="826770"/>
                      <wp:effectExtent l="6350" t="10160" r="49530" b="29845"/>
                      <wp:wrapNone/>
                      <wp:docPr id="41" name="Grup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870" cy="826770"/>
                                <a:chOff x="6199" y="13380"/>
                                <a:chExt cx="962" cy="1302"/>
                              </a:xfrm>
                            </wpg:grpSpPr>
                            <wpg:grpSp>
                              <wpg:cNvPr id="4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1" y="13380"/>
                                  <a:ext cx="960" cy="923"/>
                                  <a:chOff x="6237" y="7933"/>
                                  <a:chExt cx="960" cy="923"/>
                                </a:xfrm>
                              </wpg:grpSpPr>
                              <wpg:grpSp>
                                <wpg:cNvPr id="43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7933"/>
                                    <a:ext cx="960" cy="224"/>
                                    <a:chOff x="6285" y="5385"/>
                                    <a:chExt cx="960" cy="240"/>
                                  </a:xfrm>
                                </wpg:grpSpPr>
                                <wps:wsp>
                                  <wps:cNvPr id="44" name="Rectangle 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8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00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8272"/>
                                    <a:ext cx="960" cy="224"/>
                                    <a:chOff x="6285" y="5385"/>
                                    <a:chExt cx="960" cy="240"/>
                                  </a:xfrm>
                                </wpg:grpSpPr>
                                <wps:wsp>
                                  <wps:cNvPr id="47" name="Rectangle 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8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00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8632"/>
                                    <a:ext cx="960" cy="224"/>
                                    <a:chOff x="6285" y="5385"/>
                                    <a:chExt cx="960" cy="240"/>
                                  </a:xfrm>
                                </wpg:grpSpPr>
                                <wps:wsp>
                                  <wps:cNvPr id="50" name="Rectangle 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8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005" y="5385"/>
                                      <a:ext cx="240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56796" dir="1593903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2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9" y="14458"/>
                                  <a:ext cx="960" cy="224"/>
                                  <a:chOff x="6285" y="5385"/>
                                  <a:chExt cx="960" cy="240"/>
                                </a:xfrm>
                              </wpg:grpSpPr>
                              <wps:wsp>
                                <wps:cNvPr id="53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85" y="5385"/>
                                    <a:ext cx="240" cy="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6796" dir="1593903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05" y="5385"/>
                                    <a:ext cx="240" cy="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6796" dir="1593903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DDCAC" id="Grupp 41" o:spid="_x0000_s1026" style="position:absolute;margin-left:290pt;margin-top:651.05pt;width:48.1pt;height:65.1pt;z-index:251663360" coordorigin="6199,13380" coordsize="962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">
                      <v:group id="Group 4" o:spid="_x0000_s1027" style="position:absolute;left:6201;top:13380;width:960;height:923" coordorigin="6237,7933" coordsize="960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 5" o:spid="_x0000_s1028" style="position:absolute;left:6237;top:7933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6" o:spid="_x0000_s1029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">
                            <v:shadow on="t" offset="4pt"/>
                            <o:lock v:ext="edit" aspectratio="t"/>
                          </v:rect>
                          <v:rect id="Rectangle 7" o:spid="_x0000_s1030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">
                            <v:shadow on="t" offset="4pt"/>
                            <o:lock v:ext="edit" aspectratio="t"/>
                          </v:rect>
                        </v:group>
                        <v:group id="Group 8" o:spid="_x0000_s1031" style="position:absolute;left:6237;top:8272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9" o:spid="_x0000_s1032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">
                            <v:shadow on="t" offset="4pt"/>
                            <o:lock v:ext="edit" aspectratio="t"/>
                          </v:rect>
                          <v:rect id="Rectangle 10" o:spid="_x0000_s1033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">
                            <v:shadow on="t" offset="4pt"/>
                            <o:lock v:ext="edit" aspectratio="t"/>
                          </v:rect>
                        </v:group>
                        <v:group id="Group 11" o:spid="_x0000_s1034" style="position:absolute;left:6237;top:8632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12" o:spid="_x0000_s1035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">
                            <v:shadow on="t" offset="4pt"/>
                            <o:lock v:ext="edit" aspectratio="t"/>
                          </v:rect>
                          <v:rect id="Rectangle 13" o:spid="_x0000_s1036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">
                            <v:shadow on="t" offset="4pt"/>
                            <o:lock v:ext="edit" aspectratio="t"/>
                          </v:rect>
                        </v:group>
                      </v:group>
                      <v:group id="Group 14" o:spid="_x0000_s1037" style="position:absolute;left:6199;top:14458;width:960;height:224" coordorigin="6285,5385" coordsize="96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15" o:spid="_x0000_s1038" style="position:absolute;left:628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">
                          <v:shadow on="t" offset="4pt"/>
                          <o:lock v:ext="edit" aspectratio="t"/>
                        </v:rect>
                        <v:rect id="Rectangle 16" o:spid="_x0000_s1039" style="position:absolute;left:7005;top:538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">
                          <v:shadow on="t" offset="4pt"/>
                          <o:lock v:ext="edit" aspectratio="t"/>
                        </v:rect>
                      </v:group>
                    </v:group>
                  </w:pict>
                </mc:Fallback>
              </mc:AlternateContent>
            </w:r>
            <w:r w:rsidR="00442B0F" w:rsidRPr="00CB1FF6">
              <w:rPr>
                <w:rFonts w:eastAsia="Times New Roman" w:cs="Arial"/>
                <w:sz w:val="20"/>
                <w:szCs w:val="20"/>
                <w:lang w:val="sv-SE" w:eastAsia="sv-SE"/>
              </w:rPr>
              <w:t>Kontrollera att luckan öppnar</w:t>
            </w:r>
            <w:r w:rsidR="00CB1FF6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och går att öppna med vev i bottenplan</w:t>
            </w:r>
            <w:r w:rsidR="00442B0F" w:rsidRPr="00CB1FF6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</w:t>
            </w:r>
            <w:r w:rsidR="00CB1FF6" w:rsidRPr="00CB1FF6">
              <w:rPr>
                <w:rFonts w:eastAsia="Times New Roman" w:cs="Arial"/>
                <w:sz w:val="20"/>
                <w:szCs w:val="20"/>
                <w:lang w:val="sv-SE" w:eastAsia="sv-SE"/>
              </w:rPr>
              <w:t>(detta behöv</w:t>
            </w:r>
            <w:r w:rsidR="00CB1FF6">
              <w:rPr>
                <w:rFonts w:eastAsia="Times New Roman" w:cs="Arial"/>
                <w:sz w:val="20"/>
                <w:szCs w:val="20"/>
                <w:lang w:val="sv-SE" w:eastAsia="sv-SE"/>
              </w:rPr>
              <w:t>er</w:t>
            </w:r>
            <w:r w:rsidR="00CB1FF6" w:rsidRPr="00CB1FF6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göras av </w:t>
            </w:r>
            <w:r w:rsidR="00CB1FF6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tekniker) </w:t>
            </w:r>
          </w:p>
        </w:tc>
      </w:tr>
      <w:tr w:rsidR="00442B0F" w:rsidRPr="00B93DEC" w14:paraId="0BC859B6" w14:textId="77777777" w:rsidTr="00442B0F">
        <w:trPr>
          <w:trHeight w:val="715"/>
        </w:trPr>
        <w:tc>
          <w:tcPr>
            <w:tcW w:w="1347" w:type="pct"/>
          </w:tcPr>
          <w:p w14:paraId="23339D6E" w14:textId="3DA2532C" w:rsidR="00442B0F" w:rsidRPr="00B93DEC" w:rsidRDefault="00CB1FF6" w:rsidP="008D5E84">
            <w:p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Trapphuset som utrymningsväg</w:t>
            </w:r>
          </w:p>
        </w:tc>
        <w:tc>
          <w:tcPr>
            <w:tcW w:w="3653" w:type="pct"/>
          </w:tcPr>
          <w:p w14:paraId="5D366889" w14:textId="2FC8428B" w:rsidR="00442B0F" w:rsidRPr="00B93DEC" w:rsidRDefault="00442B0F" w:rsidP="008D5E84">
            <w:pPr>
              <w:numPr>
                <w:ilvl w:val="0"/>
                <w:numId w:val="28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>Trapphus utgör utrymningsväg och skall hållas fritt från brännbart material. Även barnvagnar, cyklar m.m. som kan försvåra utrymningen får inte förvaras i trapphuset.</w:t>
            </w:r>
          </w:p>
          <w:p w14:paraId="0B552ABC" w14:textId="5D05BE3C" w:rsidR="00442B0F" w:rsidRPr="00B93DEC" w:rsidRDefault="00442B0F" w:rsidP="008D5E84">
            <w:pPr>
              <w:numPr>
                <w:ilvl w:val="0"/>
                <w:numId w:val="28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Kontrollera att </w:t>
            </w:r>
            <w:r w:rsidR="00CB1FF6">
              <w:rPr>
                <w:rFonts w:eastAsia="Times New Roman" w:cs="Arial"/>
                <w:sz w:val="20"/>
                <w:szCs w:val="20"/>
                <w:lang w:val="sv-SE" w:eastAsia="sv-SE"/>
              </w:rPr>
              <w:t>entrédörr</w:t>
            </w: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är lätt öppningsbar</w:t>
            </w:r>
          </w:p>
          <w:p w14:paraId="7DD9135A" w14:textId="2985A998" w:rsidR="00442B0F" w:rsidRPr="00B93DEC" w:rsidRDefault="00442B0F" w:rsidP="008D5E84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>Kontrollera att belysningen i trapphusen fungerar.</w:t>
            </w:r>
          </w:p>
        </w:tc>
      </w:tr>
      <w:tr w:rsidR="00442B0F" w:rsidRPr="00B93DEC" w14:paraId="32490B8D" w14:textId="77777777" w:rsidTr="006962B0">
        <w:trPr>
          <w:trHeight w:val="474"/>
        </w:trPr>
        <w:tc>
          <w:tcPr>
            <w:tcW w:w="1347" w:type="pct"/>
          </w:tcPr>
          <w:p w14:paraId="202651E4" w14:textId="4605FA3A" w:rsidR="00442B0F" w:rsidRPr="00B93DEC" w:rsidRDefault="00442B0F" w:rsidP="00442B0F">
            <w:pPr>
              <w:keepNext/>
              <w:spacing w:line="240" w:lineRule="auto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Källare, vind</w:t>
            </w:r>
          </w:p>
        </w:tc>
        <w:tc>
          <w:tcPr>
            <w:tcW w:w="3653" w:type="pct"/>
          </w:tcPr>
          <w:p w14:paraId="56E189F3" w14:textId="3E61CB9E" w:rsidR="00442B0F" w:rsidRPr="00036470" w:rsidRDefault="00CB1FF6" w:rsidP="00036470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Kontrollera</w:t>
            </w:r>
            <w:r w:rsidR="00442B0F"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att inte onödigt skräp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/material</w:t>
            </w:r>
            <w:r w:rsidR="00442B0F"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ansamla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t</w:t>
            </w:r>
            <w:r w:rsidR="00442B0F"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>s i källare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-</w:t>
            </w:r>
            <w:r w:rsidR="00442B0F"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och vindsförråd</w:t>
            </w:r>
          </w:p>
          <w:p w14:paraId="63F46810" w14:textId="13F083E7" w:rsidR="00442B0F" w:rsidRPr="006962B0" w:rsidRDefault="00DE2FB8" w:rsidP="006962B0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Kontrollera så att</w:t>
            </w:r>
            <w:r w:rsidR="00442B0F"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dörrar till källare och vindsförråd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</w:t>
            </w:r>
            <w:r w:rsidR="006962B0">
              <w:rPr>
                <w:rFonts w:eastAsia="Times New Roman" w:cs="Arial"/>
                <w:sz w:val="20"/>
                <w:szCs w:val="20"/>
                <w:lang w:val="sv-SE" w:eastAsia="sv-SE"/>
              </w:rPr>
              <w:t>är enkla att öppna i en utrymningssituation.</w:t>
            </w:r>
          </w:p>
        </w:tc>
      </w:tr>
      <w:tr w:rsidR="00442B0F" w:rsidRPr="00B93DEC" w14:paraId="3ED1032B" w14:textId="77777777" w:rsidTr="00442B0F">
        <w:trPr>
          <w:trHeight w:val="554"/>
        </w:trPr>
        <w:tc>
          <w:tcPr>
            <w:tcW w:w="1347" w:type="pct"/>
          </w:tcPr>
          <w:p w14:paraId="772A9658" w14:textId="66972D9F" w:rsidR="00442B0F" w:rsidRPr="00B93DEC" w:rsidRDefault="00442B0F" w:rsidP="00C4664F">
            <w:pPr>
              <w:keepNext/>
              <w:spacing w:line="240" w:lineRule="auto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 xml:space="preserve">Brandvarnare </w:t>
            </w:r>
          </w:p>
        </w:tc>
        <w:tc>
          <w:tcPr>
            <w:tcW w:w="3653" w:type="pct"/>
          </w:tcPr>
          <w:p w14:paraId="7DCD6FE7" w14:textId="77777777" w:rsidR="00442B0F" w:rsidRPr="00442B0F" w:rsidRDefault="00442B0F" w:rsidP="00442B0F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442B0F">
              <w:rPr>
                <w:rFonts w:eastAsia="Times New Roman" w:cs="Arial"/>
                <w:sz w:val="20"/>
                <w:szCs w:val="20"/>
                <w:lang w:val="sv-SE" w:eastAsia="sv-SE"/>
              </w:rPr>
              <w:t>Det ska finnas minst en brandvarnare/lägenhet.</w:t>
            </w:r>
          </w:p>
          <w:p w14:paraId="37D699A4" w14:textId="405C6988" w:rsidR="00442B0F" w:rsidRPr="006962B0" w:rsidRDefault="006962B0" w:rsidP="006962B0">
            <w:pPr>
              <w:spacing w:line="240" w:lineRule="auto"/>
              <w:ind w:left="360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br/>
            </w:r>
            <w:r w:rsidR="00442B0F" w:rsidRPr="00442B0F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En brandvarnare bör inte vara äldre än 10 år. Byt ut gamla brandvarnare. Det finns nya sorters brandvarnare med s.k. engångsbatterier vilka har en livslängd på 10 år. </w:t>
            </w:r>
          </w:p>
        </w:tc>
      </w:tr>
      <w:tr w:rsidR="00036470" w:rsidRPr="00B93DEC" w14:paraId="11F5C1A6" w14:textId="77777777" w:rsidTr="00036470">
        <w:trPr>
          <w:trHeight w:val="327"/>
        </w:trPr>
        <w:tc>
          <w:tcPr>
            <w:tcW w:w="1347" w:type="pct"/>
          </w:tcPr>
          <w:p w14:paraId="7520DC26" w14:textId="343FD827" w:rsidR="00036470" w:rsidRDefault="00036470" w:rsidP="00C4664F">
            <w:pPr>
              <w:keepNext/>
              <w:spacing w:line="240" w:lineRule="auto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 xml:space="preserve">Brandsläckare </w:t>
            </w:r>
          </w:p>
        </w:tc>
        <w:tc>
          <w:tcPr>
            <w:tcW w:w="3653" w:type="pct"/>
          </w:tcPr>
          <w:p w14:paraId="08AA8D27" w14:textId="601FDE38" w:rsidR="00036470" w:rsidRPr="00442B0F" w:rsidRDefault="00036470" w:rsidP="00442B0F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Har brandsläckare </w:t>
            </w:r>
            <w:r w:rsidR="007C28B5">
              <w:rPr>
                <w:rFonts w:eastAsia="Times New Roman" w:cs="Arial"/>
                <w:sz w:val="20"/>
                <w:szCs w:val="20"/>
                <w:lang w:val="sv-SE" w:eastAsia="sv-SE"/>
              </w:rPr>
              <w:t>kontrollerats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av besiktnings-/servicefirma</w:t>
            </w:r>
            <w:r w:rsidR="007C28B5">
              <w:rPr>
                <w:rFonts w:eastAsia="Times New Roman" w:cs="Arial"/>
                <w:sz w:val="20"/>
                <w:szCs w:val="20"/>
                <w:lang w:val="sv-SE" w:eastAsia="sv-SE"/>
              </w:rPr>
              <w:t>?</w:t>
            </w:r>
          </w:p>
        </w:tc>
      </w:tr>
      <w:tr w:rsidR="00442B0F" w:rsidRPr="00B93DEC" w14:paraId="7D5201CA" w14:textId="77777777" w:rsidTr="00442B0F">
        <w:trPr>
          <w:trHeight w:val="554"/>
        </w:trPr>
        <w:tc>
          <w:tcPr>
            <w:tcW w:w="1347" w:type="pct"/>
          </w:tcPr>
          <w:p w14:paraId="7373533F" w14:textId="15C5AE17" w:rsidR="00442B0F" w:rsidRPr="00B93DEC" w:rsidRDefault="00442B0F" w:rsidP="00C4664F">
            <w:pPr>
              <w:keepNext/>
              <w:spacing w:line="240" w:lineRule="auto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 w:rsidRPr="00442B0F"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Information till boende</w:t>
            </w:r>
          </w:p>
        </w:tc>
        <w:tc>
          <w:tcPr>
            <w:tcW w:w="3653" w:type="pct"/>
          </w:tcPr>
          <w:p w14:paraId="689681F3" w14:textId="4B0A86A0" w:rsidR="00CB1FF6" w:rsidRDefault="00CB1FF6" w:rsidP="00CB1FF6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>Informera de boende om att inte onödigt skräp ansamlas i källare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-</w:t>
            </w: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och vindsförråd</w:t>
            </w:r>
          </w:p>
          <w:p w14:paraId="6DDB8290" w14:textId="6612A4A1" w:rsidR="00CB1FF6" w:rsidRPr="00CB1FF6" w:rsidRDefault="00CB1FF6" w:rsidP="00CB1FF6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Informera om b</w:t>
            </w: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randfarlig vara 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(maximal storlek på gasolflaskor, </w:t>
            </w: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>får ej förvaras i källare eller vindsförråd</w:t>
            </w: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)</w:t>
            </w:r>
            <w:r w:rsidRPr="00B93DEC">
              <w:rPr>
                <w:rFonts w:eastAsia="Times New Roman" w:cs="Arial"/>
                <w:sz w:val="20"/>
                <w:szCs w:val="20"/>
                <w:lang w:val="sv-SE" w:eastAsia="sv-SE"/>
              </w:rPr>
              <w:t>.</w:t>
            </w:r>
          </w:p>
          <w:p w14:paraId="5253B673" w14:textId="77777777" w:rsidR="00442B0F" w:rsidRDefault="00442B0F" w:rsidP="00CE5F76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 w:rsidRPr="00442B0F">
              <w:rPr>
                <w:rFonts w:eastAsia="Times New Roman" w:cs="Arial"/>
                <w:sz w:val="20"/>
                <w:szCs w:val="20"/>
                <w:lang w:val="sv-SE" w:eastAsia="sv-SE"/>
              </w:rPr>
              <w:t>De boende ska känna till hur de ska agera vid en utrymningssituation</w:t>
            </w:r>
            <w:r w:rsidR="00CB1FF6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 (utrymma via trapphus. Om trapphuset är rökfyllt ska man vänta på räddningstjänsten i lägenheten</w:t>
            </w:r>
            <w:r w:rsidR="00CE5F76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. </w:t>
            </w:r>
            <w:r w:rsidRPr="00CE5F76">
              <w:rPr>
                <w:rFonts w:eastAsia="Times New Roman" w:cs="Arial"/>
                <w:sz w:val="20"/>
                <w:szCs w:val="20"/>
                <w:lang w:val="sv-SE" w:eastAsia="sv-SE"/>
              </w:rPr>
              <w:t>Vid brand i lägenheten</w:t>
            </w:r>
            <w:r w:rsidR="00CB1FF6" w:rsidRPr="00CE5F76">
              <w:rPr>
                <w:rFonts w:eastAsia="Times New Roman" w:cs="Arial"/>
                <w:sz w:val="20"/>
                <w:szCs w:val="20"/>
                <w:lang w:val="sv-SE" w:eastAsia="sv-SE"/>
              </w:rPr>
              <w:t xml:space="preserve">, </w:t>
            </w:r>
            <w:r w:rsidRPr="00CE5F76">
              <w:rPr>
                <w:rFonts w:eastAsia="Times New Roman" w:cs="Arial"/>
                <w:sz w:val="20"/>
                <w:szCs w:val="20"/>
                <w:lang w:val="sv-SE" w:eastAsia="sv-SE"/>
              </w:rPr>
              <w:t>utrym och stäng lägenhetsdörren mot trapphuset</w:t>
            </w:r>
            <w:r w:rsidR="00CE5F76">
              <w:rPr>
                <w:rFonts w:eastAsia="Times New Roman" w:cs="Arial"/>
                <w:sz w:val="20"/>
                <w:szCs w:val="20"/>
                <w:lang w:val="sv-SE" w:eastAsia="sv-SE"/>
              </w:rPr>
              <w:t>).</w:t>
            </w:r>
          </w:p>
          <w:p w14:paraId="2A4D94CB" w14:textId="1C1551FC" w:rsidR="00CE5F76" w:rsidRPr="00CE5F76" w:rsidRDefault="00CE5F76" w:rsidP="00CE5F76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Informera om att göra test av brandvarnare</w:t>
            </w:r>
          </w:p>
        </w:tc>
      </w:tr>
      <w:tr w:rsidR="00442B0F" w:rsidRPr="00B93DEC" w14:paraId="77EBC62E" w14:textId="77777777" w:rsidTr="00442B0F">
        <w:trPr>
          <w:trHeight w:val="554"/>
        </w:trPr>
        <w:tc>
          <w:tcPr>
            <w:tcW w:w="1347" w:type="pct"/>
          </w:tcPr>
          <w:p w14:paraId="4E1B9E9D" w14:textId="328113DF" w:rsidR="00442B0F" w:rsidRPr="00B93DEC" w:rsidRDefault="00442B0F" w:rsidP="00C4664F">
            <w:pPr>
              <w:keepNext/>
              <w:spacing w:line="240" w:lineRule="auto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 xml:space="preserve">Dokumentation </w:t>
            </w:r>
          </w:p>
        </w:tc>
        <w:tc>
          <w:tcPr>
            <w:tcW w:w="3653" w:type="pct"/>
          </w:tcPr>
          <w:p w14:paraId="14A0CD2C" w14:textId="35333016" w:rsidR="00442B0F" w:rsidRPr="00B93DEC" w:rsidRDefault="00AD5D2D" w:rsidP="00C4664F">
            <w:pPr>
              <w:numPr>
                <w:ilvl w:val="0"/>
                <w:numId w:val="29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sz w:val="20"/>
                <w:szCs w:val="20"/>
                <w:lang w:val="sv-SE" w:eastAsia="sv-SE"/>
              </w:rPr>
              <w:t>Detta SBA dokument har uppdaterats</w:t>
            </w:r>
          </w:p>
        </w:tc>
      </w:tr>
      <w:tr w:rsidR="00442B0F" w:rsidRPr="00B93DEC" w14:paraId="09D5E9B9" w14:textId="77777777" w:rsidTr="00AD5D2D">
        <w:trPr>
          <w:trHeight w:val="2143"/>
        </w:trPr>
        <w:tc>
          <w:tcPr>
            <w:tcW w:w="1347" w:type="pct"/>
            <w:vAlign w:val="center"/>
          </w:tcPr>
          <w:p w14:paraId="7E3A6D5E" w14:textId="367E72D2" w:rsidR="00442B0F" w:rsidRDefault="00CB1FF6" w:rsidP="00CB1FF6">
            <w:pPr>
              <w:keepNext/>
              <w:spacing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sv-SE" w:eastAsia="sv-SE"/>
              </w:rPr>
              <w:t>Anmärkningar vid kontroll</w:t>
            </w:r>
          </w:p>
        </w:tc>
        <w:tc>
          <w:tcPr>
            <w:tcW w:w="3653" w:type="pct"/>
          </w:tcPr>
          <w:p w14:paraId="2282AA8F" w14:textId="5CE6A378" w:rsidR="00442B0F" w:rsidRPr="00442B0F" w:rsidRDefault="00442B0F" w:rsidP="00CB1FF6">
            <w:pPr>
              <w:spacing w:line="240" w:lineRule="auto"/>
              <w:rPr>
                <w:rFonts w:eastAsia="Times New Roman" w:cs="Arial"/>
                <w:sz w:val="20"/>
                <w:szCs w:val="20"/>
                <w:lang w:val="sv-SE" w:eastAsia="sv-SE"/>
              </w:rPr>
            </w:pPr>
          </w:p>
        </w:tc>
      </w:tr>
    </w:tbl>
    <w:p w14:paraId="1CD8B482" w14:textId="169766ED" w:rsidR="008D5E84" w:rsidRDefault="008D5E84" w:rsidP="00B93DEC">
      <w:pPr>
        <w:spacing w:after="160" w:line="259" w:lineRule="auto"/>
        <w:rPr>
          <w:rFonts w:ascii="Calibri" w:eastAsia="Times New Roman" w:hAnsi="Calibri"/>
          <w:lang w:eastAsia="sv-SE"/>
        </w:rPr>
      </w:pPr>
    </w:p>
    <w:p w14:paraId="495450D0" w14:textId="77777777" w:rsidR="00EF3947" w:rsidRPr="008D5E84" w:rsidRDefault="00EF3947" w:rsidP="00B93DEC">
      <w:pPr>
        <w:spacing w:after="160" w:line="259" w:lineRule="auto"/>
        <w:rPr>
          <w:rFonts w:ascii="Calibri" w:eastAsia="Times New Roman" w:hAnsi="Calibri"/>
          <w:lang w:eastAsia="sv-SE"/>
        </w:rPr>
      </w:pPr>
    </w:p>
    <w:sectPr w:rsidR="00EF3947" w:rsidRPr="008D5E84" w:rsidSect="00A812D1">
      <w:pgSz w:w="16838" w:h="11906" w:orient="landscape"/>
      <w:pgMar w:top="1077" w:right="1985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4683" w14:textId="77777777" w:rsidR="00130C77" w:rsidRDefault="00130C77" w:rsidP="002106A8">
      <w:pPr>
        <w:spacing w:line="240" w:lineRule="auto"/>
      </w:pPr>
      <w:r>
        <w:separator/>
      </w:r>
    </w:p>
  </w:endnote>
  <w:endnote w:type="continuationSeparator" w:id="0">
    <w:p w14:paraId="3A175D5E" w14:textId="77777777" w:rsidR="00130C77" w:rsidRDefault="00130C77" w:rsidP="002106A8">
      <w:pPr>
        <w:spacing w:line="240" w:lineRule="auto"/>
      </w:pPr>
      <w:r>
        <w:continuationSeparator/>
      </w:r>
    </w:p>
  </w:endnote>
  <w:endnote w:type="continuationNotice" w:id="1">
    <w:p w14:paraId="31E9B9EC" w14:textId="77777777" w:rsidR="00130C77" w:rsidRDefault="00130C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053746"/>
      <w:docPartObj>
        <w:docPartGallery w:val="Page Numbers (Bottom of Page)"/>
        <w:docPartUnique/>
      </w:docPartObj>
    </w:sdtPr>
    <w:sdtEndPr/>
    <w:sdtContent>
      <w:p w14:paraId="0FDA6B53" w14:textId="36EFEC6B" w:rsidR="00237071" w:rsidRDefault="002370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00B55AA1" w14:textId="77777777" w:rsidR="00237071" w:rsidRDefault="0023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CD9B" w14:textId="77777777" w:rsidR="00130C77" w:rsidRDefault="00130C77" w:rsidP="002106A8">
      <w:pPr>
        <w:spacing w:line="240" w:lineRule="auto"/>
      </w:pPr>
      <w:r>
        <w:separator/>
      </w:r>
    </w:p>
  </w:footnote>
  <w:footnote w:type="continuationSeparator" w:id="0">
    <w:p w14:paraId="7333E7FC" w14:textId="77777777" w:rsidR="00130C77" w:rsidRDefault="00130C77" w:rsidP="002106A8">
      <w:pPr>
        <w:spacing w:line="240" w:lineRule="auto"/>
      </w:pPr>
      <w:r>
        <w:continuationSeparator/>
      </w:r>
    </w:p>
  </w:footnote>
  <w:footnote w:type="continuationNotice" w:id="1">
    <w:p w14:paraId="213FCB4C" w14:textId="77777777" w:rsidR="00130C77" w:rsidRDefault="00130C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ADD2" w14:textId="0CF9BFE5" w:rsidR="00C4664F" w:rsidRDefault="00C4664F" w:rsidP="007B48A2">
    <w:pPr>
      <w:pStyle w:val="Header"/>
      <w:tabs>
        <w:tab w:val="clear" w:pos="9072"/>
      </w:tabs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700"/>
    <w:multiLevelType w:val="hybridMultilevel"/>
    <w:tmpl w:val="8794C09E"/>
    <w:lvl w:ilvl="0" w:tplc="E25454CC">
      <w:start w:val="8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794"/>
    <w:multiLevelType w:val="hybridMultilevel"/>
    <w:tmpl w:val="477E2E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F39D0"/>
    <w:multiLevelType w:val="hybridMultilevel"/>
    <w:tmpl w:val="14869536"/>
    <w:lvl w:ilvl="0" w:tplc="19D446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6513E"/>
    <w:multiLevelType w:val="multilevel"/>
    <w:tmpl w:val="A66642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  <w:sz w:val="30"/>
        <w:szCs w:val="30"/>
      </w:rPr>
    </w:lvl>
    <w:lvl w:ilvl="1">
      <w:start w:val="1"/>
      <w:numFmt w:val="decimal"/>
      <w:pStyle w:val="Heading2"/>
      <w:lvlText w:val="%1.%2"/>
      <w:lvlJc w:val="left"/>
      <w:pPr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608E3"/>
    <w:multiLevelType w:val="hybridMultilevel"/>
    <w:tmpl w:val="369203E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924CE"/>
    <w:multiLevelType w:val="hybridMultilevel"/>
    <w:tmpl w:val="63762F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A23D4"/>
    <w:multiLevelType w:val="hybridMultilevel"/>
    <w:tmpl w:val="1E0031FA"/>
    <w:lvl w:ilvl="0" w:tplc="19D446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049CA"/>
    <w:multiLevelType w:val="hybridMultilevel"/>
    <w:tmpl w:val="FFC265E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E747B"/>
    <w:multiLevelType w:val="hybridMultilevel"/>
    <w:tmpl w:val="B0E4A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447F"/>
    <w:multiLevelType w:val="hybridMultilevel"/>
    <w:tmpl w:val="17E6299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648D6"/>
    <w:multiLevelType w:val="hybridMultilevel"/>
    <w:tmpl w:val="75C6C3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C04DB"/>
    <w:multiLevelType w:val="hybridMultilevel"/>
    <w:tmpl w:val="35D0ED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6C8F"/>
    <w:multiLevelType w:val="hybridMultilevel"/>
    <w:tmpl w:val="D30C202E"/>
    <w:lvl w:ilvl="0" w:tplc="19D446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5A02"/>
    <w:multiLevelType w:val="hybridMultilevel"/>
    <w:tmpl w:val="6B6C8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0CFC"/>
    <w:multiLevelType w:val="hybridMultilevel"/>
    <w:tmpl w:val="96B66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80818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705DA9"/>
    <w:multiLevelType w:val="multilevel"/>
    <w:tmpl w:val="DE00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9B4613"/>
    <w:multiLevelType w:val="hybridMultilevel"/>
    <w:tmpl w:val="0FF8F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5CA7"/>
    <w:multiLevelType w:val="hybridMultilevel"/>
    <w:tmpl w:val="C0E6D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2164"/>
    <w:multiLevelType w:val="hybridMultilevel"/>
    <w:tmpl w:val="763427D6"/>
    <w:lvl w:ilvl="0" w:tplc="19D446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47547"/>
    <w:multiLevelType w:val="hybridMultilevel"/>
    <w:tmpl w:val="E492734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C1402"/>
    <w:multiLevelType w:val="hybridMultilevel"/>
    <w:tmpl w:val="2F0C32BE"/>
    <w:lvl w:ilvl="0" w:tplc="9FEEFF5C">
      <w:start w:val="800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A0650"/>
    <w:multiLevelType w:val="hybridMultilevel"/>
    <w:tmpl w:val="D91C912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22F6D"/>
    <w:multiLevelType w:val="hybridMultilevel"/>
    <w:tmpl w:val="6596C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3"/>
  </w:num>
  <w:num w:numId="5">
    <w:abstractNumId w:val="8"/>
  </w:num>
  <w:num w:numId="6">
    <w:abstractNumId w:val="10"/>
  </w:num>
  <w:num w:numId="7">
    <w:abstractNumId w:val="18"/>
  </w:num>
  <w:num w:numId="8">
    <w:abstractNumId w:val="1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3"/>
  </w:num>
  <w:num w:numId="23">
    <w:abstractNumId w:val="12"/>
  </w:num>
  <w:num w:numId="24">
    <w:abstractNumId w:val="5"/>
  </w:num>
  <w:num w:numId="25">
    <w:abstractNumId w:val="3"/>
  </w:num>
  <w:num w:numId="26">
    <w:abstractNumId w:val="9"/>
  </w:num>
  <w:num w:numId="27">
    <w:abstractNumId w:val="19"/>
  </w:num>
  <w:num w:numId="28">
    <w:abstractNumId w:val="6"/>
  </w:num>
  <w:num w:numId="29">
    <w:abstractNumId w:val="2"/>
  </w:num>
  <w:num w:numId="30">
    <w:abstractNumId w:val="22"/>
  </w:num>
  <w:num w:numId="31">
    <w:abstractNumId w:val="7"/>
  </w:num>
  <w:num w:numId="32">
    <w:abstractNumId w:val="4"/>
  </w:num>
  <w:num w:numId="33">
    <w:abstractNumId w:val="20"/>
  </w:num>
  <w:num w:numId="34">
    <w:abstractNumId w:val="16"/>
  </w:num>
  <w:num w:numId="35">
    <w:abstractNumId w:val="15"/>
  </w:num>
  <w:num w:numId="36">
    <w:abstractNumId w:val="21"/>
  </w:num>
  <w:num w:numId="37">
    <w:abstractNumId w:val="11"/>
  </w:num>
  <w:num w:numId="38">
    <w:abstractNumId w:val="0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A8"/>
    <w:rsid w:val="00000A80"/>
    <w:rsid w:val="00000F5F"/>
    <w:rsid w:val="00003F9D"/>
    <w:rsid w:val="000045E9"/>
    <w:rsid w:val="00005614"/>
    <w:rsid w:val="000077FC"/>
    <w:rsid w:val="00011086"/>
    <w:rsid w:val="0001157B"/>
    <w:rsid w:val="0001172C"/>
    <w:rsid w:val="0002217C"/>
    <w:rsid w:val="0002371C"/>
    <w:rsid w:val="00024583"/>
    <w:rsid w:val="0002494A"/>
    <w:rsid w:val="000272FA"/>
    <w:rsid w:val="000306C0"/>
    <w:rsid w:val="0003119F"/>
    <w:rsid w:val="00031D1A"/>
    <w:rsid w:val="00032D0E"/>
    <w:rsid w:val="00032D96"/>
    <w:rsid w:val="0003307C"/>
    <w:rsid w:val="00036181"/>
    <w:rsid w:val="0003625B"/>
    <w:rsid w:val="0003644F"/>
    <w:rsid w:val="00036470"/>
    <w:rsid w:val="00036B5B"/>
    <w:rsid w:val="00036F76"/>
    <w:rsid w:val="00040066"/>
    <w:rsid w:val="00041B1D"/>
    <w:rsid w:val="00045E1D"/>
    <w:rsid w:val="0004728A"/>
    <w:rsid w:val="000472A0"/>
    <w:rsid w:val="000525D8"/>
    <w:rsid w:val="0005323C"/>
    <w:rsid w:val="00053657"/>
    <w:rsid w:val="000574A2"/>
    <w:rsid w:val="00061EBF"/>
    <w:rsid w:val="000621D6"/>
    <w:rsid w:val="00062C02"/>
    <w:rsid w:val="000633A2"/>
    <w:rsid w:val="00064FF7"/>
    <w:rsid w:val="0006507F"/>
    <w:rsid w:val="000660FE"/>
    <w:rsid w:val="00067275"/>
    <w:rsid w:val="0007452B"/>
    <w:rsid w:val="00074547"/>
    <w:rsid w:val="0007511A"/>
    <w:rsid w:val="00077AFF"/>
    <w:rsid w:val="00080AD3"/>
    <w:rsid w:val="00082ED7"/>
    <w:rsid w:val="00083A87"/>
    <w:rsid w:val="00084A50"/>
    <w:rsid w:val="00085899"/>
    <w:rsid w:val="00086374"/>
    <w:rsid w:val="00095D83"/>
    <w:rsid w:val="0009659A"/>
    <w:rsid w:val="000A1CA0"/>
    <w:rsid w:val="000A5C49"/>
    <w:rsid w:val="000A6F66"/>
    <w:rsid w:val="000B4719"/>
    <w:rsid w:val="000B6EF6"/>
    <w:rsid w:val="000C5432"/>
    <w:rsid w:val="000C6A5E"/>
    <w:rsid w:val="000C7C32"/>
    <w:rsid w:val="000D58DE"/>
    <w:rsid w:val="000D5D6C"/>
    <w:rsid w:val="000D6E2E"/>
    <w:rsid w:val="000E1AD4"/>
    <w:rsid w:val="000E2439"/>
    <w:rsid w:val="000E28D1"/>
    <w:rsid w:val="000E73D8"/>
    <w:rsid w:val="000E7EF5"/>
    <w:rsid w:val="000F02EC"/>
    <w:rsid w:val="000F0E46"/>
    <w:rsid w:val="000F1C8E"/>
    <w:rsid w:val="000F22CA"/>
    <w:rsid w:val="000F4A0F"/>
    <w:rsid w:val="000F615E"/>
    <w:rsid w:val="000F6ED3"/>
    <w:rsid w:val="000F70A6"/>
    <w:rsid w:val="001017BC"/>
    <w:rsid w:val="0010421A"/>
    <w:rsid w:val="00104A0E"/>
    <w:rsid w:val="00107297"/>
    <w:rsid w:val="00112EF5"/>
    <w:rsid w:val="00116A64"/>
    <w:rsid w:val="001178CD"/>
    <w:rsid w:val="00122906"/>
    <w:rsid w:val="00122F2C"/>
    <w:rsid w:val="001234EE"/>
    <w:rsid w:val="00124822"/>
    <w:rsid w:val="00124877"/>
    <w:rsid w:val="00126C7F"/>
    <w:rsid w:val="001271C4"/>
    <w:rsid w:val="001278D0"/>
    <w:rsid w:val="00130C77"/>
    <w:rsid w:val="0013258E"/>
    <w:rsid w:val="001328AB"/>
    <w:rsid w:val="00133969"/>
    <w:rsid w:val="00134072"/>
    <w:rsid w:val="001343C7"/>
    <w:rsid w:val="00135D44"/>
    <w:rsid w:val="00137827"/>
    <w:rsid w:val="00140B9E"/>
    <w:rsid w:val="00141F3C"/>
    <w:rsid w:val="00142BEF"/>
    <w:rsid w:val="00144469"/>
    <w:rsid w:val="00144BC4"/>
    <w:rsid w:val="0014609B"/>
    <w:rsid w:val="00151111"/>
    <w:rsid w:val="00152313"/>
    <w:rsid w:val="00152B22"/>
    <w:rsid w:val="00153D85"/>
    <w:rsid w:val="00156142"/>
    <w:rsid w:val="00162F9D"/>
    <w:rsid w:val="00163979"/>
    <w:rsid w:val="001641D7"/>
    <w:rsid w:val="00165EE1"/>
    <w:rsid w:val="0016666A"/>
    <w:rsid w:val="00166EBA"/>
    <w:rsid w:val="00167685"/>
    <w:rsid w:val="00172B6B"/>
    <w:rsid w:val="001758B4"/>
    <w:rsid w:val="00176BAC"/>
    <w:rsid w:val="0018085D"/>
    <w:rsid w:val="00180C06"/>
    <w:rsid w:val="0018137D"/>
    <w:rsid w:val="00182C43"/>
    <w:rsid w:val="001869C1"/>
    <w:rsid w:val="00192E3D"/>
    <w:rsid w:val="00195B24"/>
    <w:rsid w:val="00195E1F"/>
    <w:rsid w:val="00197B44"/>
    <w:rsid w:val="00197CBD"/>
    <w:rsid w:val="001A216A"/>
    <w:rsid w:val="001A4A0D"/>
    <w:rsid w:val="001A5467"/>
    <w:rsid w:val="001A5A66"/>
    <w:rsid w:val="001A7096"/>
    <w:rsid w:val="001A7A40"/>
    <w:rsid w:val="001B2783"/>
    <w:rsid w:val="001B3E3F"/>
    <w:rsid w:val="001B74E0"/>
    <w:rsid w:val="001C0A3C"/>
    <w:rsid w:val="001C3DE1"/>
    <w:rsid w:val="001C6324"/>
    <w:rsid w:val="001C7B78"/>
    <w:rsid w:val="001D3271"/>
    <w:rsid w:val="001D3769"/>
    <w:rsid w:val="001D47F3"/>
    <w:rsid w:val="001D48C8"/>
    <w:rsid w:val="001D5855"/>
    <w:rsid w:val="001E167A"/>
    <w:rsid w:val="001E4492"/>
    <w:rsid w:val="001E5E22"/>
    <w:rsid w:val="001E7AE9"/>
    <w:rsid w:val="001E7CA0"/>
    <w:rsid w:val="001F1667"/>
    <w:rsid w:val="001F1A36"/>
    <w:rsid w:val="001F3035"/>
    <w:rsid w:val="001F5505"/>
    <w:rsid w:val="001F706E"/>
    <w:rsid w:val="00206981"/>
    <w:rsid w:val="00206AF5"/>
    <w:rsid w:val="002106A8"/>
    <w:rsid w:val="00211F73"/>
    <w:rsid w:val="00212D32"/>
    <w:rsid w:val="00215DDD"/>
    <w:rsid w:val="002211D0"/>
    <w:rsid w:val="00226D32"/>
    <w:rsid w:val="00234154"/>
    <w:rsid w:val="00237071"/>
    <w:rsid w:val="00237AD9"/>
    <w:rsid w:val="00242153"/>
    <w:rsid w:val="0024335E"/>
    <w:rsid w:val="00250B54"/>
    <w:rsid w:val="00254BB9"/>
    <w:rsid w:val="00255C8F"/>
    <w:rsid w:val="00256EAA"/>
    <w:rsid w:val="002620F8"/>
    <w:rsid w:val="0026302B"/>
    <w:rsid w:val="00264713"/>
    <w:rsid w:val="00267AD5"/>
    <w:rsid w:val="002732FD"/>
    <w:rsid w:val="00275FAC"/>
    <w:rsid w:val="0027616A"/>
    <w:rsid w:val="00276947"/>
    <w:rsid w:val="00277088"/>
    <w:rsid w:val="00282981"/>
    <w:rsid w:val="002859D7"/>
    <w:rsid w:val="00285EC2"/>
    <w:rsid w:val="002864E4"/>
    <w:rsid w:val="00290ADC"/>
    <w:rsid w:val="00290C92"/>
    <w:rsid w:val="00291CC2"/>
    <w:rsid w:val="00293C85"/>
    <w:rsid w:val="00297144"/>
    <w:rsid w:val="00297809"/>
    <w:rsid w:val="002A1F27"/>
    <w:rsid w:val="002A285E"/>
    <w:rsid w:val="002A35BC"/>
    <w:rsid w:val="002A4CD8"/>
    <w:rsid w:val="002A6868"/>
    <w:rsid w:val="002A7D8B"/>
    <w:rsid w:val="002B34D0"/>
    <w:rsid w:val="002B3DC3"/>
    <w:rsid w:val="002B52C3"/>
    <w:rsid w:val="002B5A68"/>
    <w:rsid w:val="002C2D05"/>
    <w:rsid w:val="002C465F"/>
    <w:rsid w:val="002C589A"/>
    <w:rsid w:val="002C7041"/>
    <w:rsid w:val="002C7178"/>
    <w:rsid w:val="002C7D6E"/>
    <w:rsid w:val="002E1322"/>
    <w:rsid w:val="002E3C55"/>
    <w:rsid w:val="002E4339"/>
    <w:rsid w:val="002F1025"/>
    <w:rsid w:val="002F2801"/>
    <w:rsid w:val="002F352A"/>
    <w:rsid w:val="002F5729"/>
    <w:rsid w:val="0030456E"/>
    <w:rsid w:val="00304791"/>
    <w:rsid w:val="00305F69"/>
    <w:rsid w:val="003074A4"/>
    <w:rsid w:val="00307F1B"/>
    <w:rsid w:val="00311B60"/>
    <w:rsid w:val="00314AEE"/>
    <w:rsid w:val="003150A4"/>
    <w:rsid w:val="003161B7"/>
    <w:rsid w:val="00316A77"/>
    <w:rsid w:val="0032158F"/>
    <w:rsid w:val="00321925"/>
    <w:rsid w:val="00322D7B"/>
    <w:rsid w:val="00323968"/>
    <w:rsid w:val="003248C1"/>
    <w:rsid w:val="00325058"/>
    <w:rsid w:val="003271CF"/>
    <w:rsid w:val="003304DE"/>
    <w:rsid w:val="00333745"/>
    <w:rsid w:val="00333783"/>
    <w:rsid w:val="00335324"/>
    <w:rsid w:val="0033537B"/>
    <w:rsid w:val="00335793"/>
    <w:rsid w:val="00340141"/>
    <w:rsid w:val="00341B61"/>
    <w:rsid w:val="00342238"/>
    <w:rsid w:val="0034252B"/>
    <w:rsid w:val="00342CA1"/>
    <w:rsid w:val="0034329E"/>
    <w:rsid w:val="003442A3"/>
    <w:rsid w:val="00345834"/>
    <w:rsid w:val="0035035D"/>
    <w:rsid w:val="00350C6F"/>
    <w:rsid w:val="00355707"/>
    <w:rsid w:val="003577A1"/>
    <w:rsid w:val="00361183"/>
    <w:rsid w:val="00362F21"/>
    <w:rsid w:val="00363AF1"/>
    <w:rsid w:val="00367399"/>
    <w:rsid w:val="00371D5A"/>
    <w:rsid w:val="003724D9"/>
    <w:rsid w:val="003733E5"/>
    <w:rsid w:val="0037468C"/>
    <w:rsid w:val="003756F4"/>
    <w:rsid w:val="003757BD"/>
    <w:rsid w:val="00381019"/>
    <w:rsid w:val="00383AE6"/>
    <w:rsid w:val="0038400A"/>
    <w:rsid w:val="00393CE6"/>
    <w:rsid w:val="00394025"/>
    <w:rsid w:val="0039459E"/>
    <w:rsid w:val="00395748"/>
    <w:rsid w:val="003A0DC0"/>
    <w:rsid w:val="003A1A1A"/>
    <w:rsid w:val="003A2BC8"/>
    <w:rsid w:val="003B1BEF"/>
    <w:rsid w:val="003B1EE6"/>
    <w:rsid w:val="003B3016"/>
    <w:rsid w:val="003B55E8"/>
    <w:rsid w:val="003B57DD"/>
    <w:rsid w:val="003B6082"/>
    <w:rsid w:val="003B6A31"/>
    <w:rsid w:val="003B6E60"/>
    <w:rsid w:val="003C07EC"/>
    <w:rsid w:val="003C0F62"/>
    <w:rsid w:val="003C0FDB"/>
    <w:rsid w:val="003D03B6"/>
    <w:rsid w:val="003D1672"/>
    <w:rsid w:val="003D58EF"/>
    <w:rsid w:val="003D67F1"/>
    <w:rsid w:val="003D7BE8"/>
    <w:rsid w:val="003E29E4"/>
    <w:rsid w:val="003E4514"/>
    <w:rsid w:val="003E4C7B"/>
    <w:rsid w:val="003E5F37"/>
    <w:rsid w:val="003E72D9"/>
    <w:rsid w:val="003F01B4"/>
    <w:rsid w:val="003F2340"/>
    <w:rsid w:val="003F5FC9"/>
    <w:rsid w:val="00401D6A"/>
    <w:rsid w:val="00402050"/>
    <w:rsid w:val="00403005"/>
    <w:rsid w:val="004033A3"/>
    <w:rsid w:val="0040478B"/>
    <w:rsid w:val="004076F5"/>
    <w:rsid w:val="004079E7"/>
    <w:rsid w:val="00412A46"/>
    <w:rsid w:val="00412C09"/>
    <w:rsid w:val="0041313A"/>
    <w:rsid w:val="0041345A"/>
    <w:rsid w:val="00416F17"/>
    <w:rsid w:val="00417F92"/>
    <w:rsid w:val="0042384A"/>
    <w:rsid w:val="00431CD2"/>
    <w:rsid w:val="00434883"/>
    <w:rsid w:val="00434FE9"/>
    <w:rsid w:val="00435228"/>
    <w:rsid w:val="00435D2E"/>
    <w:rsid w:val="00435E58"/>
    <w:rsid w:val="004377FE"/>
    <w:rsid w:val="00442324"/>
    <w:rsid w:val="00442B0F"/>
    <w:rsid w:val="00443508"/>
    <w:rsid w:val="00447B2A"/>
    <w:rsid w:val="0045276F"/>
    <w:rsid w:val="00452C52"/>
    <w:rsid w:val="00452D24"/>
    <w:rsid w:val="0045380D"/>
    <w:rsid w:val="00453EE4"/>
    <w:rsid w:val="0045632D"/>
    <w:rsid w:val="00457607"/>
    <w:rsid w:val="004600BD"/>
    <w:rsid w:val="00460673"/>
    <w:rsid w:val="00466B7B"/>
    <w:rsid w:val="004673ED"/>
    <w:rsid w:val="004677F8"/>
    <w:rsid w:val="004700D1"/>
    <w:rsid w:val="004728A0"/>
    <w:rsid w:val="00472C8A"/>
    <w:rsid w:val="00473032"/>
    <w:rsid w:val="00473AC9"/>
    <w:rsid w:val="004755C6"/>
    <w:rsid w:val="004760A9"/>
    <w:rsid w:val="00477485"/>
    <w:rsid w:val="0047759F"/>
    <w:rsid w:val="004776FB"/>
    <w:rsid w:val="0048213A"/>
    <w:rsid w:val="004846D2"/>
    <w:rsid w:val="004848F2"/>
    <w:rsid w:val="00486D3C"/>
    <w:rsid w:val="004912C7"/>
    <w:rsid w:val="00491983"/>
    <w:rsid w:val="00492A99"/>
    <w:rsid w:val="004969B2"/>
    <w:rsid w:val="00497BFB"/>
    <w:rsid w:val="004A089B"/>
    <w:rsid w:val="004A331F"/>
    <w:rsid w:val="004A5898"/>
    <w:rsid w:val="004A5F65"/>
    <w:rsid w:val="004A7E4D"/>
    <w:rsid w:val="004B00C1"/>
    <w:rsid w:val="004B2737"/>
    <w:rsid w:val="004B2B5B"/>
    <w:rsid w:val="004B3087"/>
    <w:rsid w:val="004B3165"/>
    <w:rsid w:val="004C0558"/>
    <w:rsid w:val="004C05E9"/>
    <w:rsid w:val="004C20B5"/>
    <w:rsid w:val="004C30B8"/>
    <w:rsid w:val="004C7FF6"/>
    <w:rsid w:val="004D056E"/>
    <w:rsid w:val="004D1AEE"/>
    <w:rsid w:val="004D398D"/>
    <w:rsid w:val="004D4B8B"/>
    <w:rsid w:val="004D558A"/>
    <w:rsid w:val="004D59F2"/>
    <w:rsid w:val="004D6602"/>
    <w:rsid w:val="004E3649"/>
    <w:rsid w:val="004E3B20"/>
    <w:rsid w:val="004E5388"/>
    <w:rsid w:val="004E5DD7"/>
    <w:rsid w:val="004E7C0D"/>
    <w:rsid w:val="004F0240"/>
    <w:rsid w:val="004F1BF8"/>
    <w:rsid w:val="004F20BF"/>
    <w:rsid w:val="004F333B"/>
    <w:rsid w:val="004F6B01"/>
    <w:rsid w:val="004F7032"/>
    <w:rsid w:val="004F730D"/>
    <w:rsid w:val="00501409"/>
    <w:rsid w:val="00501D3D"/>
    <w:rsid w:val="005032B8"/>
    <w:rsid w:val="00503E5C"/>
    <w:rsid w:val="005043F6"/>
    <w:rsid w:val="00507208"/>
    <w:rsid w:val="00507EFD"/>
    <w:rsid w:val="005136B2"/>
    <w:rsid w:val="00513F93"/>
    <w:rsid w:val="00514565"/>
    <w:rsid w:val="00516BFD"/>
    <w:rsid w:val="0052551B"/>
    <w:rsid w:val="0052620B"/>
    <w:rsid w:val="00526D5D"/>
    <w:rsid w:val="005354E6"/>
    <w:rsid w:val="005363CB"/>
    <w:rsid w:val="0053647C"/>
    <w:rsid w:val="00540AB8"/>
    <w:rsid w:val="00542C90"/>
    <w:rsid w:val="005454D7"/>
    <w:rsid w:val="00546D03"/>
    <w:rsid w:val="005477C8"/>
    <w:rsid w:val="0055196C"/>
    <w:rsid w:val="00552FF5"/>
    <w:rsid w:val="0055391B"/>
    <w:rsid w:val="00556FE7"/>
    <w:rsid w:val="00557563"/>
    <w:rsid w:val="005619EC"/>
    <w:rsid w:val="00562AE8"/>
    <w:rsid w:val="00564E71"/>
    <w:rsid w:val="00567A2F"/>
    <w:rsid w:val="0057033B"/>
    <w:rsid w:val="00571107"/>
    <w:rsid w:val="0057285C"/>
    <w:rsid w:val="00574BC8"/>
    <w:rsid w:val="005800B4"/>
    <w:rsid w:val="00585876"/>
    <w:rsid w:val="00585E76"/>
    <w:rsid w:val="0058697B"/>
    <w:rsid w:val="00586AF5"/>
    <w:rsid w:val="00590859"/>
    <w:rsid w:val="005910BF"/>
    <w:rsid w:val="00592625"/>
    <w:rsid w:val="005926C1"/>
    <w:rsid w:val="00592E9F"/>
    <w:rsid w:val="0059580D"/>
    <w:rsid w:val="00596C4C"/>
    <w:rsid w:val="00597903"/>
    <w:rsid w:val="005A0891"/>
    <w:rsid w:val="005A14AC"/>
    <w:rsid w:val="005A2393"/>
    <w:rsid w:val="005A3138"/>
    <w:rsid w:val="005A3E3A"/>
    <w:rsid w:val="005B0C84"/>
    <w:rsid w:val="005B0C90"/>
    <w:rsid w:val="005B0D5A"/>
    <w:rsid w:val="005B2499"/>
    <w:rsid w:val="005B2855"/>
    <w:rsid w:val="005B420E"/>
    <w:rsid w:val="005B4361"/>
    <w:rsid w:val="005B76D7"/>
    <w:rsid w:val="005C22FC"/>
    <w:rsid w:val="005C2ED9"/>
    <w:rsid w:val="005C3EBD"/>
    <w:rsid w:val="005C59BC"/>
    <w:rsid w:val="005C6C4D"/>
    <w:rsid w:val="005C7C8C"/>
    <w:rsid w:val="005D02DF"/>
    <w:rsid w:val="005D157F"/>
    <w:rsid w:val="005D4107"/>
    <w:rsid w:val="005D6D06"/>
    <w:rsid w:val="005E08E7"/>
    <w:rsid w:val="005E1584"/>
    <w:rsid w:val="005E238B"/>
    <w:rsid w:val="005E2AE7"/>
    <w:rsid w:val="005E2EEC"/>
    <w:rsid w:val="005E3FF8"/>
    <w:rsid w:val="005E4B42"/>
    <w:rsid w:val="005E5296"/>
    <w:rsid w:val="005F09C1"/>
    <w:rsid w:val="005F26D0"/>
    <w:rsid w:val="005F392E"/>
    <w:rsid w:val="005F3982"/>
    <w:rsid w:val="005F3EC8"/>
    <w:rsid w:val="005F4EC0"/>
    <w:rsid w:val="00601DC0"/>
    <w:rsid w:val="00602549"/>
    <w:rsid w:val="00602939"/>
    <w:rsid w:val="006036FD"/>
    <w:rsid w:val="006041CB"/>
    <w:rsid w:val="00604CD8"/>
    <w:rsid w:val="00606A53"/>
    <w:rsid w:val="006075CD"/>
    <w:rsid w:val="00610B84"/>
    <w:rsid w:val="00613564"/>
    <w:rsid w:val="00616CDC"/>
    <w:rsid w:val="006172D2"/>
    <w:rsid w:val="006201D7"/>
    <w:rsid w:val="00620808"/>
    <w:rsid w:val="00623B62"/>
    <w:rsid w:val="00625773"/>
    <w:rsid w:val="00627CCD"/>
    <w:rsid w:val="0063109B"/>
    <w:rsid w:val="006327EC"/>
    <w:rsid w:val="00635B15"/>
    <w:rsid w:val="00636A08"/>
    <w:rsid w:val="0063724D"/>
    <w:rsid w:val="0063746E"/>
    <w:rsid w:val="006378EA"/>
    <w:rsid w:val="00637E8D"/>
    <w:rsid w:val="006420E0"/>
    <w:rsid w:val="00644A4E"/>
    <w:rsid w:val="006465B4"/>
    <w:rsid w:val="006467D3"/>
    <w:rsid w:val="00647D5C"/>
    <w:rsid w:val="0065030C"/>
    <w:rsid w:val="006503DE"/>
    <w:rsid w:val="00650653"/>
    <w:rsid w:val="006520A4"/>
    <w:rsid w:val="00652ECA"/>
    <w:rsid w:val="00654DAA"/>
    <w:rsid w:val="00655DE9"/>
    <w:rsid w:val="00656AF3"/>
    <w:rsid w:val="00657640"/>
    <w:rsid w:val="00657B2E"/>
    <w:rsid w:val="0066332A"/>
    <w:rsid w:val="006635A4"/>
    <w:rsid w:val="00664B5E"/>
    <w:rsid w:val="00665D8E"/>
    <w:rsid w:val="00671DE6"/>
    <w:rsid w:val="00673BFE"/>
    <w:rsid w:val="006755F7"/>
    <w:rsid w:val="00680070"/>
    <w:rsid w:val="00680F0A"/>
    <w:rsid w:val="00681FF4"/>
    <w:rsid w:val="0068226A"/>
    <w:rsid w:val="00684086"/>
    <w:rsid w:val="00684CCF"/>
    <w:rsid w:val="0069154D"/>
    <w:rsid w:val="00692BD5"/>
    <w:rsid w:val="0069335F"/>
    <w:rsid w:val="006958FB"/>
    <w:rsid w:val="00695B16"/>
    <w:rsid w:val="006962B0"/>
    <w:rsid w:val="00696ADD"/>
    <w:rsid w:val="006972A7"/>
    <w:rsid w:val="006A0871"/>
    <w:rsid w:val="006A3E51"/>
    <w:rsid w:val="006A4BB0"/>
    <w:rsid w:val="006A5088"/>
    <w:rsid w:val="006A54F3"/>
    <w:rsid w:val="006A679F"/>
    <w:rsid w:val="006B0E6B"/>
    <w:rsid w:val="006B39B9"/>
    <w:rsid w:val="006B509C"/>
    <w:rsid w:val="006B51C5"/>
    <w:rsid w:val="006B5212"/>
    <w:rsid w:val="006B68F9"/>
    <w:rsid w:val="006C15BF"/>
    <w:rsid w:val="006C183B"/>
    <w:rsid w:val="006C1FD8"/>
    <w:rsid w:val="006C47E1"/>
    <w:rsid w:val="006C5E81"/>
    <w:rsid w:val="006D3BE8"/>
    <w:rsid w:val="006D4738"/>
    <w:rsid w:val="006D6425"/>
    <w:rsid w:val="006D68C1"/>
    <w:rsid w:val="006E0F88"/>
    <w:rsid w:val="006E3BC4"/>
    <w:rsid w:val="006E4B3A"/>
    <w:rsid w:val="006F0D91"/>
    <w:rsid w:val="006F1FDC"/>
    <w:rsid w:val="006F3655"/>
    <w:rsid w:val="006F3BCF"/>
    <w:rsid w:val="006F46FC"/>
    <w:rsid w:val="007064A9"/>
    <w:rsid w:val="00707A13"/>
    <w:rsid w:val="00717BBF"/>
    <w:rsid w:val="00722040"/>
    <w:rsid w:val="00723577"/>
    <w:rsid w:val="00725B88"/>
    <w:rsid w:val="0072662E"/>
    <w:rsid w:val="00727ADD"/>
    <w:rsid w:val="00730B38"/>
    <w:rsid w:val="00731B24"/>
    <w:rsid w:val="00731C40"/>
    <w:rsid w:val="0073320B"/>
    <w:rsid w:val="007339F5"/>
    <w:rsid w:val="00737A60"/>
    <w:rsid w:val="007412F8"/>
    <w:rsid w:val="00741A78"/>
    <w:rsid w:val="00742E25"/>
    <w:rsid w:val="00743316"/>
    <w:rsid w:val="007440C4"/>
    <w:rsid w:val="00745062"/>
    <w:rsid w:val="007475F0"/>
    <w:rsid w:val="007507E2"/>
    <w:rsid w:val="007518D9"/>
    <w:rsid w:val="0075200D"/>
    <w:rsid w:val="00752EEA"/>
    <w:rsid w:val="00753B19"/>
    <w:rsid w:val="00755356"/>
    <w:rsid w:val="007558AC"/>
    <w:rsid w:val="007559F7"/>
    <w:rsid w:val="00760262"/>
    <w:rsid w:val="00761C1D"/>
    <w:rsid w:val="00762CBB"/>
    <w:rsid w:val="0076447F"/>
    <w:rsid w:val="00766678"/>
    <w:rsid w:val="007672FA"/>
    <w:rsid w:val="00767A2C"/>
    <w:rsid w:val="00770375"/>
    <w:rsid w:val="00771508"/>
    <w:rsid w:val="00774B60"/>
    <w:rsid w:val="00776926"/>
    <w:rsid w:val="00777E52"/>
    <w:rsid w:val="007804AE"/>
    <w:rsid w:val="007809A5"/>
    <w:rsid w:val="00781451"/>
    <w:rsid w:val="0078201B"/>
    <w:rsid w:val="00782BA9"/>
    <w:rsid w:val="00782F6F"/>
    <w:rsid w:val="007834ED"/>
    <w:rsid w:val="00784C99"/>
    <w:rsid w:val="00784FCE"/>
    <w:rsid w:val="00786344"/>
    <w:rsid w:val="00790620"/>
    <w:rsid w:val="0079194D"/>
    <w:rsid w:val="00793A36"/>
    <w:rsid w:val="00794CD1"/>
    <w:rsid w:val="0079591F"/>
    <w:rsid w:val="007A5C9D"/>
    <w:rsid w:val="007B040D"/>
    <w:rsid w:val="007B0CE2"/>
    <w:rsid w:val="007B159F"/>
    <w:rsid w:val="007B1A6D"/>
    <w:rsid w:val="007B48A2"/>
    <w:rsid w:val="007B7820"/>
    <w:rsid w:val="007C1044"/>
    <w:rsid w:val="007C28B5"/>
    <w:rsid w:val="007C3533"/>
    <w:rsid w:val="007D0037"/>
    <w:rsid w:val="007D256E"/>
    <w:rsid w:val="007E16D1"/>
    <w:rsid w:val="007E3854"/>
    <w:rsid w:val="007E3F0C"/>
    <w:rsid w:val="007E4F6C"/>
    <w:rsid w:val="007E5F48"/>
    <w:rsid w:val="007E6645"/>
    <w:rsid w:val="007E70EC"/>
    <w:rsid w:val="007F0419"/>
    <w:rsid w:val="007F0E95"/>
    <w:rsid w:val="007F219A"/>
    <w:rsid w:val="007F35A1"/>
    <w:rsid w:val="007F3879"/>
    <w:rsid w:val="007F3DBF"/>
    <w:rsid w:val="007F4918"/>
    <w:rsid w:val="007F7487"/>
    <w:rsid w:val="008001B1"/>
    <w:rsid w:val="00805080"/>
    <w:rsid w:val="0080560D"/>
    <w:rsid w:val="008057FB"/>
    <w:rsid w:val="00805A8A"/>
    <w:rsid w:val="00806ECB"/>
    <w:rsid w:val="00807BE7"/>
    <w:rsid w:val="00807C20"/>
    <w:rsid w:val="00807D25"/>
    <w:rsid w:val="00811E6D"/>
    <w:rsid w:val="00817EFE"/>
    <w:rsid w:val="0082002F"/>
    <w:rsid w:val="008221F7"/>
    <w:rsid w:val="00825E1C"/>
    <w:rsid w:val="0082680D"/>
    <w:rsid w:val="00826CA2"/>
    <w:rsid w:val="00830B40"/>
    <w:rsid w:val="00830CD7"/>
    <w:rsid w:val="00833700"/>
    <w:rsid w:val="0083402B"/>
    <w:rsid w:val="00834C9D"/>
    <w:rsid w:val="008364FD"/>
    <w:rsid w:val="00837D48"/>
    <w:rsid w:val="00842D74"/>
    <w:rsid w:val="008457F2"/>
    <w:rsid w:val="00845B12"/>
    <w:rsid w:val="00847E16"/>
    <w:rsid w:val="00853B0F"/>
    <w:rsid w:val="00860364"/>
    <w:rsid w:val="0086315F"/>
    <w:rsid w:val="00864802"/>
    <w:rsid w:val="00864B04"/>
    <w:rsid w:val="00864BFB"/>
    <w:rsid w:val="00865813"/>
    <w:rsid w:val="008671DD"/>
    <w:rsid w:val="008766B4"/>
    <w:rsid w:val="008769A1"/>
    <w:rsid w:val="008864A0"/>
    <w:rsid w:val="00886CF0"/>
    <w:rsid w:val="008872E9"/>
    <w:rsid w:val="0089005E"/>
    <w:rsid w:val="008917BD"/>
    <w:rsid w:val="00892E16"/>
    <w:rsid w:val="00893BC6"/>
    <w:rsid w:val="00894655"/>
    <w:rsid w:val="008967C9"/>
    <w:rsid w:val="008974E8"/>
    <w:rsid w:val="008975A5"/>
    <w:rsid w:val="008A01B8"/>
    <w:rsid w:val="008A1305"/>
    <w:rsid w:val="008A1F62"/>
    <w:rsid w:val="008A79D6"/>
    <w:rsid w:val="008A79FB"/>
    <w:rsid w:val="008B31E9"/>
    <w:rsid w:val="008B5363"/>
    <w:rsid w:val="008B70C9"/>
    <w:rsid w:val="008C28C3"/>
    <w:rsid w:val="008C4591"/>
    <w:rsid w:val="008C5805"/>
    <w:rsid w:val="008C611B"/>
    <w:rsid w:val="008C68C3"/>
    <w:rsid w:val="008C745E"/>
    <w:rsid w:val="008D3968"/>
    <w:rsid w:val="008D5E84"/>
    <w:rsid w:val="008E2059"/>
    <w:rsid w:val="008E4E43"/>
    <w:rsid w:val="008E4F25"/>
    <w:rsid w:val="008E5917"/>
    <w:rsid w:val="008F2EDA"/>
    <w:rsid w:val="008F4541"/>
    <w:rsid w:val="008F7C54"/>
    <w:rsid w:val="0090054D"/>
    <w:rsid w:val="0090241B"/>
    <w:rsid w:val="009028ED"/>
    <w:rsid w:val="00903C9D"/>
    <w:rsid w:val="00904916"/>
    <w:rsid w:val="009131B4"/>
    <w:rsid w:val="00913902"/>
    <w:rsid w:val="00914B3D"/>
    <w:rsid w:val="00917B22"/>
    <w:rsid w:val="00924737"/>
    <w:rsid w:val="00932F7D"/>
    <w:rsid w:val="00933082"/>
    <w:rsid w:val="00933FB4"/>
    <w:rsid w:val="0093452F"/>
    <w:rsid w:val="00934E2F"/>
    <w:rsid w:val="00935DF9"/>
    <w:rsid w:val="00942C02"/>
    <w:rsid w:val="00943020"/>
    <w:rsid w:val="00951C9D"/>
    <w:rsid w:val="009522DF"/>
    <w:rsid w:val="009542A8"/>
    <w:rsid w:val="009559F4"/>
    <w:rsid w:val="0095609D"/>
    <w:rsid w:val="00960DCC"/>
    <w:rsid w:val="0096192F"/>
    <w:rsid w:val="00962EE3"/>
    <w:rsid w:val="00964059"/>
    <w:rsid w:val="009660F9"/>
    <w:rsid w:val="00970F9D"/>
    <w:rsid w:val="00971996"/>
    <w:rsid w:val="009735F7"/>
    <w:rsid w:val="0097373A"/>
    <w:rsid w:val="0097386C"/>
    <w:rsid w:val="00973C3C"/>
    <w:rsid w:val="009752C8"/>
    <w:rsid w:val="00975B00"/>
    <w:rsid w:val="009761D7"/>
    <w:rsid w:val="00977853"/>
    <w:rsid w:val="00983551"/>
    <w:rsid w:val="0098530D"/>
    <w:rsid w:val="00991B16"/>
    <w:rsid w:val="0099314C"/>
    <w:rsid w:val="00996DFF"/>
    <w:rsid w:val="009A1F87"/>
    <w:rsid w:val="009A2EA8"/>
    <w:rsid w:val="009A46B6"/>
    <w:rsid w:val="009A4B0A"/>
    <w:rsid w:val="009A5AA1"/>
    <w:rsid w:val="009A656D"/>
    <w:rsid w:val="009B0A75"/>
    <w:rsid w:val="009B2543"/>
    <w:rsid w:val="009B3964"/>
    <w:rsid w:val="009B4058"/>
    <w:rsid w:val="009B49DD"/>
    <w:rsid w:val="009B7A19"/>
    <w:rsid w:val="009C170F"/>
    <w:rsid w:val="009C24DA"/>
    <w:rsid w:val="009C4840"/>
    <w:rsid w:val="009C4D98"/>
    <w:rsid w:val="009C6C79"/>
    <w:rsid w:val="009C6DEF"/>
    <w:rsid w:val="009C7EEA"/>
    <w:rsid w:val="009D00E8"/>
    <w:rsid w:val="009D0FF1"/>
    <w:rsid w:val="009D1A6C"/>
    <w:rsid w:val="009D31BB"/>
    <w:rsid w:val="009D434F"/>
    <w:rsid w:val="009D4E12"/>
    <w:rsid w:val="009D5929"/>
    <w:rsid w:val="009E3A54"/>
    <w:rsid w:val="009E6557"/>
    <w:rsid w:val="009F44F6"/>
    <w:rsid w:val="009F5805"/>
    <w:rsid w:val="00A01327"/>
    <w:rsid w:val="00A04483"/>
    <w:rsid w:val="00A10E59"/>
    <w:rsid w:val="00A122E6"/>
    <w:rsid w:val="00A135DA"/>
    <w:rsid w:val="00A1467E"/>
    <w:rsid w:val="00A14C22"/>
    <w:rsid w:val="00A15AAB"/>
    <w:rsid w:val="00A16960"/>
    <w:rsid w:val="00A22038"/>
    <w:rsid w:val="00A22ACC"/>
    <w:rsid w:val="00A2341F"/>
    <w:rsid w:val="00A24E5D"/>
    <w:rsid w:val="00A254D9"/>
    <w:rsid w:val="00A25B19"/>
    <w:rsid w:val="00A3374D"/>
    <w:rsid w:val="00A34855"/>
    <w:rsid w:val="00A35408"/>
    <w:rsid w:val="00A367EE"/>
    <w:rsid w:val="00A36CAB"/>
    <w:rsid w:val="00A37EAF"/>
    <w:rsid w:val="00A40E9A"/>
    <w:rsid w:val="00A411CE"/>
    <w:rsid w:val="00A45FF4"/>
    <w:rsid w:val="00A466BE"/>
    <w:rsid w:val="00A47069"/>
    <w:rsid w:val="00A47D8B"/>
    <w:rsid w:val="00A54E8D"/>
    <w:rsid w:val="00A55EC2"/>
    <w:rsid w:val="00A56160"/>
    <w:rsid w:val="00A62482"/>
    <w:rsid w:val="00A637FE"/>
    <w:rsid w:val="00A63D59"/>
    <w:rsid w:val="00A665B1"/>
    <w:rsid w:val="00A67E40"/>
    <w:rsid w:val="00A7255B"/>
    <w:rsid w:val="00A73C57"/>
    <w:rsid w:val="00A74813"/>
    <w:rsid w:val="00A7537E"/>
    <w:rsid w:val="00A76070"/>
    <w:rsid w:val="00A76970"/>
    <w:rsid w:val="00A77491"/>
    <w:rsid w:val="00A77C4C"/>
    <w:rsid w:val="00A812D1"/>
    <w:rsid w:val="00A829EB"/>
    <w:rsid w:val="00A82B2C"/>
    <w:rsid w:val="00A87183"/>
    <w:rsid w:val="00A87583"/>
    <w:rsid w:val="00A9197D"/>
    <w:rsid w:val="00A936A4"/>
    <w:rsid w:val="00A93DB6"/>
    <w:rsid w:val="00A95988"/>
    <w:rsid w:val="00AA1DBA"/>
    <w:rsid w:val="00AA237B"/>
    <w:rsid w:val="00AA279B"/>
    <w:rsid w:val="00AA4FF0"/>
    <w:rsid w:val="00AB0B01"/>
    <w:rsid w:val="00AB41E2"/>
    <w:rsid w:val="00AB70FD"/>
    <w:rsid w:val="00AC0AFA"/>
    <w:rsid w:val="00AC1C4E"/>
    <w:rsid w:val="00AC3411"/>
    <w:rsid w:val="00AC3C80"/>
    <w:rsid w:val="00AC45CC"/>
    <w:rsid w:val="00AC46C2"/>
    <w:rsid w:val="00AC4FBB"/>
    <w:rsid w:val="00AC7D1D"/>
    <w:rsid w:val="00AD05AE"/>
    <w:rsid w:val="00AD0F77"/>
    <w:rsid w:val="00AD2031"/>
    <w:rsid w:val="00AD34B3"/>
    <w:rsid w:val="00AD3611"/>
    <w:rsid w:val="00AD5D2D"/>
    <w:rsid w:val="00AD7874"/>
    <w:rsid w:val="00AE53A3"/>
    <w:rsid w:val="00AF1259"/>
    <w:rsid w:val="00AF5445"/>
    <w:rsid w:val="00AF7161"/>
    <w:rsid w:val="00AF7B61"/>
    <w:rsid w:val="00B0304F"/>
    <w:rsid w:val="00B062A8"/>
    <w:rsid w:val="00B07868"/>
    <w:rsid w:val="00B17BFC"/>
    <w:rsid w:val="00B203B6"/>
    <w:rsid w:val="00B20424"/>
    <w:rsid w:val="00B20562"/>
    <w:rsid w:val="00B2110F"/>
    <w:rsid w:val="00B220D7"/>
    <w:rsid w:val="00B221D5"/>
    <w:rsid w:val="00B250BE"/>
    <w:rsid w:val="00B25CF2"/>
    <w:rsid w:val="00B268E4"/>
    <w:rsid w:val="00B3141E"/>
    <w:rsid w:val="00B32592"/>
    <w:rsid w:val="00B32DE3"/>
    <w:rsid w:val="00B34233"/>
    <w:rsid w:val="00B34D51"/>
    <w:rsid w:val="00B3564E"/>
    <w:rsid w:val="00B3717D"/>
    <w:rsid w:val="00B37DB4"/>
    <w:rsid w:val="00B4156B"/>
    <w:rsid w:val="00B44017"/>
    <w:rsid w:val="00B445D7"/>
    <w:rsid w:val="00B44848"/>
    <w:rsid w:val="00B46F76"/>
    <w:rsid w:val="00B474A1"/>
    <w:rsid w:val="00B51A54"/>
    <w:rsid w:val="00B5323A"/>
    <w:rsid w:val="00B544F8"/>
    <w:rsid w:val="00B5657E"/>
    <w:rsid w:val="00B6012D"/>
    <w:rsid w:val="00B60443"/>
    <w:rsid w:val="00B6647F"/>
    <w:rsid w:val="00B7183E"/>
    <w:rsid w:val="00B72DF9"/>
    <w:rsid w:val="00B73415"/>
    <w:rsid w:val="00B74170"/>
    <w:rsid w:val="00B741D4"/>
    <w:rsid w:val="00B800D2"/>
    <w:rsid w:val="00B807E1"/>
    <w:rsid w:val="00B829F6"/>
    <w:rsid w:val="00B90FBB"/>
    <w:rsid w:val="00B918F3"/>
    <w:rsid w:val="00B91E87"/>
    <w:rsid w:val="00B93315"/>
    <w:rsid w:val="00B93DEC"/>
    <w:rsid w:val="00BA33BF"/>
    <w:rsid w:val="00BA3D9A"/>
    <w:rsid w:val="00BA4F9A"/>
    <w:rsid w:val="00BA6C84"/>
    <w:rsid w:val="00BB0382"/>
    <w:rsid w:val="00BB0F47"/>
    <w:rsid w:val="00BB32E5"/>
    <w:rsid w:val="00BB34CE"/>
    <w:rsid w:val="00BB3DDF"/>
    <w:rsid w:val="00BB5A9C"/>
    <w:rsid w:val="00BB5D0D"/>
    <w:rsid w:val="00BC3CEC"/>
    <w:rsid w:val="00BC7406"/>
    <w:rsid w:val="00BD05F0"/>
    <w:rsid w:val="00BD0668"/>
    <w:rsid w:val="00BD0B0A"/>
    <w:rsid w:val="00BD3490"/>
    <w:rsid w:val="00BD5A6B"/>
    <w:rsid w:val="00BD5A87"/>
    <w:rsid w:val="00BE0072"/>
    <w:rsid w:val="00BE0C25"/>
    <w:rsid w:val="00BE16A7"/>
    <w:rsid w:val="00BF3606"/>
    <w:rsid w:val="00BF53B3"/>
    <w:rsid w:val="00BF61A6"/>
    <w:rsid w:val="00C04AB3"/>
    <w:rsid w:val="00C07113"/>
    <w:rsid w:val="00C0739D"/>
    <w:rsid w:val="00C10BFA"/>
    <w:rsid w:val="00C129C7"/>
    <w:rsid w:val="00C1514E"/>
    <w:rsid w:val="00C15EA7"/>
    <w:rsid w:val="00C15F31"/>
    <w:rsid w:val="00C22C9F"/>
    <w:rsid w:val="00C336B2"/>
    <w:rsid w:val="00C35647"/>
    <w:rsid w:val="00C432A1"/>
    <w:rsid w:val="00C4412D"/>
    <w:rsid w:val="00C4664F"/>
    <w:rsid w:val="00C4678B"/>
    <w:rsid w:val="00C47E0A"/>
    <w:rsid w:val="00C51866"/>
    <w:rsid w:val="00C52DEB"/>
    <w:rsid w:val="00C5323F"/>
    <w:rsid w:val="00C532A5"/>
    <w:rsid w:val="00C534F1"/>
    <w:rsid w:val="00C54531"/>
    <w:rsid w:val="00C56C12"/>
    <w:rsid w:val="00C619BC"/>
    <w:rsid w:val="00C63211"/>
    <w:rsid w:val="00C649A1"/>
    <w:rsid w:val="00C707D4"/>
    <w:rsid w:val="00C70CFF"/>
    <w:rsid w:val="00C7398C"/>
    <w:rsid w:val="00C74907"/>
    <w:rsid w:val="00C772AC"/>
    <w:rsid w:val="00C772FB"/>
    <w:rsid w:val="00C7787C"/>
    <w:rsid w:val="00C77AFA"/>
    <w:rsid w:val="00C83C36"/>
    <w:rsid w:val="00C85691"/>
    <w:rsid w:val="00C8618B"/>
    <w:rsid w:val="00C90531"/>
    <w:rsid w:val="00C91496"/>
    <w:rsid w:val="00C915CC"/>
    <w:rsid w:val="00C979DD"/>
    <w:rsid w:val="00CA363F"/>
    <w:rsid w:val="00CA4290"/>
    <w:rsid w:val="00CA5B3D"/>
    <w:rsid w:val="00CA633F"/>
    <w:rsid w:val="00CB1A30"/>
    <w:rsid w:val="00CB1FF6"/>
    <w:rsid w:val="00CB4876"/>
    <w:rsid w:val="00CB6C93"/>
    <w:rsid w:val="00CC00BC"/>
    <w:rsid w:val="00CC3710"/>
    <w:rsid w:val="00CC419B"/>
    <w:rsid w:val="00CC50D6"/>
    <w:rsid w:val="00CC5933"/>
    <w:rsid w:val="00CD0E49"/>
    <w:rsid w:val="00CD14D5"/>
    <w:rsid w:val="00CD2E1C"/>
    <w:rsid w:val="00CD709B"/>
    <w:rsid w:val="00CE0BC8"/>
    <w:rsid w:val="00CE2177"/>
    <w:rsid w:val="00CE29F5"/>
    <w:rsid w:val="00CE2C5E"/>
    <w:rsid w:val="00CE2DF1"/>
    <w:rsid w:val="00CE36EA"/>
    <w:rsid w:val="00CE515E"/>
    <w:rsid w:val="00CE5F76"/>
    <w:rsid w:val="00CE6D3B"/>
    <w:rsid w:val="00D01746"/>
    <w:rsid w:val="00D025CD"/>
    <w:rsid w:val="00D0422D"/>
    <w:rsid w:val="00D056C1"/>
    <w:rsid w:val="00D062BE"/>
    <w:rsid w:val="00D071ED"/>
    <w:rsid w:val="00D07B3D"/>
    <w:rsid w:val="00D105FE"/>
    <w:rsid w:val="00D134D7"/>
    <w:rsid w:val="00D13DB5"/>
    <w:rsid w:val="00D23048"/>
    <w:rsid w:val="00D245AF"/>
    <w:rsid w:val="00D31A79"/>
    <w:rsid w:val="00D32047"/>
    <w:rsid w:val="00D40E58"/>
    <w:rsid w:val="00D41407"/>
    <w:rsid w:val="00D4223B"/>
    <w:rsid w:val="00D44619"/>
    <w:rsid w:val="00D44CCE"/>
    <w:rsid w:val="00D45112"/>
    <w:rsid w:val="00D50BA2"/>
    <w:rsid w:val="00D5217B"/>
    <w:rsid w:val="00D61DD4"/>
    <w:rsid w:val="00D67152"/>
    <w:rsid w:val="00D75F1D"/>
    <w:rsid w:val="00D766E9"/>
    <w:rsid w:val="00D76A47"/>
    <w:rsid w:val="00D76EEC"/>
    <w:rsid w:val="00D84D57"/>
    <w:rsid w:val="00D861D0"/>
    <w:rsid w:val="00D921AB"/>
    <w:rsid w:val="00D9250F"/>
    <w:rsid w:val="00D94832"/>
    <w:rsid w:val="00D95B0E"/>
    <w:rsid w:val="00D96D0D"/>
    <w:rsid w:val="00DA1075"/>
    <w:rsid w:val="00DA27CC"/>
    <w:rsid w:val="00DA45DB"/>
    <w:rsid w:val="00DA4E10"/>
    <w:rsid w:val="00DA6020"/>
    <w:rsid w:val="00DB23FE"/>
    <w:rsid w:val="00DB3318"/>
    <w:rsid w:val="00DB36F2"/>
    <w:rsid w:val="00DB3E8B"/>
    <w:rsid w:val="00DB5C6D"/>
    <w:rsid w:val="00DB7B1B"/>
    <w:rsid w:val="00DB7EB0"/>
    <w:rsid w:val="00DC07F5"/>
    <w:rsid w:val="00DC122D"/>
    <w:rsid w:val="00DC4718"/>
    <w:rsid w:val="00DC5484"/>
    <w:rsid w:val="00DC6D66"/>
    <w:rsid w:val="00DC7DD9"/>
    <w:rsid w:val="00DD026F"/>
    <w:rsid w:val="00DD2C3A"/>
    <w:rsid w:val="00DD30D0"/>
    <w:rsid w:val="00DD4D2B"/>
    <w:rsid w:val="00DD5519"/>
    <w:rsid w:val="00DE1BA5"/>
    <w:rsid w:val="00DE1C40"/>
    <w:rsid w:val="00DE206A"/>
    <w:rsid w:val="00DE2FB8"/>
    <w:rsid w:val="00DE4EF1"/>
    <w:rsid w:val="00DF0176"/>
    <w:rsid w:val="00DF2EE3"/>
    <w:rsid w:val="00DF33E2"/>
    <w:rsid w:val="00DF38EB"/>
    <w:rsid w:val="00DF5F25"/>
    <w:rsid w:val="00DF7B8F"/>
    <w:rsid w:val="00E02BA3"/>
    <w:rsid w:val="00E050BE"/>
    <w:rsid w:val="00E110B1"/>
    <w:rsid w:val="00E13AD2"/>
    <w:rsid w:val="00E14152"/>
    <w:rsid w:val="00E165B7"/>
    <w:rsid w:val="00E2057B"/>
    <w:rsid w:val="00E20EE3"/>
    <w:rsid w:val="00E23D8D"/>
    <w:rsid w:val="00E25BFA"/>
    <w:rsid w:val="00E276E6"/>
    <w:rsid w:val="00E276EA"/>
    <w:rsid w:val="00E31B9C"/>
    <w:rsid w:val="00E322B3"/>
    <w:rsid w:val="00E342A2"/>
    <w:rsid w:val="00E37380"/>
    <w:rsid w:val="00E431D7"/>
    <w:rsid w:val="00E45C50"/>
    <w:rsid w:val="00E47690"/>
    <w:rsid w:val="00E511F2"/>
    <w:rsid w:val="00E55497"/>
    <w:rsid w:val="00E55884"/>
    <w:rsid w:val="00E6048A"/>
    <w:rsid w:val="00E60611"/>
    <w:rsid w:val="00E61577"/>
    <w:rsid w:val="00E61853"/>
    <w:rsid w:val="00E61AB9"/>
    <w:rsid w:val="00E657D1"/>
    <w:rsid w:val="00E7260B"/>
    <w:rsid w:val="00E738C7"/>
    <w:rsid w:val="00E77188"/>
    <w:rsid w:val="00E80B6B"/>
    <w:rsid w:val="00E819E1"/>
    <w:rsid w:val="00E82C26"/>
    <w:rsid w:val="00E82FDC"/>
    <w:rsid w:val="00E8313D"/>
    <w:rsid w:val="00E846C4"/>
    <w:rsid w:val="00E846C9"/>
    <w:rsid w:val="00E85AB1"/>
    <w:rsid w:val="00E903C3"/>
    <w:rsid w:val="00E907E3"/>
    <w:rsid w:val="00E9144C"/>
    <w:rsid w:val="00E9166A"/>
    <w:rsid w:val="00E916CC"/>
    <w:rsid w:val="00E9178B"/>
    <w:rsid w:val="00E91AD4"/>
    <w:rsid w:val="00E9208E"/>
    <w:rsid w:val="00E943F8"/>
    <w:rsid w:val="00E96881"/>
    <w:rsid w:val="00EA0D93"/>
    <w:rsid w:val="00EA1BA5"/>
    <w:rsid w:val="00EA394C"/>
    <w:rsid w:val="00EB44E4"/>
    <w:rsid w:val="00EC2A0D"/>
    <w:rsid w:val="00EC48AC"/>
    <w:rsid w:val="00EC4DE0"/>
    <w:rsid w:val="00EC6C78"/>
    <w:rsid w:val="00ED0EE7"/>
    <w:rsid w:val="00ED11F1"/>
    <w:rsid w:val="00ED204E"/>
    <w:rsid w:val="00ED4DC4"/>
    <w:rsid w:val="00ED4E15"/>
    <w:rsid w:val="00ED7904"/>
    <w:rsid w:val="00EE1230"/>
    <w:rsid w:val="00EE5071"/>
    <w:rsid w:val="00EF3947"/>
    <w:rsid w:val="00EF4C4E"/>
    <w:rsid w:val="00EF6F78"/>
    <w:rsid w:val="00EF726C"/>
    <w:rsid w:val="00F027B3"/>
    <w:rsid w:val="00F040C9"/>
    <w:rsid w:val="00F052ED"/>
    <w:rsid w:val="00F057E9"/>
    <w:rsid w:val="00F10003"/>
    <w:rsid w:val="00F10A25"/>
    <w:rsid w:val="00F11C7A"/>
    <w:rsid w:val="00F14D8D"/>
    <w:rsid w:val="00F15ECA"/>
    <w:rsid w:val="00F20450"/>
    <w:rsid w:val="00F20C0E"/>
    <w:rsid w:val="00F21100"/>
    <w:rsid w:val="00F21275"/>
    <w:rsid w:val="00F2200C"/>
    <w:rsid w:val="00F22D9D"/>
    <w:rsid w:val="00F23AD6"/>
    <w:rsid w:val="00F2541D"/>
    <w:rsid w:val="00F2593B"/>
    <w:rsid w:val="00F25DCD"/>
    <w:rsid w:val="00F26501"/>
    <w:rsid w:val="00F31786"/>
    <w:rsid w:val="00F3223D"/>
    <w:rsid w:val="00F335B2"/>
    <w:rsid w:val="00F438AF"/>
    <w:rsid w:val="00F45414"/>
    <w:rsid w:val="00F51B50"/>
    <w:rsid w:val="00F51D12"/>
    <w:rsid w:val="00F51F9F"/>
    <w:rsid w:val="00F52BB2"/>
    <w:rsid w:val="00F53617"/>
    <w:rsid w:val="00F53C1D"/>
    <w:rsid w:val="00F577CC"/>
    <w:rsid w:val="00F61AD7"/>
    <w:rsid w:val="00F61B8D"/>
    <w:rsid w:val="00F70CF4"/>
    <w:rsid w:val="00F71C62"/>
    <w:rsid w:val="00F75411"/>
    <w:rsid w:val="00F77E32"/>
    <w:rsid w:val="00F8171C"/>
    <w:rsid w:val="00F81EA4"/>
    <w:rsid w:val="00F840D8"/>
    <w:rsid w:val="00F8698D"/>
    <w:rsid w:val="00F90A90"/>
    <w:rsid w:val="00F915CF"/>
    <w:rsid w:val="00F92396"/>
    <w:rsid w:val="00F94DE8"/>
    <w:rsid w:val="00F95582"/>
    <w:rsid w:val="00F95D06"/>
    <w:rsid w:val="00F97298"/>
    <w:rsid w:val="00FA0346"/>
    <w:rsid w:val="00FA2C78"/>
    <w:rsid w:val="00FA387A"/>
    <w:rsid w:val="00FA4123"/>
    <w:rsid w:val="00FA49AB"/>
    <w:rsid w:val="00FA58ED"/>
    <w:rsid w:val="00FA5E26"/>
    <w:rsid w:val="00FB1781"/>
    <w:rsid w:val="00FB18BD"/>
    <w:rsid w:val="00FB2053"/>
    <w:rsid w:val="00FB251A"/>
    <w:rsid w:val="00FB5260"/>
    <w:rsid w:val="00FB529B"/>
    <w:rsid w:val="00FB68D2"/>
    <w:rsid w:val="00FC06E3"/>
    <w:rsid w:val="00FC083C"/>
    <w:rsid w:val="00FC1507"/>
    <w:rsid w:val="00FC167A"/>
    <w:rsid w:val="00FC49AE"/>
    <w:rsid w:val="00FC4B68"/>
    <w:rsid w:val="00FD0561"/>
    <w:rsid w:val="00FD25F9"/>
    <w:rsid w:val="00FE071B"/>
    <w:rsid w:val="00FE0C45"/>
    <w:rsid w:val="00FE457E"/>
    <w:rsid w:val="00FE5164"/>
    <w:rsid w:val="00FE5C62"/>
    <w:rsid w:val="00FE6F6B"/>
    <w:rsid w:val="00FE7583"/>
    <w:rsid w:val="00FF035C"/>
    <w:rsid w:val="00FF1FA3"/>
    <w:rsid w:val="00FF3D4B"/>
    <w:rsid w:val="00FF50A4"/>
    <w:rsid w:val="00FF51DF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ACA1"/>
  <w15:docId w15:val="{26433688-98FC-429D-A1AF-7BE475F9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26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140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40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40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40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4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06A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106A8"/>
  </w:style>
  <w:style w:type="paragraph" w:styleId="Footer">
    <w:name w:val="footer"/>
    <w:basedOn w:val="Normal"/>
    <w:link w:val="FooterChar"/>
    <w:uiPriority w:val="99"/>
    <w:unhideWhenUsed/>
    <w:rsid w:val="002106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A8"/>
  </w:style>
  <w:style w:type="paragraph" w:styleId="BalloonText">
    <w:name w:val="Balloon Text"/>
    <w:basedOn w:val="Normal"/>
    <w:link w:val="BalloonTextChar"/>
    <w:uiPriority w:val="99"/>
    <w:semiHidden/>
    <w:unhideWhenUsed/>
    <w:rsid w:val="00210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6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1407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1407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41407"/>
    <w:rPr>
      <w:rFonts w:ascii="Arial" w:eastAsiaTheme="majorEastAsia" w:hAnsi="Arial" w:cstheme="majorBidi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4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40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4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40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40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02D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D02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2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02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02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6C4"/>
    <w:pPr>
      <w:ind w:left="720"/>
      <w:contextualSpacing/>
    </w:pPr>
  </w:style>
  <w:style w:type="table" w:customStyle="1" w:styleId="Tabellrutnt1">
    <w:name w:val="Tabellrutnät1"/>
    <w:basedOn w:val="TableNormal"/>
    <w:next w:val="TableGrid"/>
    <w:uiPriority w:val="59"/>
    <w:rsid w:val="0086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lista1">
    <w:name w:val="Ingen lista1"/>
    <w:next w:val="NoList"/>
    <w:uiPriority w:val="99"/>
    <w:semiHidden/>
    <w:unhideWhenUsed/>
    <w:rsid w:val="00FE0C45"/>
  </w:style>
  <w:style w:type="character" w:styleId="FollowedHyperlink">
    <w:name w:val="FollowedHyperlink"/>
    <w:basedOn w:val="DefaultParagraphFont"/>
    <w:uiPriority w:val="99"/>
    <w:semiHidden/>
    <w:unhideWhenUsed/>
    <w:rsid w:val="00FE0C45"/>
    <w:rPr>
      <w:color w:val="800080"/>
      <w:u w:val="single"/>
    </w:rPr>
  </w:style>
  <w:style w:type="paragraph" w:customStyle="1" w:styleId="xl79">
    <w:name w:val="xl79"/>
    <w:basedOn w:val="Normal"/>
    <w:rsid w:val="00FE0C45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customStyle="1" w:styleId="xl80">
    <w:name w:val="xl80"/>
    <w:basedOn w:val="Normal"/>
    <w:rsid w:val="00FE0C45"/>
    <w:pPr>
      <w:shd w:val="clear" w:color="000000" w:fill="C0C0C0"/>
      <w:spacing w:before="100" w:beforeAutospacing="1" w:after="100" w:afterAutospacing="1" w:line="240" w:lineRule="auto"/>
    </w:pPr>
    <w:rPr>
      <w:rFonts w:ascii="Letter Gothic" w:eastAsia="Times New Roman" w:hAnsi="Letter Gothic"/>
      <w:b/>
      <w:bCs/>
      <w:sz w:val="16"/>
      <w:szCs w:val="16"/>
      <w:lang w:val="sv-SE" w:eastAsia="sv-SE"/>
    </w:rPr>
  </w:style>
  <w:style w:type="paragraph" w:customStyle="1" w:styleId="xl81">
    <w:name w:val="xl81"/>
    <w:basedOn w:val="Normal"/>
    <w:rsid w:val="00FE0C45"/>
    <w:pPr>
      <w:spacing w:before="100" w:beforeAutospacing="1" w:after="100" w:afterAutospacing="1" w:line="240" w:lineRule="auto"/>
    </w:pPr>
    <w:rPr>
      <w:rFonts w:ascii="Letter Gothic" w:eastAsia="Times New Roman" w:hAnsi="Letter Gothic"/>
      <w:sz w:val="16"/>
      <w:szCs w:val="16"/>
      <w:lang w:val="sv-SE" w:eastAsia="sv-SE"/>
    </w:rPr>
  </w:style>
  <w:style w:type="paragraph" w:customStyle="1" w:styleId="xl82">
    <w:name w:val="xl82"/>
    <w:basedOn w:val="Normal"/>
    <w:rsid w:val="00FE0C45"/>
    <w:pPr>
      <w:spacing w:before="100" w:beforeAutospacing="1" w:after="100" w:afterAutospacing="1" w:line="240" w:lineRule="auto"/>
    </w:pPr>
    <w:rPr>
      <w:rFonts w:ascii="Letter Gothic" w:eastAsia="Times New Roman" w:hAnsi="Letter Gothic"/>
      <w:b/>
      <w:bCs/>
      <w:sz w:val="16"/>
      <w:szCs w:val="16"/>
      <w:lang w:val="sv-SE" w:eastAsia="sv-SE"/>
    </w:rPr>
  </w:style>
  <w:style w:type="paragraph" w:customStyle="1" w:styleId="xl83">
    <w:name w:val="xl83"/>
    <w:basedOn w:val="Normal"/>
    <w:rsid w:val="00FE0C45"/>
    <w:pPr>
      <w:shd w:val="clear" w:color="000000" w:fill="C0C0C0"/>
      <w:spacing w:before="100" w:beforeAutospacing="1" w:after="100" w:afterAutospacing="1" w:line="240" w:lineRule="auto"/>
    </w:pPr>
    <w:rPr>
      <w:rFonts w:ascii="Letter Gothic" w:eastAsia="Times New Roman" w:hAnsi="Letter Gothic"/>
      <w:sz w:val="16"/>
      <w:szCs w:val="16"/>
      <w:lang w:val="sv-SE" w:eastAsia="sv-SE"/>
    </w:rPr>
  </w:style>
  <w:style w:type="paragraph" w:customStyle="1" w:styleId="xl84">
    <w:name w:val="xl84"/>
    <w:basedOn w:val="Normal"/>
    <w:rsid w:val="00FE0C45"/>
    <w:pPr>
      <w:spacing w:before="100" w:beforeAutospacing="1" w:after="100" w:afterAutospacing="1" w:line="240" w:lineRule="auto"/>
      <w:jc w:val="right"/>
    </w:pPr>
    <w:rPr>
      <w:rFonts w:ascii="Letter Gothic" w:eastAsia="Times New Roman" w:hAnsi="Letter Gothic"/>
      <w:b/>
      <w:bCs/>
      <w:sz w:val="16"/>
      <w:szCs w:val="16"/>
      <w:lang w:val="sv-SE" w:eastAsia="sv-SE"/>
    </w:rPr>
  </w:style>
  <w:style w:type="paragraph" w:customStyle="1" w:styleId="xl85">
    <w:name w:val="xl85"/>
    <w:basedOn w:val="Normal"/>
    <w:rsid w:val="00FE0C45"/>
    <w:pPr>
      <w:spacing w:before="100" w:beforeAutospacing="1" w:after="100" w:afterAutospacing="1" w:line="240" w:lineRule="auto"/>
      <w:jc w:val="right"/>
    </w:pPr>
    <w:rPr>
      <w:rFonts w:ascii="Letter Gothic" w:eastAsia="Times New Roman" w:hAnsi="Letter Gothic"/>
      <w:b/>
      <w:bCs/>
      <w:sz w:val="16"/>
      <w:szCs w:val="16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29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80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09"/>
    <w:rPr>
      <w:rFonts w:ascii="Arial" w:hAnsi="Arial"/>
      <w:b/>
      <w:bCs/>
      <w:lang w:eastAsia="en-US"/>
    </w:rPr>
  </w:style>
  <w:style w:type="paragraph" w:customStyle="1" w:styleId="Default">
    <w:name w:val="Default"/>
    <w:rsid w:val="00655D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v-SE"/>
    </w:rPr>
  </w:style>
  <w:style w:type="paragraph" w:styleId="BodyText">
    <w:name w:val="Body Text"/>
    <w:basedOn w:val="Normal"/>
    <w:link w:val="BodyTextChar"/>
    <w:semiHidden/>
    <w:rsid w:val="00FF51DF"/>
    <w:pPr>
      <w:spacing w:before="80" w:line="240" w:lineRule="auto"/>
    </w:pPr>
    <w:rPr>
      <w:rFonts w:ascii="Times New Roman" w:eastAsia="Times New Roman" w:hAnsi="Times New Roman"/>
      <w:b/>
      <w:bCs/>
      <w:sz w:val="18"/>
      <w:szCs w:val="24"/>
      <w:lang w:val="sv-SE" w:eastAsia="sv-SE"/>
    </w:rPr>
  </w:style>
  <w:style w:type="character" w:customStyle="1" w:styleId="BodyTextChar">
    <w:name w:val="Body Text Char"/>
    <w:basedOn w:val="DefaultParagraphFont"/>
    <w:link w:val="BodyText"/>
    <w:semiHidden/>
    <w:rsid w:val="00FF51DF"/>
    <w:rPr>
      <w:rFonts w:ascii="Times New Roman" w:eastAsia="Times New Roman" w:hAnsi="Times New Roman"/>
      <w:b/>
      <w:bCs/>
      <w:sz w:val="18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B3165"/>
    <w:rPr>
      <w:color w:val="605E5C"/>
      <w:shd w:val="clear" w:color="auto" w:fill="E1DFDD"/>
    </w:rPr>
  </w:style>
  <w:style w:type="table" w:customStyle="1" w:styleId="Tabellrutnt2">
    <w:name w:val="Tabellrutnät2"/>
    <w:basedOn w:val="TableNormal"/>
    <w:next w:val="TableGrid"/>
    <w:uiPriority w:val="39"/>
    <w:rsid w:val="007B48A2"/>
    <w:rPr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TableNormal"/>
    <w:next w:val="TableGrid"/>
    <w:uiPriority w:val="39"/>
    <w:rsid w:val="007B48A2"/>
    <w:rPr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7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F915C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66E18-E99B-433E-9A1E-873F5ACC798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8C98574C72CC429678CFD1075DA2D8" ma:contentTypeVersion="10" ma:contentTypeDescription="Skapa ett nytt dokument." ma:contentTypeScope="" ma:versionID="4ddd942c2454f538c9aa9245b3ed3e35">
  <xsd:schema xmlns:xsd="http://www.w3.org/2001/XMLSchema" xmlns:xs="http://www.w3.org/2001/XMLSchema" xmlns:p="http://schemas.microsoft.com/office/2006/metadata/properties" xmlns:ns2="5453f5e0-9220-4257-8dbe-33f862cc5770" xmlns:ns3="9ab78fc7-056e-424e-986f-1740dd0f540b" targetNamespace="http://schemas.microsoft.com/office/2006/metadata/properties" ma:root="true" ma:fieldsID="f24a148ae11eecdef9652ff70a263781" ns2:_="" ns3:_="">
    <xsd:import namespace="5453f5e0-9220-4257-8dbe-33f862cc5770"/>
    <xsd:import namespace="9ab78fc7-056e-424e-986f-1740dd0f5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3f5e0-9220-4257-8dbe-33f862cc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8fc7-056e-424e-986f-1740dd0f5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1B63-38C1-460B-9485-EF3B53DB1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6C443A-BD9E-45B0-ADD7-C5BF6BF75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61182-E1DC-41A1-A9B7-D81F511EC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3f5e0-9220-4257-8dbe-33f862cc5770"/>
    <ds:schemaRef ds:uri="9ab78fc7-056e-424e-986f-1740dd0f5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62238-C36C-4DF7-9AB5-647D4689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32</Words>
  <Characters>11300</Characters>
  <Application>Microsoft Office Word</Application>
  <DocSecurity>0</DocSecurity>
  <Lines>94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TL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Øvereng</dc:creator>
  <cp:lastModifiedBy>Jacob Ståhl (SE - IFS)</cp:lastModifiedBy>
  <cp:revision>143</cp:revision>
  <cp:lastPrinted>2020-11-05T20:32:00Z</cp:lastPrinted>
  <dcterms:created xsi:type="dcterms:W3CDTF">2020-10-11T12:20:00Z</dcterms:created>
  <dcterms:modified xsi:type="dcterms:W3CDTF">2022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/>
  </property>
  <property fmtid="{D5CDD505-2E9C-101B-9397-08002B2CF9AE}" pid="3" name="ContentTypeId">
    <vt:lpwstr>0x010100CD8C98574C72CC429678CFD1075DA2D8</vt:lpwstr>
  </property>
</Properties>
</file>